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0709025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A160FA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Cs w:val="28"/>
            </w:rPr>
          </w:pPr>
          <w:r w:rsidRPr="00A160FA">
            <w:rPr>
              <w:rFonts w:cs="Times New Roman"/>
              <w:szCs w:val="28"/>
            </w:rPr>
            <w:t>TABLE</w:t>
          </w:r>
          <w:r w:rsidR="008D0810" w:rsidRPr="00A160FA">
            <w:rPr>
              <w:rFonts w:cs="Times New Roman"/>
              <w:szCs w:val="28"/>
            </w:rPr>
            <w:t xml:space="preserve"> CONTENTS</w:t>
          </w:r>
        </w:p>
        <w:p w14:paraId="1BBB1D23" w14:textId="77777777" w:rsidR="0084666E" w:rsidRPr="005575D8" w:rsidRDefault="000D1E85" w:rsidP="005575D8">
          <w:pPr>
            <w:pStyle w:val="TOC1"/>
          </w:pPr>
          <w:r w:rsidRPr="007E4D2C">
            <w:fldChar w:fldCharType="begin"/>
          </w:r>
          <w:r w:rsidRPr="007E4D2C">
            <w:instrText xml:space="preserve"> TOC \o "1-3" \h \z \u </w:instrText>
          </w:r>
          <w:r w:rsidRPr="007E4D2C">
            <w:fldChar w:fldCharType="separate"/>
          </w:r>
          <w:hyperlink w:anchor="_Toc430709025" w:history="1">
            <w:r w:rsidR="0084666E" w:rsidRPr="005575D8">
              <w:rPr>
                <w:rStyle w:val="Hyperlink"/>
              </w:rPr>
              <w:t>SIGNATURE PAGE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5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745982FB" w14:textId="77777777" w:rsidR="0084666E" w:rsidRPr="005575D8" w:rsidRDefault="00E93B7E" w:rsidP="005575D8">
          <w:pPr>
            <w:pStyle w:val="TOC1"/>
          </w:pPr>
          <w:hyperlink w:anchor="_Toc430709026" w:history="1">
            <w:r w:rsidR="0084666E" w:rsidRPr="005575D8">
              <w:rPr>
                <w:rStyle w:val="Hyperlink"/>
              </w:rPr>
              <w:t>1</w:t>
            </w:r>
            <w:r w:rsidR="0084666E" w:rsidRPr="005575D8">
              <w:tab/>
            </w:r>
            <w:r w:rsidR="0084666E" w:rsidRPr="005575D8">
              <w:rPr>
                <w:rStyle w:val="Hyperlink"/>
                <w:caps/>
              </w:rPr>
              <w:t>Introduc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6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4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902CB06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27" w:history="1">
            <w:r w:rsidR="0084666E" w:rsidRPr="005575D8">
              <w:rPr>
                <w:rStyle w:val="Hyperlink"/>
                <w:sz w:val="22"/>
                <w:szCs w:val="22"/>
              </w:rPr>
              <w:t>1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3781F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28" w:history="1">
            <w:r w:rsidR="0084666E" w:rsidRPr="005575D8">
              <w:rPr>
                <w:rStyle w:val="Hyperlink"/>
                <w:sz w:val="22"/>
                <w:szCs w:val="22"/>
              </w:rPr>
              <w:t>1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Definitions and Acronym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8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944063" w14:textId="77777777" w:rsidR="0084666E" w:rsidRPr="005575D8" w:rsidRDefault="00E93B7E" w:rsidP="005575D8">
          <w:pPr>
            <w:pStyle w:val="TOC1"/>
          </w:pPr>
          <w:hyperlink w:anchor="_Toc430709029" w:history="1">
            <w:r w:rsidR="0084666E" w:rsidRPr="005575D8">
              <w:rPr>
                <w:rStyle w:val="Hyperlink"/>
              </w:rPr>
              <w:t>2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VERVIEW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9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276EB02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30" w:history="1">
            <w:r w:rsidR="0084666E" w:rsidRPr="005575D8">
              <w:rPr>
                <w:rStyle w:val="Hyperlink"/>
                <w:sz w:val="22"/>
                <w:szCs w:val="22"/>
              </w:rPr>
              <w:t>2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Descriptio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228BC8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31" w:history="1">
            <w:r w:rsidR="0084666E" w:rsidRPr="005575D8">
              <w:rPr>
                <w:rStyle w:val="Hyperlink"/>
                <w:sz w:val="22"/>
                <w:szCs w:val="22"/>
              </w:rPr>
              <w:t>2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ope and 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59729D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32" w:history="1">
            <w:r w:rsidR="0084666E" w:rsidRPr="005575D8">
              <w:rPr>
                <w:rStyle w:val="Hyperlink"/>
                <w:i w:val="0"/>
                <w:noProof/>
              </w:rPr>
              <w:t>2.2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urpos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8ECDA6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33" w:history="1">
            <w:r w:rsidR="0084666E" w:rsidRPr="005575D8">
              <w:rPr>
                <w:rStyle w:val="Hyperlink"/>
                <w:i w:val="0"/>
                <w:noProof/>
              </w:rPr>
              <w:t>2.2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cop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6742043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34" w:history="1">
            <w:r w:rsidR="0084666E" w:rsidRPr="005575D8">
              <w:rPr>
                <w:rStyle w:val="Hyperlink"/>
                <w:i w:val="0"/>
                <w:noProof/>
              </w:rPr>
              <w:t>2.2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The functions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00684B3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35" w:history="1">
            <w:r w:rsidR="0084666E" w:rsidRPr="005575D8">
              <w:rPr>
                <w:rStyle w:val="Hyperlink"/>
                <w:sz w:val="22"/>
                <w:szCs w:val="22"/>
              </w:rPr>
              <w:t>2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Assumptions and Constraint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7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1DC97A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36" w:history="1">
            <w:r w:rsidR="0084666E" w:rsidRPr="005575D8">
              <w:rPr>
                <w:rStyle w:val="Hyperlink"/>
                <w:sz w:val="22"/>
                <w:szCs w:val="22"/>
              </w:rPr>
              <w:t>2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Objectiv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8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7304D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37" w:history="1">
            <w:r w:rsidR="0084666E" w:rsidRPr="005575D8">
              <w:rPr>
                <w:rStyle w:val="Hyperlink"/>
                <w:i w:val="0"/>
                <w:noProof/>
              </w:rPr>
              <w:t>2.4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tandard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E94D1CA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38" w:history="1">
            <w:r w:rsidR="0084666E" w:rsidRPr="005575D8">
              <w:rPr>
                <w:rStyle w:val="Hyperlink"/>
                <w:i w:val="0"/>
                <w:noProof/>
              </w:rPr>
              <w:t>2.4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pecific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E4107BA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39" w:history="1">
            <w:r w:rsidR="0084666E" w:rsidRPr="005575D8">
              <w:rPr>
                <w:rStyle w:val="Hyperlink"/>
                <w:sz w:val="22"/>
                <w:szCs w:val="22"/>
              </w:rPr>
              <w:t>2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Critical Dependenci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9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D24023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40" w:history="1">
            <w:r w:rsidR="0084666E" w:rsidRPr="005575D8">
              <w:rPr>
                <w:rStyle w:val="Hyperlink"/>
                <w:sz w:val="22"/>
                <w:szCs w:val="22"/>
              </w:rPr>
              <w:t>2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Risk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F36931" w14:textId="77777777" w:rsidR="0084666E" w:rsidRPr="005575D8" w:rsidRDefault="00E93B7E" w:rsidP="005575D8">
          <w:pPr>
            <w:pStyle w:val="TOC1"/>
          </w:pPr>
          <w:hyperlink w:anchor="_Toc430709041" w:history="1">
            <w:r w:rsidR="0084666E" w:rsidRPr="005575D8">
              <w:rPr>
                <w:rStyle w:val="Hyperlink"/>
              </w:rPr>
              <w:t>3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DEVELOPMENT APPROACH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4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0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5817348C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42" w:history="1">
            <w:r w:rsidR="0084666E" w:rsidRPr="005575D8">
              <w:rPr>
                <w:rStyle w:val="Hyperlink"/>
                <w:sz w:val="22"/>
                <w:szCs w:val="22"/>
              </w:rPr>
              <w:t>3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Proces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7BE19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43" w:history="1">
            <w:r w:rsidR="0084666E" w:rsidRPr="005575D8">
              <w:rPr>
                <w:rStyle w:val="Hyperlink"/>
                <w:i w:val="0"/>
                <w:noProof/>
              </w:rPr>
              <w:t>3.1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Process Model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0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4547364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44" w:history="1">
            <w:r w:rsidR="0084666E" w:rsidRPr="005575D8">
              <w:rPr>
                <w:rStyle w:val="Hyperlink"/>
                <w:i w:val="0"/>
                <w:noProof/>
              </w:rPr>
              <w:t>3.1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Life Cyc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1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DB808C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45" w:history="1">
            <w:r w:rsidR="0084666E" w:rsidRPr="005575D8">
              <w:rPr>
                <w:rStyle w:val="Hyperlink"/>
                <w:sz w:val="22"/>
                <w:szCs w:val="22"/>
              </w:rPr>
              <w:t>3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quirement Change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DF3DB2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46" w:history="1">
            <w:r w:rsidR="0084666E" w:rsidRPr="005575D8">
              <w:rPr>
                <w:rStyle w:val="Hyperlink"/>
                <w:sz w:val="22"/>
                <w:szCs w:val="22"/>
              </w:rPr>
              <w:t>3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Quality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4EB066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47" w:history="1">
            <w:r w:rsidR="0084666E" w:rsidRPr="005575D8">
              <w:rPr>
                <w:rStyle w:val="Hyperlink"/>
                <w:i w:val="0"/>
                <w:noProof/>
              </w:rPr>
              <w:t>3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Defect Prevention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2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DD237FC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48" w:history="1">
            <w:r w:rsidR="0084666E" w:rsidRPr="005575D8">
              <w:rPr>
                <w:rStyle w:val="Hyperlink"/>
                <w:i w:val="0"/>
                <w:noProof/>
              </w:rPr>
              <w:t>3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Review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4BA8CD8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49" w:history="1">
            <w:r w:rsidR="0084666E" w:rsidRPr="005575D8">
              <w:rPr>
                <w:rStyle w:val="Hyperlink"/>
                <w:i w:val="0"/>
                <w:noProof/>
              </w:rPr>
              <w:t>3.3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Unit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3BA338E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50" w:history="1">
            <w:r w:rsidR="0084666E" w:rsidRPr="005575D8">
              <w:rPr>
                <w:rStyle w:val="Hyperlink"/>
                <w:i w:val="0"/>
                <w:noProof/>
              </w:rPr>
              <w:t>3.3.4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Integration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0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589672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51" w:history="1">
            <w:r w:rsidR="0084666E" w:rsidRPr="005575D8">
              <w:rPr>
                <w:rStyle w:val="Hyperlink"/>
                <w:i w:val="0"/>
                <w:noProof/>
              </w:rPr>
              <w:t>3.3.5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ystem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1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6904E4F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52" w:history="1">
            <w:r w:rsidR="0084666E" w:rsidRPr="005575D8">
              <w:rPr>
                <w:rStyle w:val="Hyperlink"/>
                <w:i w:val="0"/>
                <w:noProof/>
              </w:rPr>
              <w:t>3.3.6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Estimates of Defects to be detected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18FDB3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53" w:history="1">
            <w:r w:rsidR="0084666E" w:rsidRPr="005575D8">
              <w:rPr>
                <w:rStyle w:val="Hyperlink"/>
                <w:i w:val="0"/>
                <w:noProof/>
              </w:rPr>
              <w:t>3.3.7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Measurements Program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EC97D11" w14:textId="77777777" w:rsidR="0084666E" w:rsidRPr="005575D8" w:rsidRDefault="00E93B7E" w:rsidP="005575D8">
          <w:pPr>
            <w:pStyle w:val="TOC1"/>
          </w:pPr>
          <w:hyperlink w:anchor="_Toc430709054" w:history="1">
            <w:r w:rsidR="0084666E" w:rsidRPr="005575D8">
              <w:rPr>
                <w:rStyle w:val="Hyperlink"/>
              </w:rPr>
              <w:t>4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ESTIM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5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32CFC221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55" w:history="1">
            <w:r w:rsidR="0084666E" w:rsidRPr="005575D8">
              <w:rPr>
                <w:rStyle w:val="Hyperlink"/>
                <w:sz w:val="22"/>
                <w:szCs w:val="22"/>
              </w:rPr>
              <w:t>4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iz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57345E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56" w:history="1">
            <w:r w:rsidR="0084666E" w:rsidRPr="005575D8">
              <w:rPr>
                <w:rStyle w:val="Hyperlink"/>
                <w:sz w:val="22"/>
                <w:szCs w:val="22"/>
              </w:rPr>
              <w:t>4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ffor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80E5D3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57" w:history="1">
            <w:r w:rsidR="0084666E" w:rsidRPr="005575D8">
              <w:rPr>
                <w:rStyle w:val="Hyperlink"/>
                <w:sz w:val="22"/>
                <w:szCs w:val="22"/>
              </w:rPr>
              <w:t>4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hedul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FD83CD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58" w:history="1">
            <w:r w:rsidR="0084666E" w:rsidRPr="005575D8">
              <w:rPr>
                <w:rStyle w:val="Hyperlink"/>
                <w:i w:val="0"/>
                <w:noProof/>
              </w:rPr>
              <w:t>4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Milestone &amp; Deliverabl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B63980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59" w:history="1">
            <w:r w:rsidR="0084666E" w:rsidRPr="005575D8">
              <w:rPr>
                <w:rStyle w:val="Hyperlink"/>
                <w:i w:val="0"/>
                <w:noProof/>
              </w:rPr>
              <w:t>4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Activity Schedu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7C897CD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60" w:history="1">
            <w:r w:rsidR="0084666E" w:rsidRPr="005575D8">
              <w:rPr>
                <w:rStyle w:val="Hyperlink"/>
                <w:sz w:val="22"/>
                <w:szCs w:val="22"/>
              </w:rPr>
              <w:t>4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sour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46513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61" w:history="1">
            <w:r w:rsidR="0084666E" w:rsidRPr="005575D8">
              <w:rPr>
                <w:rStyle w:val="Hyperlink"/>
                <w:sz w:val="22"/>
                <w:szCs w:val="22"/>
              </w:rPr>
              <w:t>4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Infra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5635F5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62" w:history="1">
            <w:r w:rsidR="0084666E" w:rsidRPr="005575D8">
              <w:rPr>
                <w:rStyle w:val="Hyperlink"/>
                <w:sz w:val="22"/>
                <w:szCs w:val="22"/>
              </w:rPr>
              <w:t>4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Training Pla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60F0B6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63" w:history="1">
            <w:r w:rsidR="0084666E" w:rsidRPr="005575D8">
              <w:rPr>
                <w:rStyle w:val="Hyperlink"/>
                <w:sz w:val="22"/>
                <w:szCs w:val="22"/>
              </w:rPr>
              <w:t>4.7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Finan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3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FF67DB" w14:textId="77777777" w:rsidR="0084666E" w:rsidRPr="005575D8" w:rsidRDefault="00E93B7E" w:rsidP="005575D8">
          <w:pPr>
            <w:pStyle w:val="TOC1"/>
          </w:pPr>
          <w:hyperlink w:anchor="_Toc430709064" w:history="1">
            <w:r w:rsidR="0084666E" w:rsidRPr="005575D8">
              <w:rPr>
                <w:rStyle w:val="Hyperlink"/>
              </w:rPr>
              <w:t>5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RGANIZ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6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6540326B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65" w:history="1">
            <w:r w:rsidR="0084666E" w:rsidRPr="005575D8">
              <w:rPr>
                <w:rStyle w:val="Hyperlink"/>
                <w:sz w:val="22"/>
                <w:szCs w:val="22"/>
              </w:rPr>
              <w:t>5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Organization 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DB285B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66" w:history="1">
            <w:r w:rsidR="0084666E" w:rsidRPr="005575D8">
              <w:rPr>
                <w:rStyle w:val="Hyperlink"/>
                <w:sz w:val="22"/>
                <w:szCs w:val="22"/>
              </w:rPr>
              <w:t>5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Team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A82411" w14:textId="77777777" w:rsidR="0084666E" w:rsidRPr="005575D8" w:rsidRDefault="00E93B7E">
          <w:pPr>
            <w:pStyle w:val="TOC2"/>
            <w:rPr>
              <w:iCs w:val="0"/>
              <w:sz w:val="22"/>
              <w:szCs w:val="22"/>
            </w:rPr>
          </w:pPr>
          <w:hyperlink w:anchor="_Toc430709067" w:history="1">
            <w:r w:rsidR="0084666E" w:rsidRPr="005575D8">
              <w:rPr>
                <w:rStyle w:val="Hyperlink"/>
                <w:sz w:val="22"/>
                <w:szCs w:val="22"/>
              </w:rPr>
              <w:t>5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xternal Interfac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3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7C8780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68" w:history="1">
            <w:r w:rsidR="0084666E" w:rsidRPr="005575D8">
              <w:rPr>
                <w:rStyle w:val="Hyperlink"/>
                <w:i w:val="0"/>
                <w:noProof/>
              </w:rPr>
              <w:t>5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516725EC" w14:textId="77777777" w:rsidR="0084666E" w:rsidRPr="005575D8" w:rsidRDefault="00E93B7E">
          <w:pPr>
            <w:pStyle w:val="TOC3"/>
            <w:rPr>
              <w:i w:val="0"/>
              <w:iCs w:val="0"/>
              <w:noProof/>
            </w:rPr>
          </w:pPr>
          <w:hyperlink w:anchor="_Toc430709069" w:history="1">
            <w:r w:rsidR="0084666E" w:rsidRPr="005575D8">
              <w:rPr>
                <w:rStyle w:val="Hyperlink"/>
                <w:i w:val="0"/>
                <w:noProof/>
              </w:rPr>
              <w:t>5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University’s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D26A247" w14:textId="77777777" w:rsidR="0084666E" w:rsidRPr="005575D8" w:rsidRDefault="00E93B7E" w:rsidP="005575D8">
          <w:pPr>
            <w:pStyle w:val="TOC1"/>
          </w:pPr>
          <w:hyperlink w:anchor="_Toc430709070" w:history="1">
            <w:r w:rsidR="0084666E" w:rsidRPr="005575D8">
              <w:rPr>
                <w:rStyle w:val="Hyperlink"/>
              </w:rPr>
              <w:t>6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MMUNICATION &amp; REPORTING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0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E2C6BF0" w14:textId="77777777" w:rsidR="0084666E" w:rsidRDefault="00E93B7E" w:rsidP="005575D8">
          <w:pPr>
            <w:pStyle w:val="TOC1"/>
          </w:pPr>
          <w:hyperlink w:anchor="_Toc430709071" w:history="1">
            <w:r w:rsidR="0084666E" w:rsidRPr="005575D8">
              <w:rPr>
                <w:rStyle w:val="Hyperlink"/>
              </w:rPr>
              <w:t>7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NFIGURATION MANAGEMENT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7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7E4D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r w:rsidR="008C1975" w:rsidRPr="00E00E12">
        <w:lastRenderedPageBreak/>
        <w:t>Introduction</w:t>
      </w:r>
      <w:bookmarkEnd w:id="3"/>
    </w:p>
    <w:p w14:paraId="12F1DA80" w14:textId="21F7919C" w:rsidR="008C1975" w:rsidRDefault="008C1975" w:rsidP="008C1975">
      <w:pPr>
        <w:pStyle w:val="Heading2"/>
      </w:pPr>
      <w:bookmarkStart w:id="4" w:name="_Toc428399980"/>
      <w:r w:rsidRPr="00E00E12">
        <w:t>Purpose</w:t>
      </w:r>
      <w:bookmarkEnd w:id="4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5" w:name="_Toc39028747"/>
      <w:bookmarkStart w:id="6" w:name="_Toc41542889"/>
      <w:bookmarkStart w:id="7" w:name="_Toc54775545"/>
      <w:bookmarkStart w:id="8" w:name="_Toc128798174"/>
      <w:bookmarkStart w:id="9" w:name="_Toc391909274"/>
      <w:bookmarkStart w:id="10" w:name="_Toc428399981"/>
      <w:r w:rsidRPr="00E00E12">
        <w:t xml:space="preserve">Definitions, Acronyms and </w:t>
      </w:r>
      <w:bookmarkEnd w:id="5"/>
      <w:r w:rsidRPr="00E00E12">
        <w:t>Abbreviations</w:t>
      </w:r>
      <w:bookmarkEnd w:id="6"/>
      <w:bookmarkEnd w:id="7"/>
      <w:bookmarkEnd w:id="8"/>
      <w:bookmarkEnd w:id="9"/>
      <w:bookmarkEnd w:id="1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2761" w:type="dxa"/>
          </w:tcPr>
          <w:p w14:paraId="069EAA7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1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r w:rsidRPr="00E00E12">
        <w:t>Package</w:t>
      </w:r>
      <w:bookmarkEnd w:id="11"/>
    </w:p>
    <w:p w14:paraId="5DAC8DE4" w14:textId="2DAE5FD8" w:rsidR="0093417B" w:rsidRDefault="0093417B" w:rsidP="0093417B">
      <w:pPr>
        <w:pStyle w:val="Heading2"/>
      </w:pPr>
      <w:bookmarkStart w:id="12" w:name="_Toc428399983"/>
      <w:r w:rsidRPr="00E00E12">
        <w:t>Package Diagram</w:t>
      </w:r>
      <w:bookmarkEnd w:id="12"/>
    </w:p>
    <w:p w14:paraId="4486747F" w14:textId="75F2D6EC" w:rsidR="0093417B" w:rsidRDefault="008A2778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002C1892" wp14:editId="580F599B">
            <wp:extent cx="5276215" cy="45453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3" w:name="_Toc428399984"/>
      <w:r w:rsidRPr="00E00E12">
        <w:lastRenderedPageBreak/>
        <w:t>Package Description</w:t>
      </w:r>
      <w:bookmarkEnd w:id="13"/>
    </w:p>
    <w:p w14:paraId="0039AF5C" w14:textId="249A39D4" w:rsidR="0093417B" w:rsidRDefault="0093417B" w:rsidP="0093417B">
      <w:pPr>
        <w:pStyle w:val="Heading3"/>
      </w:pPr>
      <w:bookmarkStart w:id="14" w:name="_Toc428399985"/>
      <w:r w:rsidRPr="00E00E12">
        <w:t>Model</w:t>
      </w:r>
      <w:bookmarkEnd w:id="14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778"/>
        <w:gridCol w:w="3452"/>
      </w:tblGrid>
      <w:tr w:rsidR="0093417B" w:rsidRPr="005908E2" w14:paraId="6FDB902E" w14:textId="77777777" w:rsidTr="0093417B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778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452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583428" w:rsidRPr="005908E2" w14:paraId="6C115E3B" w14:textId="77777777" w:rsidTr="0093417B">
        <w:tc>
          <w:tcPr>
            <w:tcW w:w="567" w:type="dxa"/>
          </w:tcPr>
          <w:p w14:paraId="55372D6B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76447405" w:rsidR="00583428" w:rsidRPr="005908E2" w:rsidRDefault="00583428" w:rsidP="00583428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851" w:type="dxa"/>
          </w:tcPr>
          <w:p w14:paraId="79555D67" w14:textId="6A3D391E" w:rsidR="00583428" w:rsidRPr="005908E2" w:rsidRDefault="00583428" w:rsidP="00583428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09141A67" w14:textId="77777777" w:rsidR="00583428" w:rsidRPr="005908E2" w:rsidRDefault="00583428" w:rsidP="00583428">
            <w:pPr>
              <w:pStyle w:val="NormalIndent"/>
            </w:pPr>
          </w:p>
        </w:tc>
        <w:tc>
          <w:tcPr>
            <w:tcW w:w="778" w:type="dxa"/>
          </w:tcPr>
          <w:p w14:paraId="5AED29C8" w14:textId="5FE72EF9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5768D71D" w14:textId="210A6DE4" w:rsidR="00583428" w:rsidRPr="005908E2" w:rsidRDefault="00583428" w:rsidP="00583428">
            <w:pPr>
              <w:pStyle w:val="NormalIndent"/>
            </w:pPr>
            <w:r w:rsidRPr="005908E2">
              <w:t>User’s ID</w:t>
            </w:r>
          </w:p>
        </w:tc>
      </w:tr>
      <w:tr w:rsidR="00583428" w:rsidRPr="005908E2" w14:paraId="20B20AFD" w14:textId="77777777" w:rsidTr="0093417B">
        <w:tc>
          <w:tcPr>
            <w:tcW w:w="567" w:type="dxa"/>
          </w:tcPr>
          <w:p w14:paraId="7158F072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2C4A482E" w:rsidR="00583428" w:rsidRPr="005908E2" w:rsidRDefault="00583428" w:rsidP="00583428">
            <w:pPr>
              <w:pStyle w:val="NormalIndent"/>
            </w:pPr>
            <w:r w:rsidRPr="005908E2">
              <w:t>UserName</w:t>
            </w:r>
          </w:p>
        </w:tc>
        <w:tc>
          <w:tcPr>
            <w:tcW w:w="851" w:type="dxa"/>
          </w:tcPr>
          <w:p w14:paraId="232C1C0C" w14:textId="340DEBA1" w:rsidR="00583428" w:rsidRPr="005908E2" w:rsidRDefault="00583428" w:rsidP="00583428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583428" w:rsidRDefault="00583428" w:rsidP="00583428">
            <w:pPr>
              <w:pStyle w:val="NormalIndent"/>
            </w:pPr>
          </w:p>
        </w:tc>
        <w:tc>
          <w:tcPr>
            <w:tcW w:w="778" w:type="dxa"/>
          </w:tcPr>
          <w:p w14:paraId="6E3CADEE" w14:textId="256EA519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E97ECB" w14:textId="6745B6CC" w:rsidR="00583428" w:rsidRPr="005908E2" w:rsidRDefault="00583428" w:rsidP="00583428">
            <w:pPr>
              <w:pStyle w:val="NormalIndent"/>
            </w:pPr>
            <w:r w:rsidRPr="005908E2">
              <w:t>User’s name</w:t>
            </w:r>
          </w:p>
        </w:tc>
      </w:tr>
      <w:tr w:rsidR="00583428" w:rsidRPr="005908E2" w14:paraId="3AE808A9" w14:textId="77777777" w:rsidTr="0093417B">
        <w:tc>
          <w:tcPr>
            <w:tcW w:w="567" w:type="dxa"/>
          </w:tcPr>
          <w:p w14:paraId="695C4C32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6E83E386" w:rsidR="00583428" w:rsidRPr="005908E2" w:rsidRDefault="00583428" w:rsidP="00583428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5C02404E" w:rsidR="00583428" w:rsidRPr="005908E2" w:rsidRDefault="00583428" w:rsidP="00583428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583428" w:rsidRPr="005908E2" w:rsidRDefault="00583428" w:rsidP="00583428">
            <w:pPr>
              <w:pStyle w:val="NormalIndent"/>
            </w:pPr>
          </w:p>
        </w:tc>
        <w:tc>
          <w:tcPr>
            <w:tcW w:w="778" w:type="dxa"/>
          </w:tcPr>
          <w:p w14:paraId="0D126336" w14:textId="6F7ECC97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1574BFA0" w14:textId="47BB89DB" w:rsidR="00583428" w:rsidRPr="005908E2" w:rsidRDefault="00583428" w:rsidP="00583428">
            <w:pPr>
              <w:pStyle w:val="NormalIndent"/>
            </w:pPr>
            <w:r w:rsidRPr="005908E2">
              <w:t>User’s password</w:t>
            </w:r>
          </w:p>
        </w:tc>
      </w:tr>
      <w:tr w:rsidR="00583428" w:rsidRPr="005908E2" w14:paraId="5EB0871D" w14:textId="77777777" w:rsidTr="0093417B">
        <w:tc>
          <w:tcPr>
            <w:tcW w:w="567" w:type="dxa"/>
          </w:tcPr>
          <w:p w14:paraId="72A10353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F3E895B" w:rsidR="00583428" w:rsidRPr="005908E2" w:rsidRDefault="00583428" w:rsidP="00583428">
            <w:pPr>
              <w:pStyle w:val="NormalIndent"/>
            </w:pPr>
            <w:r>
              <w:t>IsActive</w:t>
            </w:r>
          </w:p>
        </w:tc>
        <w:tc>
          <w:tcPr>
            <w:tcW w:w="851" w:type="dxa"/>
          </w:tcPr>
          <w:p w14:paraId="5302A930" w14:textId="6B415410" w:rsidR="00583428" w:rsidRPr="005908E2" w:rsidRDefault="00583428" w:rsidP="00583428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46EA5A29" w:rsidR="00583428" w:rsidRPr="005908E2" w:rsidRDefault="00583428" w:rsidP="00583428">
            <w:pPr>
              <w:pStyle w:val="NormalIndent"/>
            </w:pPr>
          </w:p>
        </w:tc>
        <w:tc>
          <w:tcPr>
            <w:tcW w:w="778" w:type="dxa"/>
          </w:tcPr>
          <w:p w14:paraId="2821852F" w14:textId="1B72A13D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FF2162" w14:textId="40C63BBA" w:rsidR="00583428" w:rsidRPr="005908E2" w:rsidRDefault="00583428" w:rsidP="00583428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583428" w:rsidRPr="005908E2" w14:paraId="10BBBAAD" w14:textId="77777777" w:rsidTr="0093417B">
        <w:tc>
          <w:tcPr>
            <w:tcW w:w="567" w:type="dxa"/>
          </w:tcPr>
          <w:p w14:paraId="353C4D8F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531EAF8C" w:rsidR="00583428" w:rsidRPr="005908E2" w:rsidRDefault="00583428" w:rsidP="00583428">
            <w:pPr>
              <w:pStyle w:val="NormalIndent"/>
            </w:pPr>
            <w:r w:rsidRPr="005908E2">
              <w:t>CreatedDate</w:t>
            </w:r>
          </w:p>
        </w:tc>
        <w:tc>
          <w:tcPr>
            <w:tcW w:w="851" w:type="dxa"/>
          </w:tcPr>
          <w:p w14:paraId="5179F5A2" w14:textId="7628BBB9" w:rsidR="00583428" w:rsidRPr="005908E2" w:rsidRDefault="00583428" w:rsidP="00583428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52663D57" w14:textId="77777777" w:rsidR="00583428" w:rsidRPr="005908E2" w:rsidRDefault="00583428" w:rsidP="00583428">
            <w:pPr>
              <w:pStyle w:val="NormalIndent"/>
            </w:pPr>
          </w:p>
        </w:tc>
        <w:tc>
          <w:tcPr>
            <w:tcW w:w="778" w:type="dxa"/>
          </w:tcPr>
          <w:p w14:paraId="4ED11A46" w14:textId="7C46499C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46E9C1C7" w14:textId="3BD98094" w:rsidR="00583428" w:rsidRPr="005908E2" w:rsidRDefault="00583428" w:rsidP="00583428">
            <w:pPr>
              <w:pStyle w:val="NormalIndent"/>
            </w:pPr>
            <w:r w:rsidRPr="005908E2">
              <w:t>User’s created date</w:t>
            </w:r>
          </w:p>
        </w:tc>
      </w:tr>
      <w:tr w:rsidR="00583428" w:rsidRPr="005908E2" w14:paraId="2D9A6EC2" w14:textId="77777777" w:rsidTr="0093417B">
        <w:tc>
          <w:tcPr>
            <w:tcW w:w="567" w:type="dxa"/>
          </w:tcPr>
          <w:p w14:paraId="0CF527FD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6147F73D" w:rsidR="00583428" w:rsidRPr="005908E2" w:rsidRDefault="00583428" w:rsidP="00583428">
            <w:pPr>
              <w:pStyle w:val="NormalIndent"/>
            </w:pPr>
            <w:r w:rsidRPr="005908E2">
              <w:t>LoginType</w:t>
            </w:r>
          </w:p>
        </w:tc>
        <w:tc>
          <w:tcPr>
            <w:tcW w:w="851" w:type="dxa"/>
          </w:tcPr>
          <w:p w14:paraId="41784221" w14:textId="02941B6D" w:rsidR="00583428" w:rsidRPr="005908E2" w:rsidRDefault="00583428" w:rsidP="00583428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7F3DB847" w14:textId="63CBF9C6" w:rsidR="00583428" w:rsidRPr="005908E2" w:rsidRDefault="00583428" w:rsidP="00583428">
            <w:pPr>
              <w:pStyle w:val="NormalIndent"/>
            </w:pPr>
            <w:r>
              <w:t>1</w:t>
            </w:r>
          </w:p>
        </w:tc>
        <w:tc>
          <w:tcPr>
            <w:tcW w:w="778" w:type="dxa"/>
          </w:tcPr>
          <w:p w14:paraId="3D8DD33D" w14:textId="2F82D58B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4EDB08B" w14:textId="39E285DB" w:rsidR="00583428" w:rsidRPr="005908E2" w:rsidRDefault="00583428" w:rsidP="00583428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583428" w:rsidRPr="005908E2" w14:paraId="3EC7BC90" w14:textId="77777777" w:rsidTr="0093417B">
        <w:tc>
          <w:tcPr>
            <w:tcW w:w="567" w:type="dxa"/>
          </w:tcPr>
          <w:p w14:paraId="1897CD0A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451C1A3E" w:rsidR="00583428" w:rsidRPr="005908E2" w:rsidRDefault="00583428" w:rsidP="00583428">
            <w:pPr>
              <w:pStyle w:val="NormalIndent"/>
            </w:pPr>
            <w:r w:rsidRPr="005908E2">
              <w:t>LastLogin</w:t>
            </w:r>
          </w:p>
        </w:tc>
        <w:tc>
          <w:tcPr>
            <w:tcW w:w="851" w:type="dxa"/>
          </w:tcPr>
          <w:p w14:paraId="607C9286" w14:textId="252A1327" w:rsidR="00583428" w:rsidRPr="005908E2" w:rsidRDefault="00583428" w:rsidP="00583428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32043CF2" w14:textId="77777777" w:rsidR="00583428" w:rsidRPr="005908E2" w:rsidRDefault="00583428" w:rsidP="00583428">
            <w:pPr>
              <w:pStyle w:val="NormalIndent"/>
            </w:pPr>
          </w:p>
        </w:tc>
        <w:tc>
          <w:tcPr>
            <w:tcW w:w="778" w:type="dxa"/>
          </w:tcPr>
          <w:p w14:paraId="260DF599" w14:textId="417E1D75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093BD09" w14:textId="2857F250" w:rsidR="00583428" w:rsidRPr="005908E2" w:rsidRDefault="00583428" w:rsidP="00583428">
            <w:pPr>
              <w:pStyle w:val="NormalIndent"/>
            </w:pPr>
            <w:r w:rsidRPr="005908E2">
              <w:t>User’s last login</w:t>
            </w:r>
          </w:p>
        </w:tc>
      </w:tr>
      <w:tr w:rsidR="00583428" w:rsidRPr="005908E2" w14:paraId="67BAFD8F" w14:textId="77777777" w:rsidTr="0093417B">
        <w:tc>
          <w:tcPr>
            <w:tcW w:w="567" w:type="dxa"/>
          </w:tcPr>
          <w:p w14:paraId="0F99C64B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1EDE5B3C" w:rsidR="00583428" w:rsidRPr="005908E2" w:rsidRDefault="00583428" w:rsidP="00583428">
            <w:pPr>
              <w:pStyle w:val="NormalIndent"/>
            </w:pPr>
            <w:r w:rsidRPr="005908E2">
              <w:t>UserType</w:t>
            </w:r>
          </w:p>
        </w:tc>
        <w:tc>
          <w:tcPr>
            <w:tcW w:w="851" w:type="dxa"/>
          </w:tcPr>
          <w:p w14:paraId="04564F00" w14:textId="75704A2F" w:rsidR="00583428" w:rsidRPr="005908E2" w:rsidRDefault="00583428" w:rsidP="00583428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6B9E9472" w14:textId="1FF53065" w:rsidR="00583428" w:rsidRPr="005908E2" w:rsidRDefault="00583428" w:rsidP="00583428">
            <w:pPr>
              <w:pStyle w:val="NormalIndent"/>
            </w:pPr>
            <w:r>
              <w:t>2</w:t>
            </w:r>
          </w:p>
        </w:tc>
        <w:tc>
          <w:tcPr>
            <w:tcW w:w="778" w:type="dxa"/>
          </w:tcPr>
          <w:p w14:paraId="7E21607A" w14:textId="1E3CD6AA" w:rsidR="00583428" w:rsidRPr="005908E2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617F3256" w14:textId="47074543" w:rsidR="00583428" w:rsidRPr="005908E2" w:rsidRDefault="00583428" w:rsidP="00583428">
            <w:pPr>
              <w:pStyle w:val="NormalIndent"/>
            </w:pPr>
            <w:r w:rsidRPr="005908E2">
              <w:t>User’s type (admin or nomal user)</w:t>
            </w:r>
          </w:p>
        </w:tc>
      </w:tr>
      <w:tr w:rsidR="00583428" w:rsidRPr="005908E2" w14:paraId="30237E02" w14:textId="77777777" w:rsidTr="0093417B">
        <w:tc>
          <w:tcPr>
            <w:tcW w:w="567" w:type="dxa"/>
          </w:tcPr>
          <w:p w14:paraId="6682AD33" w14:textId="77777777" w:rsidR="00583428" w:rsidRPr="00920860" w:rsidRDefault="00583428" w:rsidP="00583428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C4394BF" w:rsidR="00583428" w:rsidRDefault="00583428" w:rsidP="00583428">
            <w:pPr>
              <w:pStyle w:val="NormalIndent"/>
            </w:pPr>
            <w:r>
              <w:t>IsVerify</w:t>
            </w:r>
          </w:p>
        </w:tc>
        <w:tc>
          <w:tcPr>
            <w:tcW w:w="851" w:type="dxa"/>
          </w:tcPr>
          <w:p w14:paraId="09E63109" w14:textId="44529604" w:rsidR="00583428" w:rsidRDefault="00583428" w:rsidP="00583428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7777777" w:rsidR="00583428" w:rsidRPr="005908E2" w:rsidRDefault="00583428" w:rsidP="00583428">
            <w:pPr>
              <w:pStyle w:val="NormalIndent"/>
            </w:pPr>
          </w:p>
        </w:tc>
        <w:tc>
          <w:tcPr>
            <w:tcW w:w="778" w:type="dxa"/>
          </w:tcPr>
          <w:p w14:paraId="49D5FE80" w14:textId="4BFE4458" w:rsidR="00583428" w:rsidRDefault="00583428" w:rsidP="00583428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31915981" w14:textId="736773F6" w:rsidR="00583428" w:rsidRDefault="00583428" w:rsidP="00583428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r>
        <w:t>Userinfo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810"/>
        <w:gridCol w:w="3330"/>
      </w:tblGrid>
      <w:tr w:rsidR="00BD5B47" w:rsidRPr="005908E2" w14:paraId="7E9D441D" w14:textId="77777777" w:rsidTr="00BD5B47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672089" w:rsidRPr="005908E2" w14:paraId="4FC01AD2" w14:textId="77777777" w:rsidTr="00BD5B47">
        <w:tc>
          <w:tcPr>
            <w:tcW w:w="567" w:type="dxa"/>
          </w:tcPr>
          <w:p w14:paraId="76056804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D74C28E" w:rsidR="00672089" w:rsidRPr="005908E2" w:rsidRDefault="00672089" w:rsidP="00672089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900" w:type="dxa"/>
          </w:tcPr>
          <w:p w14:paraId="33CA9C18" w14:textId="147B6DE2" w:rsidR="00672089" w:rsidRPr="005908E2" w:rsidRDefault="00672089" w:rsidP="00672089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7ED3041B" w14:textId="49D1735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204AE70B" w14:textId="0342AD4C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0517347" w14:textId="38509340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672089" w:rsidRPr="005908E2" w14:paraId="179D5217" w14:textId="77777777" w:rsidTr="00BD5B47">
        <w:tc>
          <w:tcPr>
            <w:tcW w:w="567" w:type="dxa"/>
          </w:tcPr>
          <w:p w14:paraId="1D49A1FB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CD7E69D" w14:textId="6CFDB589" w:rsidR="00672089" w:rsidRPr="005908E2" w:rsidRDefault="00672089" w:rsidP="00672089">
            <w:pPr>
              <w:pStyle w:val="NormalIndent"/>
            </w:pPr>
            <w:r w:rsidRPr="005908E2">
              <w:t>Email</w:t>
            </w:r>
          </w:p>
        </w:tc>
        <w:tc>
          <w:tcPr>
            <w:tcW w:w="900" w:type="dxa"/>
          </w:tcPr>
          <w:p w14:paraId="71B6D300" w14:textId="5DD98338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C98929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079F9B93" w14:textId="6B756FE7" w:rsidR="00672089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1201A4A" w14:textId="24D3BE0B" w:rsidR="00672089" w:rsidRPr="00830DF3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email</w:t>
            </w:r>
          </w:p>
        </w:tc>
      </w:tr>
      <w:tr w:rsidR="00672089" w:rsidRPr="005908E2" w14:paraId="1EEE0CBA" w14:textId="77777777" w:rsidTr="00BD5B47">
        <w:tc>
          <w:tcPr>
            <w:tcW w:w="567" w:type="dxa"/>
          </w:tcPr>
          <w:p w14:paraId="17D1D4B1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1D9D854E" w:rsidR="00672089" w:rsidRPr="005908E2" w:rsidRDefault="00672089" w:rsidP="00672089">
            <w:pPr>
              <w:pStyle w:val="NormalIndent"/>
            </w:pPr>
            <w:r w:rsidRPr="005908E2">
              <w:t>FullName</w:t>
            </w:r>
          </w:p>
        </w:tc>
        <w:tc>
          <w:tcPr>
            <w:tcW w:w="900" w:type="dxa"/>
          </w:tcPr>
          <w:p w14:paraId="15E438CB" w14:textId="5C8C33B6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15A870CC" w14:textId="0F4721C0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5734C81E" w14:textId="117306BA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672089" w:rsidRPr="005908E2" w14:paraId="7CD3C390" w14:textId="77777777" w:rsidTr="00BD5B47">
        <w:tc>
          <w:tcPr>
            <w:tcW w:w="567" w:type="dxa"/>
          </w:tcPr>
          <w:p w14:paraId="2D6B0FA4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1C8B0A" w:rsidR="00672089" w:rsidRPr="005908E2" w:rsidRDefault="00672089" w:rsidP="00672089">
            <w:pPr>
              <w:pStyle w:val="NormalIndent"/>
            </w:pPr>
            <w:r w:rsidRPr="005908E2">
              <w:t>ProfileImage</w:t>
            </w:r>
          </w:p>
        </w:tc>
        <w:tc>
          <w:tcPr>
            <w:tcW w:w="900" w:type="dxa"/>
          </w:tcPr>
          <w:p w14:paraId="68E007BB" w14:textId="09AB18A3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5498AFAD" w14:textId="36E67088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59D4103" w14:textId="161129E8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672089" w:rsidRPr="005908E2" w14:paraId="7B8A7412" w14:textId="77777777" w:rsidTr="00BD5B47">
        <w:tc>
          <w:tcPr>
            <w:tcW w:w="567" w:type="dxa"/>
          </w:tcPr>
          <w:p w14:paraId="63026359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C93F766" w:rsidR="00672089" w:rsidRPr="005908E2" w:rsidRDefault="00672089" w:rsidP="00672089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4B4E4595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72956580" w14:textId="4177EA92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532DE64" w14:textId="1EC75985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672089" w:rsidRPr="005908E2" w14:paraId="2813B681" w14:textId="77777777" w:rsidTr="00BD5B47">
        <w:tc>
          <w:tcPr>
            <w:tcW w:w="567" w:type="dxa"/>
          </w:tcPr>
          <w:p w14:paraId="0993DD44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15263518" w:rsidR="00672089" w:rsidRPr="005908E2" w:rsidRDefault="00672089" w:rsidP="00672089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390EEA51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5798BB8F" w14:textId="306EC2B9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B6EE353" w14:textId="0D3C6EE0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672089" w:rsidRPr="005908E2" w14:paraId="7F2C2B6C" w14:textId="77777777" w:rsidTr="00BD5B47">
        <w:tc>
          <w:tcPr>
            <w:tcW w:w="567" w:type="dxa"/>
          </w:tcPr>
          <w:p w14:paraId="174D340E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0C1FBD2D" w:rsidR="00672089" w:rsidRPr="005908E2" w:rsidRDefault="00672089" w:rsidP="00672089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490CB29E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1CC9420C" w14:textId="24310B53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C179141" w14:textId="7001093B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672089" w:rsidRPr="005908E2" w14:paraId="79F823DA" w14:textId="77777777" w:rsidTr="00BD5B47">
        <w:tc>
          <w:tcPr>
            <w:tcW w:w="567" w:type="dxa"/>
          </w:tcPr>
          <w:p w14:paraId="5C8AD302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6EC9202C" w:rsidR="00672089" w:rsidRPr="005908E2" w:rsidRDefault="00672089" w:rsidP="00672089">
            <w:pPr>
              <w:pStyle w:val="NormalIndent"/>
            </w:pPr>
            <w:r w:rsidRPr="005908E2">
              <w:t>Phone</w:t>
            </w:r>
          </w:p>
        </w:tc>
        <w:tc>
          <w:tcPr>
            <w:tcW w:w="900" w:type="dxa"/>
          </w:tcPr>
          <w:p w14:paraId="75908E24" w14:textId="2DB1D036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052C2B5B" w14:textId="088C3A02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10939B9" w14:textId="19E3DCDE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672089" w:rsidRPr="005908E2" w14:paraId="1C521E30" w14:textId="77777777" w:rsidTr="00BD5B47">
        <w:tc>
          <w:tcPr>
            <w:tcW w:w="567" w:type="dxa"/>
          </w:tcPr>
          <w:p w14:paraId="3F84647F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6025CB4B" w:rsidR="00672089" w:rsidRPr="005908E2" w:rsidRDefault="00672089" w:rsidP="00672089">
            <w:pPr>
              <w:pStyle w:val="NormalIndent"/>
            </w:pPr>
            <w:r>
              <w:t>D</w:t>
            </w:r>
            <w:r w:rsidRPr="005908E2">
              <w:t>ateOfBirth</w:t>
            </w:r>
          </w:p>
        </w:tc>
        <w:tc>
          <w:tcPr>
            <w:tcW w:w="900" w:type="dxa"/>
          </w:tcPr>
          <w:p w14:paraId="693B91C4" w14:textId="6160E92B" w:rsidR="00672089" w:rsidRPr="005908E2" w:rsidRDefault="00672089" w:rsidP="00672089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D540729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1DB25122" w14:textId="069A23D0" w:rsidR="00672089" w:rsidRPr="00830DF3" w:rsidRDefault="00672089" w:rsidP="00672089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BA38C82" w14:textId="7E757677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672089" w:rsidRPr="005908E2" w14:paraId="191F7BFC" w14:textId="77777777" w:rsidTr="00BD5B47">
        <w:tc>
          <w:tcPr>
            <w:tcW w:w="567" w:type="dxa"/>
          </w:tcPr>
          <w:p w14:paraId="155CCB71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29F96707" w:rsidR="00672089" w:rsidRPr="005908E2" w:rsidRDefault="00672089" w:rsidP="00672089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6B51AEFE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7C099DDF" w14:textId="77777777" w:rsidR="00672089" w:rsidRPr="00830DF3" w:rsidRDefault="00672089" w:rsidP="00672089">
            <w:pPr>
              <w:pStyle w:val="NormalIndent"/>
            </w:pPr>
          </w:p>
        </w:tc>
        <w:tc>
          <w:tcPr>
            <w:tcW w:w="3330" w:type="dxa"/>
          </w:tcPr>
          <w:p w14:paraId="57600152" w14:textId="16EA2831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672089" w:rsidRPr="005908E2" w14:paraId="0907DE65" w14:textId="77777777" w:rsidTr="00BD5B47">
        <w:tc>
          <w:tcPr>
            <w:tcW w:w="567" w:type="dxa"/>
          </w:tcPr>
          <w:p w14:paraId="67E43A2D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6ED81F36" w:rsidR="00672089" w:rsidRPr="005908E2" w:rsidRDefault="00672089" w:rsidP="00672089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A01258D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7E6BB22C" w14:textId="77777777" w:rsidR="00672089" w:rsidRPr="00830DF3" w:rsidRDefault="00672089" w:rsidP="00672089">
            <w:pPr>
              <w:pStyle w:val="NormalIndent"/>
            </w:pPr>
          </w:p>
        </w:tc>
        <w:tc>
          <w:tcPr>
            <w:tcW w:w="3330" w:type="dxa"/>
          </w:tcPr>
          <w:p w14:paraId="07A611DC" w14:textId="23317C23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672089" w:rsidRPr="005908E2" w14:paraId="18E41691" w14:textId="77777777" w:rsidTr="00BD5B47">
        <w:tc>
          <w:tcPr>
            <w:tcW w:w="567" w:type="dxa"/>
          </w:tcPr>
          <w:p w14:paraId="0DEB8862" w14:textId="77777777" w:rsidR="00672089" w:rsidRPr="00920860" w:rsidRDefault="00672089" w:rsidP="00672089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10FFE68E" w:rsidR="00672089" w:rsidRPr="005908E2" w:rsidRDefault="00672089" w:rsidP="00672089">
            <w:pPr>
              <w:pStyle w:val="NormalIndent"/>
            </w:pPr>
            <w:r w:rsidRPr="005908E2">
              <w:t>FacebookURL</w:t>
            </w:r>
          </w:p>
        </w:tc>
        <w:tc>
          <w:tcPr>
            <w:tcW w:w="900" w:type="dxa"/>
          </w:tcPr>
          <w:p w14:paraId="504F35D0" w14:textId="62CD2C30" w:rsidR="00672089" w:rsidRPr="005908E2" w:rsidRDefault="00672089" w:rsidP="00672089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672089" w:rsidRPr="005908E2" w:rsidRDefault="00672089" w:rsidP="00672089">
            <w:pPr>
              <w:pStyle w:val="NormalIndent"/>
            </w:pPr>
          </w:p>
        </w:tc>
        <w:tc>
          <w:tcPr>
            <w:tcW w:w="810" w:type="dxa"/>
          </w:tcPr>
          <w:p w14:paraId="6C0BA525" w14:textId="77777777" w:rsidR="00672089" w:rsidRPr="00830DF3" w:rsidRDefault="00672089" w:rsidP="00672089">
            <w:pPr>
              <w:pStyle w:val="NormalIndent"/>
            </w:pPr>
          </w:p>
        </w:tc>
        <w:tc>
          <w:tcPr>
            <w:tcW w:w="3330" w:type="dxa"/>
          </w:tcPr>
          <w:p w14:paraId="17D31BF4" w14:textId="49AEE6AE" w:rsidR="00672089" w:rsidRPr="005908E2" w:rsidRDefault="00672089" w:rsidP="00672089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acebook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r>
        <w:t>UserI</w:t>
      </w:r>
      <w:r w:rsidR="00BD5B47">
        <w:t>nfo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810"/>
        <w:gridCol w:w="3150"/>
      </w:tblGrid>
      <w:tr w:rsidR="00BD5B47" w:rsidRPr="005908E2" w14:paraId="4D67B5AE" w14:textId="77777777" w:rsidTr="00BD5B47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A603D8" w:rsidRPr="005908E2" w14:paraId="11D319EA" w14:textId="77777777" w:rsidTr="00BD5B47">
        <w:tc>
          <w:tcPr>
            <w:tcW w:w="567" w:type="dxa"/>
          </w:tcPr>
          <w:p w14:paraId="1EB1B95E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724E59BF" w:rsidR="00A603D8" w:rsidRPr="005908E2" w:rsidRDefault="00A603D8" w:rsidP="00A603D8">
            <w:pPr>
              <w:pStyle w:val="NormalIndent"/>
            </w:pPr>
            <w:r w:rsidRPr="005908E2">
              <w:t>ProjectID</w:t>
            </w:r>
          </w:p>
        </w:tc>
        <w:tc>
          <w:tcPr>
            <w:tcW w:w="1129" w:type="dxa"/>
          </w:tcPr>
          <w:p w14:paraId="45114392" w14:textId="259F1066" w:rsidR="00A603D8" w:rsidRPr="005908E2" w:rsidRDefault="00A603D8" w:rsidP="00A603D8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425A1879" w14:textId="3D567BE8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6F0C68D4" w14:textId="190042BE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569AB08" w14:textId="2969D61B" w:rsidR="00A603D8" w:rsidRPr="005908E2" w:rsidRDefault="00A603D8" w:rsidP="00A603D8">
            <w:pPr>
              <w:pStyle w:val="NormalIndent"/>
            </w:pPr>
            <w:r w:rsidRPr="005908E2">
              <w:t>Project’s ID</w:t>
            </w:r>
          </w:p>
        </w:tc>
      </w:tr>
      <w:tr w:rsidR="00A603D8" w:rsidRPr="005908E2" w14:paraId="7DEDD922" w14:textId="77777777" w:rsidTr="00BD5B47">
        <w:tc>
          <w:tcPr>
            <w:tcW w:w="567" w:type="dxa"/>
          </w:tcPr>
          <w:p w14:paraId="6A95EED6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047B6E2D" w:rsidR="00A603D8" w:rsidRPr="005908E2" w:rsidRDefault="00A603D8" w:rsidP="00A603D8">
            <w:pPr>
              <w:pStyle w:val="NormalIndent"/>
            </w:pPr>
            <w:r w:rsidRPr="005908E2">
              <w:t>ProjectCode</w:t>
            </w:r>
          </w:p>
        </w:tc>
        <w:tc>
          <w:tcPr>
            <w:tcW w:w="1129" w:type="dxa"/>
          </w:tcPr>
          <w:p w14:paraId="1AF4BE13" w14:textId="0C7DABAE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0ED2097A" w14:textId="332C18EA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DBB8518" w14:textId="429A71C5" w:rsidR="00A603D8" w:rsidRPr="005908E2" w:rsidRDefault="00A603D8" w:rsidP="00A603D8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A603D8" w:rsidRPr="005908E2" w14:paraId="3A8D6895" w14:textId="77777777" w:rsidTr="00BD5B47">
        <w:tc>
          <w:tcPr>
            <w:tcW w:w="567" w:type="dxa"/>
          </w:tcPr>
          <w:p w14:paraId="28AFF161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647D0341" w:rsidR="00A603D8" w:rsidRPr="005908E2" w:rsidRDefault="00A603D8" w:rsidP="00A603D8">
            <w:pPr>
              <w:pStyle w:val="NormalIndent"/>
            </w:pPr>
            <w:r w:rsidRPr="005908E2">
              <w:t>CategoryID</w:t>
            </w:r>
          </w:p>
        </w:tc>
        <w:tc>
          <w:tcPr>
            <w:tcW w:w="1129" w:type="dxa"/>
          </w:tcPr>
          <w:p w14:paraId="2556BF88" w14:textId="3E20A706" w:rsidR="00A603D8" w:rsidRPr="005908E2" w:rsidRDefault="00A603D8" w:rsidP="00A603D8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BFE9D80" w14:textId="519A7613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79B83E38" w14:textId="3DC49356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1ECF55B" w14:textId="64F9D00D" w:rsidR="00A603D8" w:rsidRPr="005908E2" w:rsidRDefault="00A603D8" w:rsidP="00A603D8">
            <w:pPr>
              <w:pStyle w:val="NormalIndent"/>
            </w:pPr>
            <w:r w:rsidRPr="005908E2">
              <w:t>Project’s category</w:t>
            </w:r>
          </w:p>
        </w:tc>
      </w:tr>
      <w:tr w:rsidR="00A603D8" w:rsidRPr="005908E2" w14:paraId="6610C937" w14:textId="77777777" w:rsidTr="00BD5B47">
        <w:tc>
          <w:tcPr>
            <w:tcW w:w="567" w:type="dxa"/>
          </w:tcPr>
          <w:p w14:paraId="5DF1E70E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6018A68" w:rsidR="00A603D8" w:rsidRPr="005908E2" w:rsidRDefault="00A603D8" w:rsidP="00A603D8">
            <w:pPr>
              <w:pStyle w:val="NormalIndent"/>
            </w:pPr>
            <w:r w:rsidRPr="005908E2">
              <w:t>UserID</w:t>
            </w:r>
          </w:p>
        </w:tc>
        <w:tc>
          <w:tcPr>
            <w:tcW w:w="1129" w:type="dxa"/>
          </w:tcPr>
          <w:p w14:paraId="5EB27459" w14:textId="7270F43A" w:rsidR="00A603D8" w:rsidRPr="005908E2" w:rsidRDefault="00A603D8" w:rsidP="00A603D8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7F267117" w14:textId="2DB09D08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748D584D" w14:textId="39552B46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0CD7BBE" w14:textId="0D86980D" w:rsidR="00A603D8" w:rsidRPr="005908E2" w:rsidRDefault="00A603D8" w:rsidP="00A603D8">
            <w:pPr>
              <w:pStyle w:val="NormalIndent"/>
            </w:pPr>
            <w:r w:rsidRPr="005908E2">
              <w:t>Project’s UserID who created project</w:t>
            </w:r>
          </w:p>
        </w:tc>
      </w:tr>
      <w:tr w:rsidR="00A603D8" w:rsidRPr="005908E2" w14:paraId="05AA0985" w14:textId="77777777" w:rsidTr="00BD5B47">
        <w:tc>
          <w:tcPr>
            <w:tcW w:w="567" w:type="dxa"/>
          </w:tcPr>
          <w:p w14:paraId="2D042EBB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7126FD62" w:rsidR="00A603D8" w:rsidRPr="005908E2" w:rsidRDefault="00A603D8" w:rsidP="00A603D8">
            <w:pPr>
              <w:pStyle w:val="NormalIndent"/>
            </w:pPr>
            <w:r w:rsidRPr="005908E2">
              <w:t>ProjectTitle</w:t>
            </w:r>
          </w:p>
        </w:tc>
        <w:tc>
          <w:tcPr>
            <w:tcW w:w="1129" w:type="dxa"/>
          </w:tcPr>
          <w:p w14:paraId="4778DFD7" w14:textId="72B3F2ED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1A9CFEFE" w14:textId="1369FEE3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44D545B" w14:textId="0026E542" w:rsidR="00A603D8" w:rsidRPr="005908E2" w:rsidRDefault="00A603D8" w:rsidP="00A603D8">
            <w:pPr>
              <w:pStyle w:val="NormalIndent"/>
            </w:pPr>
            <w:r w:rsidRPr="005908E2">
              <w:t>Project’s title</w:t>
            </w:r>
          </w:p>
        </w:tc>
      </w:tr>
      <w:tr w:rsidR="00A603D8" w:rsidRPr="005908E2" w14:paraId="3853B1E5" w14:textId="77777777" w:rsidTr="00BD5B47">
        <w:tc>
          <w:tcPr>
            <w:tcW w:w="567" w:type="dxa"/>
          </w:tcPr>
          <w:p w14:paraId="673BF15B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24EA613E" w:rsidR="00A603D8" w:rsidRPr="005908E2" w:rsidRDefault="00A603D8" w:rsidP="00A603D8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1ABD3C89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5810317C" w14:textId="646417DD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F8E11F4" w14:textId="7A837C67" w:rsidR="00A603D8" w:rsidRPr="005908E2" w:rsidRDefault="00A603D8" w:rsidP="00A603D8">
            <w:pPr>
              <w:pStyle w:val="NormalIndent"/>
            </w:pPr>
            <w:r w:rsidRPr="005908E2">
              <w:t>Project’s risk</w:t>
            </w:r>
          </w:p>
        </w:tc>
      </w:tr>
      <w:tr w:rsidR="00A603D8" w:rsidRPr="005908E2" w14:paraId="6C3D7B27" w14:textId="77777777" w:rsidTr="00BD5B47">
        <w:tc>
          <w:tcPr>
            <w:tcW w:w="567" w:type="dxa"/>
          </w:tcPr>
          <w:p w14:paraId="7DDC5DCD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5FF56916" w:rsidR="00A603D8" w:rsidRPr="005908E2" w:rsidRDefault="00A603D8" w:rsidP="00A603D8">
            <w:pPr>
              <w:pStyle w:val="NormalIndent"/>
            </w:pPr>
            <w:r w:rsidRPr="005908E2">
              <w:t>ImageLink</w:t>
            </w:r>
          </w:p>
        </w:tc>
        <w:tc>
          <w:tcPr>
            <w:tcW w:w="1129" w:type="dxa"/>
          </w:tcPr>
          <w:p w14:paraId="5E3FED6C" w14:textId="36BBF103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49AE6FAB" w14:textId="6EF46B79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1215" w14:textId="7179BA03" w:rsidR="00A603D8" w:rsidRPr="005908E2" w:rsidRDefault="00A603D8" w:rsidP="00A603D8">
            <w:pPr>
              <w:pStyle w:val="NormalIndent"/>
            </w:pPr>
            <w:r w:rsidRPr="005908E2">
              <w:t>Project’s image link</w:t>
            </w:r>
          </w:p>
        </w:tc>
      </w:tr>
      <w:tr w:rsidR="00A603D8" w:rsidRPr="005908E2" w14:paraId="7B074EB3" w14:textId="77777777" w:rsidTr="00BD5B47">
        <w:tc>
          <w:tcPr>
            <w:tcW w:w="567" w:type="dxa"/>
          </w:tcPr>
          <w:p w14:paraId="0DAA8AF8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7054A1F1" w:rsidR="00A603D8" w:rsidRPr="005908E2" w:rsidRDefault="00A603D8" w:rsidP="00A603D8">
            <w:pPr>
              <w:pStyle w:val="NormalIndent"/>
            </w:pPr>
            <w:r w:rsidRPr="005908E2">
              <w:t>SubDescription</w:t>
            </w:r>
          </w:p>
        </w:tc>
        <w:tc>
          <w:tcPr>
            <w:tcW w:w="1129" w:type="dxa"/>
          </w:tcPr>
          <w:p w14:paraId="7EC1B415" w14:textId="1259B2F8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21EFCF15" w14:textId="31CBFA44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9D8BE3F" w14:textId="270C6CCC" w:rsidR="00A603D8" w:rsidRPr="005908E2" w:rsidRDefault="00A603D8" w:rsidP="00A603D8">
            <w:pPr>
              <w:pStyle w:val="NormalIndent"/>
            </w:pPr>
            <w:r w:rsidRPr="005908E2">
              <w:t>Project’s sub description</w:t>
            </w:r>
          </w:p>
        </w:tc>
      </w:tr>
      <w:tr w:rsidR="00A603D8" w:rsidRPr="005908E2" w14:paraId="55339D9B" w14:textId="77777777" w:rsidTr="00BD5B47">
        <w:tc>
          <w:tcPr>
            <w:tcW w:w="567" w:type="dxa"/>
          </w:tcPr>
          <w:p w14:paraId="626324BB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5074CE44" w:rsidR="00A603D8" w:rsidRPr="005908E2" w:rsidRDefault="00A603D8" w:rsidP="00A603D8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7646D77F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6DB1E7A2" w14:textId="794CDF89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B598AEE" w14:textId="501A37B4" w:rsidR="00A603D8" w:rsidRPr="005908E2" w:rsidRDefault="00A603D8" w:rsidP="00A603D8">
            <w:pPr>
              <w:pStyle w:val="NormalIndent"/>
            </w:pPr>
            <w:r w:rsidRPr="005908E2">
              <w:t>Project’s location created</w:t>
            </w:r>
          </w:p>
        </w:tc>
      </w:tr>
      <w:tr w:rsidR="00A603D8" w:rsidRPr="005908E2" w14:paraId="7196C3D8" w14:textId="77777777" w:rsidTr="00BD5B47">
        <w:tc>
          <w:tcPr>
            <w:tcW w:w="567" w:type="dxa"/>
          </w:tcPr>
          <w:p w14:paraId="383238A6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46BA3B38" w:rsidR="00A603D8" w:rsidRPr="005908E2" w:rsidRDefault="00A603D8" w:rsidP="00A603D8">
            <w:pPr>
              <w:pStyle w:val="NormalIndent"/>
            </w:pPr>
            <w:r w:rsidRPr="005908E2">
              <w:t>IsExpired</w:t>
            </w:r>
          </w:p>
        </w:tc>
        <w:tc>
          <w:tcPr>
            <w:tcW w:w="1129" w:type="dxa"/>
          </w:tcPr>
          <w:p w14:paraId="08FE4B96" w14:textId="24704E1E" w:rsidR="00A603D8" w:rsidRPr="005908E2" w:rsidRDefault="00A603D8" w:rsidP="00A603D8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4C8ECC2F" w14:textId="15288CFF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4D2524" w14:textId="2CDB3EE8" w:rsidR="00A603D8" w:rsidRPr="005908E2" w:rsidRDefault="00A603D8" w:rsidP="00A603D8">
            <w:pPr>
              <w:pStyle w:val="NormalIndent"/>
            </w:pPr>
            <w:r w:rsidRPr="005908E2">
              <w:t>Is Project’s expired</w:t>
            </w:r>
          </w:p>
        </w:tc>
      </w:tr>
      <w:tr w:rsidR="00A603D8" w:rsidRPr="005908E2" w14:paraId="0E26E98F" w14:textId="77777777" w:rsidTr="00BD5B47">
        <w:tc>
          <w:tcPr>
            <w:tcW w:w="567" w:type="dxa"/>
          </w:tcPr>
          <w:p w14:paraId="3FE439B8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3949B15A" w:rsidR="00A603D8" w:rsidRPr="005908E2" w:rsidRDefault="00A603D8" w:rsidP="00A603D8">
            <w:pPr>
              <w:pStyle w:val="NormalIndent"/>
            </w:pPr>
            <w:r w:rsidRPr="005908E2">
              <w:t>CurrentFunded</w:t>
            </w:r>
          </w:p>
        </w:tc>
        <w:tc>
          <w:tcPr>
            <w:tcW w:w="1129" w:type="dxa"/>
          </w:tcPr>
          <w:p w14:paraId="25D3E2E4" w14:textId="4EA08933" w:rsidR="00A603D8" w:rsidRPr="005908E2" w:rsidRDefault="00A603D8" w:rsidP="00A603D8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4CB3FCCD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22D378FB" w14:textId="4FB5E0C9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FF61240" w14:textId="5F5D5D3D" w:rsidR="00A603D8" w:rsidRPr="005908E2" w:rsidRDefault="00A603D8" w:rsidP="00A603D8">
            <w:pPr>
              <w:pStyle w:val="NormalIndent"/>
            </w:pPr>
            <w:r w:rsidRPr="005908E2">
              <w:t>Project’s funded status</w:t>
            </w:r>
          </w:p>
        </w:tc>
      </w:tr>
      <w:tr w:rsidR="00A603D8" w:rsidRPr="005908E2" w14:paraId="7F9F9958" w14:textId="77777777" w:rsidTr="00BD5B47">
        <w:trPr>
          <w:trHeight w:val="407"/>
        </w:trPr>
        <w:tc>
          <w:tcPr>
            <w:tcW w:w="567" w:type="dxa"/>
          </w:tcPr>
          <w:p w14:paraId="05DAD14B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744900A1" w:rsidR="00A603D8" w:rsidRPr="005908E2" w:rsidRDefault="00A603D8" w:rsidP="00A603D8">
            <w:pPr>
              <w:pStyle w:val="NormalIndent"/>
            </w:pPr>
            <w:r w:rsidRPr="005908E2">
              <w:t>IsFunded</w:t>
            </w:r>
          </w:p>
        </w:tc>
        <w:tc>
          <w:tcPr>
            <w:tcW w:w="1129" w:type="dxa"/>
          </w:tcPr>
          <w:p w14:paraId="154DCB9B" w14:textId="29C999AD" w:rsidR="00A603D8" w:rsidRPr="005908E2" w:rsidRDefault="00A603D8" w:rsidP="00A603D8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79498F60" w14:textId="0F7D6A2C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B002530" w14:textId="6B2D2933" w:rsidR="00A603D8" w:rsidRPr="005908E2" w:rsidRDefault="00A603D8" w:rsidP="00A603D8">
            <w:pPr>
              <w:pStyle w:val="NormalIndent"/>
            </w:pPr>
            <w:r w:rsidRPr="005908E2">
              <w:t>Is Project’s funded</w:t>
            </w:r>
          </w:p>
        </w:tc>
      </w:tr>
      <w:tr w:rsidR="00A603D8" w:rsidRPr="005908E2" w14:paraId="36BD3163" w14:textId="77777777" w:rsidTr="00BD5B47">
        <w:tc>
          <w:tcPr>
            <w:tcW w:w="567" w:type="dxa"/>
          </w:tcPr>
          <w:p w14:paraId="28CACF5D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00B21C3C" w:rsidR="00A603D8" w:rsidRPr="005908E2" w:rsidRDefault="00A603D8" w:rsidP="00A603D8">
            <w:pPr>
              <w:pStyle w:val="NormalIndent"/>
            </w:pPr>
            <w:r w:rsidRPr="005908E2">
              <w:t>CreatedDate</w:t>
            </w:r>
          </w:p>
        </w:tc>
        <w:tc>
          <w:tcPr>
            <w:tcW w:w="1129" w:type="dxa"/>
          </w:tcPr>
          <w:p w14:paraId="1DD9F96D" w14:textId="15F11891" w:rsidR="00A603D8" w:rsidRPr="005908E2" w:rsidRDefault="00A603D8" w:rsidP="00A603D8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E427AED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3D963FC5" w14:textId="595EC3B8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772B601" w14:textId="1253CF61" w:rsidR="00A603D8" w:rsidRPr="005908E2" w:rsidRDefault="00A603D8" w:rsidP="00A603D8">
            <w:pPr>
              <w:pStyle w:val="NormalIndent"/>
            </w:pPr>
            <w:r w:rsidRPr="005908E2">
              <w:t>Project’s createdDate</w:t>
            </w:r>
          </w:p>
        </w:tc>
      </w:tr>
      <w:tr w:rsidR="00A603D8" w:rsidRPr="005908E2" w14:paraId="629962DD" w14:textId="77777777" w:rsidTr="00BD5B47">
        <w:tc>
          <w:tcPr>
            <w:tcW w:w="567" w:type="dxa"/>
          </w:tcPr>
          <w:p w14:paraId="131C6175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55C6749" w:rsidR="00A603D8" w:rsidRPr="005908E2" w:rsidRDefault="00A603D8" w:rsidP="00A603D8">
            <w:pPr>
              <w:pStyle w:val="NormalIndent"/>
            </w:pPr>
            <w:r w:rsidRPr="005908E2">
              <w:t>ExpiredDate</w:t>
            </w:r>
          </w:p>
        </w:tc>
        <w:tc>
          <w:tcPr>
            <w:tcW w:w="1129" w:type="dxa"/>
          </w:tcPr>
          <w:p w14:paraId="48A3A686" w14:textId="72B18C50" w:rsidR="00A603D8" w:rsidRPr="005908E2" w:rsidRDefault="00A603D8" w:rsidP="00A603D8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938419D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0D48F39E" w14:textId="23874A5A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E3A0333" w14:textId="35309EA9" w:rsidR="00A603D8" w:rsidRPr="005908E2" w:rsidRDefault="00A603D8" w:rsidP="00A603D8">
            <w:pPr>
              <w:pStyle w:val="NormalIndent"/>
            </w:pPr>
            <w:r w:rsidRPr="005908E2">
              <w:t>Project’s expired date</w:t>
            </w:r>
          </w:p>
        </w:tc>
      </w:tr>
      <w:tr w:rsidR="00A603D8" w:rsidRPr="005908E2" w14:paraId="0B631653" w14:textId="77777777" w:rsidTr="00BD5B47">
        <w:tc>
          <w:tcPr>
            <w:tcW w:w="567" w:type="dxa"/>
          </w:tcPr>
          <w:p w14:paraId="31729FFD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3DCF5F36" w:rsidR="00A603D8" w:rsidRPr="005908E2" w:rsidRDefault="00A603D8" w:rsidP="00A603D8">
            <w:pPr>
              <w:pStyle w:val="NormalIndent"/>
            </w:pPr>
            <w:r w:rsidRPr="005908E2">
              <w:t>FundingGoal</w:t>
            </w:r>
          </w:p>
        </w:tc>
        <w:tc>
          <w:tcPr>
            <w:tcW w:w="1129" w:type="dxa"/>
          </w:tcPr>
          <w:p w14:paraId="156D6DC6" w14:textId="0D3E37A8" w:rsidR="00A603D8" w:rsidRPr="005908E2" w:rsidRDefault="00A603D8" w:rsidP="00A603D8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22190BBD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772A4D53" w14:textId="183C36BD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5E41E17" w14:textId="2A4F2F2C" w:rsidR="00A603D8" w:rsidRPr="005908E2" w:rsidRDefault="00A603D8" w:rsidP="00A603D8">
            <w:pPr>
              <w:pStyle w:val="NormalIndent"/>
            </w:pPr>
            <w:r w:rsidRPr="005908E2">
              <w:t>Project’s funding goal</w:t>
            </w:r>
          </w:p>
        </w:tc>
      </w:tr>
      <w:tr w:rsidR="00A603D8" w:rsidRPr="005908E2" w14:paraId="766AA5DF" w14:textId="77777777" w:rsidTr="00BD5B47">
        <w:tc>
          <w:tcPr>
            <w:tcW w:w="567" w:type="dxa"/>
          </w:tcPr>
          <w:p w14:paraId="735C29F1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757431F0" w:rsidR="00A603D8" w:rsidRPr="005908E2" w:rsidRDefault="00A603D8" w:rsidP="00A603D8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4E5634E7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76F0C66C" w14:textId="590CB48B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55FD" w14:textId="100A250C" w:rsidR="00A603D8" w:rsidRPr="005908E2" w:rsidRDefault="00A603D8" w:rsidP="00A603D8">
            <w:pPr>
              <w:pStyle w:val="NormalIndent"/>
            </w:pPr>
            <w:r w:rsidRPr="005908E2">
              <w:t>Project’s description</w:t>
            </w:r>
          </w:p>
        </w:tc>
      </w:tr>
      <w:tr w:rsidR="00A603D8" w:rsidRPr="005908E2" w14:paraId="39FD88F6" w14:textId="77777777" w:rsidTr="00BD5B47">
        <w:tc>
          <w:tcPr>
            <w:tcW w:w="567" w:type="dxa"/>
          </w:tcPr>
          <w:p w14:paraId="746A497B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8BA97EE" w:rsidR="00A603D8" w:rsidRPr="005908E2" w:rsidRDefault="00A603D8" w:rsidP="00A603D8">
            <w:pPr>
              <w:pStyle w:val="NormalIndent"/>
            </w:pPr>
            <w:r w:rsidRPr="005908E2">
              <w:t>LinkVideo</w:t>
            </w:r>
          </w:p>
        </w:tc>
        <w:tc>
          <w:tcPr>
            <w:tcW w:w="1129" w:type="dxa"/>
          </w:tcPr>
          <w:p w14:paraId="72B40656" w14:textId="69D4FEE2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279AD2A4" w14:textId="57772810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9242072" w14:textId="4787686C" w:rsidR="00A603D8" w:rsidRPr="005908E2" w:rsidRDefault="00A603D8" w:rsidP="00A603D8">
            <w:pPr>
              <w:pStyle w:val="NormalIndent"/>
            </w:pPr>
            <w:r w:rsidRPr="005908E2">
              <w:t>Project’s video link</w:t>
            </w:r>
          </w:p>
        </w:tc>
      </w:tr>
      <w:tr w:rsidR="00A603D8" w:rsidRPr="005908E2" w14:paraId="2FF0C8C5" w14:textId="77777777" w:rsidTr="00BD5B47">
        <w:tc>
          <w:tcPr>
            <w:tcW w:w="567" w:type="dxa"/>
          </w:tcPr>
          <w:p w14:paraId="4E7C0D26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9FFB411" w:rsidR="00A603D8" w:rsidRPr="005908E2" w:rsidRDefault="00A603D8" w:rsidP="00A603D8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689C942A" w:rsidR="00A603D8" w:rsidRPr="005908E2" w:rsidRDefault="00A603D8" w:rsidP="00A603D8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19067AD9" w14:textId="1148D96A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FED5C0A" w14:textId="7C3BA0E2" w:rsidR="00A603D8" w:rsidRPr="005908E2" w:rsidRDefault="00A603D8" w:rsidP="00A603D8">
            <w:pPr>
              <w:pStyle w:val="NormalIndent"/>
            </w:pPr>
            <w:r w:rsidRPr="005908E2">
              <w:t>Project’s story</w:t>
            </w:r>
          </w:p>
        </w:tc>
      </w:tr>
      <w:tr w:rsidR="00A603D8" w:rsidRPr="005908E2" w14:paraId="2636A7DC" w14:textId="77777777" w:rsidTr="00BD5B47">
        <w:tc>
          <w:tcPr>
            <w:tcW w:w="567" w:type="dxa"/>
          </w:tcPr>
          <w:p w14:paraId="4352FEF0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7232A4AE" w:rsidR="00A603D8" w:rsidRPr="005908E2" w:rsidRDefault="00A603D8" w:rsidP="00A603D8">
            <w:pPr>
              <w:pStyle w:val="NormalIndent"/>
            </w:pPr>
            <w:r w:rsidRPr="005908E2">
              <w:t>PopularPoint</w:t>
            </w:r>
          </w:p>
        </w:tc>
        <w:tc>
          <w:tcPr>
            <w:tcW w:w="1129" w:type="dxa"/>
          </w:tcPr>
          <w:p w14:paraId="600067E2" w14:textId="2CDDABEE" w:rsidR="00A603D8" w:rsidRPr="005908E2" w:rsidRDefault="00A603D8" w:rsidP="00A603D8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A9E39B9" w14:textId="77777777" w:rsidR="00A603D8" w:rsidRPr="005908E2" w:rsidRDefault="00A603D8" w:rsidP="00A603D8">
            <w:pPr>
              <w:pStyle w:val="NormalIndent"/>
            </w:pPr>
          </w:p>
        </w:tc>
        <w:tc>
          <w:tcPr>
            <w:tcW w:w="810" w:type="dxa"/>
          </w:tcPr>
          <w:p w14:paraId="27427040" w14:textId="32C964B1" w:rsidR="00A603D8" w:rsidRPr="005908E2" w:rsidRDefault="00A603D8" w:rsidP="00A603D8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1921E8" w14:textId="5E6B9A72" w:rsidR="00A603D8" w:rsidRPr="005908E2" w:rsidRDefault="00A603D8" w:rsidP="00A603D8">
            <w:pPr>
              <w:pStyle w:val="NormalIndent"/>
            </w:pPr>
            <w:r w:rsidRPr="005908E2">
              <w:t>Project’s  popular point</w:t>
            </w:r>
          </w:p>
        </w:tc>
      </w:tr>
      <w:tr w:rsidR="00A603D8" w:rsidRPr="005908E2" w14:paraId="5E43E31E" w14:textId="77777777" w:rsidTr="00BD5B47">
        <w:tc>
          <w:tcPr>
            <w:tcW w:w="567" w:type="dxa"/>
          </w:tcPr>
          <w:p w14:paraId="400F1F1E" w14:textId="77777777" w:rsidR="00A603D8" w:rsidRPr="00920860" w:rsidRDefault="00A603D8" w:rsidP="00A603D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23DD06B1" w:rsidR="00A603D8" w:rsidRPr="00BF2F48" w:rsidRDefault="00A603D8" w:rsidP="00A603D8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1E8404AD" w:rsidR="00A603D8" w:rsidRPr="00BF2F48" w:rsidRDefault="00A603D8" w:rsidP="00A603D8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Int</w:t>
            </w:r>
          </w:p>
        </w:tc>
        <w:tc>
          <w:tcPr>
            <w:tcW w:w="918" w:type="dxa"/>
          </w:tcPr>
          <w:p w14:paraId="17981C16" w14:textId="77777777" w:rsidR="00A603D8" w:rsidRPr="00BF2F48" w:rsidRDefault="00A603D8" w:rsidP="00A603D8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</w:p>
        </w:tc>
        <w:tc>
          <w:tcPr>
            <w:tcW w:w="810" w:type="dxa"/>
          </w:tcPr>
          <w:p w14:paraId="417A3F53" w14:textId="4CED9E89" w:rsidR="00A603D8" w:rsidRPr="00BF2F48" w:rsidRDefault="00A603D8" w:rsidP="00A603D8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14:paraId="09DC29FF" w14:textId="620E1038" w:rsidR="00A603D8" w:rsidRPr="00BF2F48" w:rsidRDefault="00A603D8" w:rsidP="00A603D8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810"/>
        <w:gridCol w:w="3150"/>
      </w:tblGrid>
      <w:tr w:rsidR="00BD5B47" w:rsidRPr="00920860" w14:paraId="43320709" w14:textId="77777777" w:rsidTr="000E47A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117172" w:rsidRPr="00920860" w14:paraId="1BD454A1" w14:textId="77777777" w:rsidTr="000E47A0">
        <w:tc>
          <w:tcPr>
            <w:tcW w:w="535" w:type="dxa"/>
          </w:tcPr>
          <w:p w14:paraId="7144C9CB" w14:textId="77777777" w:rsidR="00117172" w:rsidRPr="00920860" w:rsidRDefault="00117172" w:rsidP="00117172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244BCB13" w:rsidR="00117172" w:rsidRPr="005908E2" w:rsidRDefault="00117172" w:rsidP="00117172">
            <w:pPr>
              <w:pStyle w:val="NormalIndent"/>
            </w:pPr>
            <w:r w:rsidRPr="005908E2">
              <w:t>Quest</w:t>
            </w:r>
            <w:r>
              <w:t>ion</w:t>
            </w:r>
            <w:r w:rsidRPr="005908E2">
              <w:t>ID</w:t>
            </w:r>
          </w:p>
        </w:tc>
        <w:tc>
          <w:tcPr>
            <w:tcW w:w="863" w:type="dxa"/>
          </w:tcPr>
          <w:p w14:paraId="1AF503F4" w14:textId="2BC1ADAF" w:rsidR="00117172" w:rsidRPr="005908E2" w:rsidRDefault="00117172" w:rsidP="00117172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44A57198" w14:textId="01796A45" w:rsidR="00117172" w:rsidRPr="005908E2" w:rsidRDefault="00117172" w:rsidP="00117172">
            <w:pPr>
              <w:pStyle w:val="NormalIndent"/>
            </w:pPr>
          </w:p>
        </w:tc>
        <w:tc>
          <w:tcPr>
            <w:tcW w:w="810" w:type="dxa"/>
          </w:tcPr>
          <w:p w14:paraId="64DB6BEF" w14:textId="77816767" w:rsidR="00117172" w:rsidRPr="005908E2" w:rsidRDefault="00117172" w:rsidP="00117172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A03B8C6" w14:textId="70786009" w:rsidR="00117172" w:rsidRPr="005908E2" w:rsidRDefault="00117172" w:rsidP="00117172">
            <w:pPr>
              <w:pStyle w:val="NormalIndent"/>
            </w:pPr>
            <w:r w:rsidRPr="005908E2">
              <w:t>question’s ID</w:t>
            </w:r>
          </w:p>
        </w:tc>
      </w:tr>
      <w:tr w:rsidR="00117172" w:rsidRPr="00920860" w14:paraId="7B35ADA3" w14:textId="77777777" w:rsidTr="000E47A0">
        <w:tc>
          <w:tcPr>
            <w:tcW w:w="535" w:type="dxa"/>
          </w:tcPr>
          <w:p w14:paraId="3BBF7004" w14:textId="77777777" w:rsidR="00117172" w:rsidRPr="00920860" w:rsidRDefault="00117172" w:rsidP="00117172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2B9AA1D8" w:rsidR="00117172" w:rsidRPr="005908E2" w:rsidRDefault="00117172" w:rsidP="00117172">
            <w:pPr>
              <w:pStyle w:val="NormalIndent"/>
            </w:pPr>
            <w:r w:rsidRPr="005908E2">
              <w:t>ProjectID</w:t>
            </w:r>
          </w:p>
        </w:tc>
        <w:tc>
          <w:tcPr>
            <w:tcW w:w="863" w:type="dxa"/>
          </w:tcPr>
          <w:p w14:paraId="3D95BFB6" w14:textId="30BA5BCF" w:rsidR="00117172" w:rsidRPr="005908E2" w:rsidRDefault="00117172" w:rsidP="00117172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34E87C83" w14:textId="29EE7DA2" w:rsidR="00117172" w:rsidRPr="005908E2" w:rsidRDefault="00117172" w:rsidP="00117172">
            <w:pPr>
              <w:pStyle w:val="NormalIndent"/>
            </w:pPr>
          </w:p>
        </w:tc>
        <w:tc>
          <w:tcPr>
            <w:tcW w:w="810" w:type="dxa"/>
          </w:tcPr>
          <w:p w14:paraId="3C32E3F1" w14:textId="5EDB6142" w:rsidR="00117172" w:rsidRPr="005908E2" w:rsidRDefault="00117172" w:rsidP="00117172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55FD8DCC" w14:textId="55093DE4" w:rsidR="00117172" w:rsidRPr="005908E2" w:rsidRDefault="00117172" w:rsidP="00117172">
            <w:pPr>
              <w:pStyle w:val="NormalIndent"/>
            </w:pPr>
            <w:r w:rsidRPr="005908E2">
              <w:t>question’s project id</w:t>
            </w:r>
          </w:p>
        </w:tc>
      </w:tr>
      <w:tr w:rsidR="00117172" w:rsidRPr="00920860" w14:paraId="4F8D0848" w14:textId="77777777" w:rsidTr="000E47A0">
        <w:tc>
          <w:tcPr>
            <w:tcW w:w="535" w:type="dxa"/>
          </w:tcPr>
          <w:p w14:paraId="555340F2" w14:textId="77777777" w:rsidR="00117172" w:rsidRPr="00920860" w:rsidRDefault="00117172" w:rsidP="00117172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38EC4F11" w:rsidR="00117172" w:rsidRPr="005908E2" w:rsidRDefault="00117172" w:rsidP="00117172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4E6AA55F" w:rsidR="00117172" w:rsidRPr="005908E2" w:rsidRDefault="00117172" w:rsidP="00117172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117172" w:rsidRPr="005908E2" w:rsidRDefault="00117172" w:rsidP="00117172">
            <w:pPr>
              <w:pStyle w:val="NormalIndent"/>
            </w:pPr>
          </w:p>
        </w:tc>
        <w:tc>
          <w:tcPr>
            <w:tcW w:w="810" w:type="dxa"/>
          </w:tcPr>
          <w:p w14:paraId="734E81AB" w14:textId="212F19EA" w:rsidR="00117172" w:rsidRPr="005908E2" w:rsidRDefault="00117172" w:rsidP="00117172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846CF56" w14:textId="5E984126" w:rsidR="00117172" w:rsidRPr="005908E2" w:rsidRDefault="00117172" w:rsidP="00117172">
            <w:pPr>
              <w:pStyle w:val="NormalIndent"/>
            </w:pPr>
            <w:r w:rsidRPr="005908E2">
              <w:t>question’s question</w:t>
            </w:r>
          </w:p>
        </w:tc>
      </w:tr>
      <w:tr w:rsidR="00117172" w:rsidRPr="00920860" w14:paraId="4D242267" w14:textId="77777777" w:rsidTr="000E47A0">
        <w:tc>
          <w:tcPr>
            <w:tcW w:w="535" w:type="dxa"/>
          </w:tcPr>
          <w:p w14:paraId="70839DAD" w14:textId="77777777" w:rsidR="00117172" w:rsidRPr="00920860" w:rsidRDefault="00117172" w:rsidP="00117172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61549E48" w:rsidR="00117172" w:rsidRPr="005908E2" w:rsidRDefault="00117172" w:rsidP="00117172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3B78C8A7" w:rsidR="00117172" w:rsidRPr="005908E2" w:rsidRDefault="00117172" w:rsidP="00117172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117172" w:rsidRPr="005908E2" w:rsidRDefault="00117172" w:rsidP="00117172">
            <w:pPr>
              <w:pStyle w:val="NormalIndent"/>
            </w:pPr>
          </w:p>
        </w:tc>
        <w:tc>
          <w:tcPr>
            <w:tcW w:w="810" w:type="dxa"/>
          </w:tcPr>
          <w:p w14:paraId="71122746" w14:textId="2701DFEE" w:rsidR="00117172" w:rsidRPr="005908E2" w:rsidRDefault="00117172" w:rsidP="00117172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494091BF" w14:textId="1208292C" w:rsidR="00117172" w:rsidRPr="005908E2" w:rsidRDefault="00117172" w:rsidP="00117172">
            <w:pPr>
              <w:pStyle w:val="NormalIndent"/>
            </w:pPr>
            <w:r w:rsidRPr="005908E2">
              <w:t>question’s answer</w:t>
            </w:r>
          </w:p>
        </w:tc>
      </w:tr>
      <w:tr w:rsidR="00117172" w:rsidRPr="00920860" w14:paraId="29023C71" w14:textId="77777777" w:rsidTr="000E47A0">
        <w:tc>
          <w:tcPr>
            <w:tcW w:w="535" w:type="dxa"/>
          </w:tcPr>
          <w:p w14:paraId="7E48B756" w14:textId="77777777" w:rsidR="00117172" w:rsidRPr="00920860" w:rsidRDefault="00117172" w:rsidP="00117172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2D51ECE2" w:rsidR="00117172" w:rsidRPr="005908E2" w:rsidRDefault="00117172" w:rsidP="00117172">
            <w:pPr>
              <w:pStyle w:val="NormalIndent"/>
            </w:pPr>
            <w:r w:rsidRPr="005908E2">
              <w:t>CreatedDate</w:t>
            </w:r>
          </w:p>
        </w:tc>
        <w:tc>
          <w:tcPr>
            <w:tcW w:w="863" w:type="dxa"/>
          </w:tcPr>
          <w:p w14:paraId="2759508B" w14:textId="0B04E2B7" w:rsidR="00117172" w:rsidRPr="005908E2" w:rsidRDefault="00117172" w:rsidP="00117172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873B1F9" w14:textId="77777777" w:rsidR="00117172" w:rsidRPr="005908E2" w:rsidRDefault="00117172" w:rsidP="00117172">
            <w:pPr>
              <w:pStyle w:val="NormalIndent"/>
            </w:pPr>
          </w:p>
        </w:tc>
        <w:tc>
          <w:tcPr>
            <w:tcW w:w="810" w:type="dxa"/>
          </w:tcPr>
          <w:p w14:paraId="3735B5F1" w14:textId="0DF8709A" w:rsidR="00117172" w:rsidRPr="005908E2" w:rsidRDefault="00117172" w:rsidP="00117172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97F7040" w14:textId="5E2032B5" w:rsidR="00117172" w:rsidRPr="005908E2" w:rsidRDefault="00117172" w:rsidP="00117172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810"/>
        <w:gridCol w:w="3150"/>
      </w:tblGrid>
      <w:tr w:rsidR="00D73D3B" w:rsidRPr="00920860" w14:paraId="71501E1B" w14:textId="77777777" w:rsidTr="00D73D3B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117172" w:rsidRPr="00920860" w14:paraId="7DBC4292" w14:textId="77777777" w:rsidTr="00D73D3B">
        <w:tc>
          <w:tcPr>
            <w:tcW w:w="562" w:type="dxa"/>
          </w:tcPr>
          <w:p w14:paraId="299FD936" w14:textId="77777777" w:rsidR="00117172" w:rsidRPr="00920860" w:rsidRDefault="00117172" w:rsidP="00117172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t>CategoryID</w:t>
            </w:r>
          </w:p>
        </w:tc>
        <w:tc>
          <w:tcPr>
            <w:tcW w:w="900" w:type="dxa"/>
          </w:tcPr>
          <w:p w14:paraId="26028A81" w14:textId="77777777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AD1EBD2" w14:textId="77777777" w:rsidR="00117172" w:rsidRPr="005908E2" w:rsidRDefault="00117172" w:rsidP="00117172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A884DB4" w14:textId="4C50AAE5" w:rsidR="00117172" w:rsidRPr="005908E2" w:rsidRDefault="00117172" w:rsidP="0011717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6A19E03C" w14:textId="3F6084FC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117172" w:rsidRPr="00920860" w14:paraId="5DED7DB6" w14:textId="77777777" w:rsidTr="00D73D3B">
        <w:tc>
          <w:tcPr>
            <w:tcW w:w="562" w:type="dxa"/>
          </w:tcPr>
          <w:p w14:paraId="3A52E701" w14:textId="77777777" w:rsidR="00117172" w:rsidRPr="00920860" w:rsidRDefault="00117172" w:rsidP="00117172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117172" w:rsidRPr="005908E2" w:rsidRDefault="00117172" w:rsidP="00117172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6FB23A5" w14:textId="3473302B" w:rsidR="00117172" w:rsidRPr="005908E2" w:rsidRDefault="00117172" w:rsidP="0011717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7B93533E" w14:textId="7D733261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117172" w:rsidRPr="00920860" w14:paraId="4E033F6F" w14:textId="77777777" w:rsidTr="00D73D3B">
        <w:tc>
          <w:tcPr>
            <w:tcW w:w="562" w:type="dxa"/>
          </w:tcPr>
          <w:p w14:paraId="7AFCA99F" w14:textId="77777777" w:rsidR="00117172" w:rsidRPr="00920860" w:rsidRDefault="00117172" w:rsidP="00117172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117172" w:rsidRPr="005908E2" w:rsidRDefault="00117172" w:rsidP="00117172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900" w:type="dxa"/>
          </w:tcPr>
          <w:p w14:paraId="1EF04EB8" w14:textId="551ED0BE" w:rsidR="00117172" w:rsidRPr="005908E2" w:rsidRDefault="00117172" w:rsidP="0011717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77777777" w:rsidR="00117172" w:rsidRPr="005908E2" w:rsidRDefault="00117172" w:rsidP="00117172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408A889" w14:textId="420BA9ED" w:rsidR="00117172" w:rsidRPr="005908E2" w:rsidRDefault="00117172" w:rsidP="0011717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5B365261" w14:textId="62105BF8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117172" w:rsidRPr="00920860" w14:paraId="79E19F7C" w14:textId="77777777" w:rsidTr="00D73D3B">
        <w:tc>
          <w:tcPr>
            <w:tcW w:w="562" w:type="dxa"/>
          </w:tcPr>
          <w:p w14:paraId="6DA56A40" w14:textId="77777777" w:rsidR="00117172" w:rsidRPr="00920860" w:rsidRDefault="00117172" w:rsidP="00117172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117172" w:rsidRPr="005908E2" w:rsidRDefault="00117172" w:rsidP="00117172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117172" w:rsidRPr="005908E2" w:rsidRDefault="00117172" w:rsidP="00117172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C83053E" w14:textId="5482CDCD" w:rsidR="00117172" w:rsidRPr="005908E2" w:rsidRDefault="00117172" w:rsidP="0011717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496D1C40" w14:textId="65298F10" w:rsidR="00117172" w:rsidRPr="005908E2" w:rsidRDefault="00117172" w:rsidP="00117172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7C8B576B" w:rsidR="00BA40D0" w:rsidRPr="00BA40D0" w:rsidRDefault="00BA40D0" w:rsidP="00BA40D0">
      <w:pPr>
        <w:pStyle w:val="Heading4"/>
      </w:pPr>
      <w:r>
        <w:t>Updat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833F51" w:rsidRPr="00920860" w14:paraId="4C550829" w14:textId="77777777" w:rsidTr="00BA40D0">
        <w:tc>
          <w:tcPr>
            <w:tcW w:w="562" w:type="dxa"/>
          </w:tcPr>
          <w:p w14:paraId="7D7DDC13" w14:textId="77777777" w:rsidR="00833F51" w:rsidRPr="00920860" w:rsidRDefault="00833F51" w:rsidP="00833F51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UpdateID</w:t>
            </w:r>
          </w:p>
        </w:tc>
        <w:tc>
          <w:tcPr>
            <w:tcW w:w="990" w:type="dxa"/>
          </w:tcPr>
          <w:p w14:paraId="608B9709" w14:textId="361AED4E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00" w:type="dxa"/>
          </w:tcPr>
          <w:p w14:paraId="6902C960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7254445A" w:rsidR="00833F51" w:rsidRPr="005908E2" w:rsidRDefault="00833F51" w:rsidP="00833F5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1CBA3BB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833F51" w:rsidRPr="00920860" w14:paraId="1391CDE9" w14:textId="77777777" w:rsidTr="00BA40D0">
        <w:tc>
          <w:tcPr>
            <w:tcW w:w="562" w:type="dxa"/>
          </w:tcPr>
          <w:p w14:paraId="7526F4D1" w14:textId="77777777" w:rsidR="00833F51" w:rsidRPr="00920860" w:rsidRDefault="00833F51" w:rsidP="00833F51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ProjectID</w:t>
            </w:r>
          </w:p>
        </w:tc>
        <w:tc>
          <w:tcPr>
            <w:tcW w:w="990" w:type="dxa"/>
          </w:tcPr>
          <w:p w14:paraId="57B24614" w14:textId="7A708828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00" w:type="dxa"/>
          </w:tcPr>
          <w:p w14:paraId="7A07FE70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3E746D3C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7C1A2F34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833F51" w:rsidRPr="00920860" w14:paraId="0AE1659A" w14:textId="77777777" w:rsidTr="00BA40D0">
        <w:tc>
          <w:tcPr>
            <w:tcW w:w="562" w:type="dxa"/>
          </w:tcPr>
          <w:p w14:paraId="5B952C66" w14:textId="77777777" w:rsidR="00833F51" w:rsidRPr="00920860" w:rsidRDefault="00833F51" w:rsidP="00833F51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138F6DCB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2894CE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833F51" w:rsidRPr="00920860" w14:paraId="7E0E9590" w14:textId="77777777" w:rsidTr="00BA40D0">
        <w:tc>
          <w:tcPr>
            <w:tcW w:w="562" w:type="dxa"/>
          </w:tcPr>
          <w:p w14:paraId="0403725B" w14:textId="77777777" w:rsidR="00833F51" w:rsidRPr="00920860" w:rsidRDefault="00833F51" w:rsidP="00833F51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0073B3CE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38EDFC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833F51" w:rsidRPr="00920860" w14:paraId="02D3FC90" w14:textId="77777777" w:rsidTr="00BA40D0">
        <w:tc>
          <w:tcPr>
            <w:tcW w:w="562" w:type="dxa"/>
          </w:tcPr>
          <w:p w14:paraId="108CBE49" w14:textId="77777777" w:rsidR="00833F51" w:rsidRPr="00920860" w:rsidRDefault="00833F51" w:rsidP="00833F51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CreatedDate</w:t>
            </w:r>
          </w:p>
        </w:tc>
        <w:tc>
          <w:tcPr>
            <w:tcW w:w="990" w:type="dxa"/>
          </w:tcPr>
          <w:p w14:paraId="1DFBEAB9" w14:textId="27770F9F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5908E2">
              <w:t>datetime</w:t>
            </w:r>
          </w:p>
        </w:tc>
        <w:tc>
          <w:tcPr>
            <w:tcW w:w="900" w:type="dxa"/>
          </w:tcPr>
          <w:p w14:paraId="08FCB697" w14:textId="77777777" w:rsidR="00833F51" w:rsidRPr="005908E2" w:rsidRDefault="00833F51" w:rsidP="00833F51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71C59C02" w:rsidR="00833F51" w:rsidRPr="005908E2" w:rsidRDefault="00833F51" w:rsidP="00833F51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A3F20A4" w14:textId="77777777" w:rsidR="00833F51" w:rsidRPr="005908E2" w:rsidRDefault="00833F51" w:rsidP="00833F51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lastRenderedPageBreak/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A40D0">
        <w:tc>
          <w:tcPr>
            <w:tcW w:w="562" w:type="dxa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melineID</w:t>
            </w:r>
          </w:p>
        </w:tc>
        <w:tc>
          <w:tcPr>
            <w:tcW w:w="990" w:type="dxa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A40D0">
        <w:tc>
          <w:tcPr>
            <w:tcW w:w="562" w:type="dxa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ProjectID</w:t>
            </w:r>
          </w:p>
        </w:tc>
        <w:tc>
          <w:tcPr>
            <w:tcW w:w="990" w:type="dxa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A40D0">
        <w:tc>
          <w:tcPr>
            <w:tcW w:w="562" w:type="dxa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A40D0">
        <w:tc>
          <w:tcPr>
            <w:tcW w:w="562" w:type="dxa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A40D0">
        <w:tc>
          <w:tcPr>
            <w:tcW w:w="562" w:type="dxa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ueDate</w:t>
            </w:r>
          </w:p>
        </w:tc>
        <w:tc>
          <w:tcPr>
            <w:tcW w:w="990" w:type="dxa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atetime</w:t>
            </w:r>
          </w:p>
        </w:tc>
        <w:tc>
          <w:tcPr>
            <w:tcW w:w="990" w:type="dxa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r>
        <w:t>ReportProjec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BA40D0" w:rsidRPr="00920860" w14:paraId="250B1E13" w14:textId="77777777" w:rsidTr="00BA40D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9E77AC" w:rsidRPr="00920860" w14:paraId="51149BCB" w14:textId="77777777" w:rsidTr="00BA40D0">
        <w:tc>
          <w:tcPr>
            <w:tcW w:w="562" w:type="dxa"/>
          </w:tcPr>
          <w:p w14:paraId="368D766D" w14:textId="77777777" w:rsidR="009E77AC" w:rsidRPr="00920860" w:rsidRDefault="009E77AC" w:rsidP="009E77AC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0E44FB91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t>Report</w:t>
            </w:r>
            <w:r w:rsidRPr="00CF1A9C">
              <w:t>ID</w:t>
            </w:r>
          </w:p>
        </w:tc>
        <w:tc>
          <w:tcPr>
            <w:tcW w:w="990" w:type="dxa"/>
          </w:tcPr>
          <w:p w14:paraId="168E4E22" w14:textId="796F1DB1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25FD9951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C582A84" w14:textId="5A94E006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D6404B0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9E77AC" w:rsidRPr="00920860" w14:paraId="5CF88B9C" w14:textId="77777777" w:rsidTr="00BA40D0">
        <w:tc>
          <w:tcPr>
            <w:tcW w:w="562" w:type="dxa"/>
          </w:tcPr>
          <w:p w14:paraId="1EA99C01" w14:textId="77777777" w:rsidR="009E77AC" w:rsidRPr="00920860" w:rsidRDefault="009E77AC" w:rsidP="009E77AC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5910D4A1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ProjectID</w:t>
            </w:r>
          </w:p>
        </w:tc>
        <w:tc>
          <w:tcPr>
            <w:tcW w:w="990" w:type="dxa"/>
          </w:tcPr>
          <w:p w14:paraId="0AD1E7D4" w14:textId="7CE2BCBA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5BF3A195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1B7569B" w14:textId="25BB645B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18240B0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9E77AC" w:rsidRPr="00920860" w14:paraId="68B64170" w14:textId="77777777" w:rsidTr="00BA40D0">
        <w:tc>
          <w:tcPr>
            <w:tcW w:w="562" w:type="dxa"/>
          </w:tcPr>
          <w:p w14:paraId="4610BA2F" w14:textId="77777777" w:rsidR="009E77AC" w:rsidRPr="00920860" w:rsidRDefault="009E77AC" w:rsidP="009E77AC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3DFDFE8F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UserID</w:t>
            </w:r>
          </w:p>
        </w:tc>
        <w:tc>
          <w:tcPr>
            <w:tcW w:w="990" w:type="dxa"/>
          </w:tcPr>
          <w:p w14:paraId="0A22A4C0" w14:textId="41EA1B3C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6248D5AC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E1704FB" w14:textId="74491A76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2709F9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9E77AC" w:rsidRPr="00920860" w14:paraId="4D883842" w14:textId="77777777" w:rsidTr="00BA40D0">
        <w:tc>
          <w:tcPr>
            <w:tcW w:w="562" w:type="dxa"/>
          </w:tcPr>
          <w:p w14:paraId="2CCAC494" w14:textId="77777777" w:rsidR="009E77AC" w:rsidRPr="00920860" w:rsidRDefault="009E77AC" w:rsidP="009E77AC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69F94130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289AA4F3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BB2E3A3" w14:textId="6EF94EE0" w:rsidR="009E77AC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8D3B9B5" w14:textId="1D346D59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9E77AC" w:rsidRPr="00920860" w14:paraId="44F24824" w14:textId="77777777" w:rsidTr="00BA40D0">
        <w:tc>
          <w:tcPr>
            <w:tcW w:w="562" w:type="dxa"/>
          </w:tcPr>
          <w:p w14:paraId="32F9576E" w14:textId="77777777" w:rsidR="009E77AC" w:rsidRPr="00920860" w:rsidRDefault="009E77AC" w:rsidP="009E77AC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34CFE599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ReportContent</w:t>
            </w:r>
          </w:p>
        </w:tc>
        <w:tc>
          <w:tcPr>
            <w:tcW w:w="990" w:type="dxa"/>
          </w:tcPr>
          <w:p w14:paraId="51E50BFE" w14:textId="122C18DA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5B09E1EB" w14:textId="3389118F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52CDBA0" w14:textId="3F3DB2D6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9E77AC" w:rsidRPr="00920860" w14:paraId="7735AB11" w14:textId="77777777" w:rsidTr="00BA40D0">
        <w:tc>
          <w:tcPr>
            <w:tcW w:w="562" w:type="dxa"/>
          </w:tcPr>
          <w:p w14:paraId="1DC65DB4" w14:textId="77777777" w:rsidR="009E77AC" w:rsidRPr="00920860" w:rsidRDefault="009E77AC" w:rsidP="009E77AC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73EC13A0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ReportDate</w:t>
            </w:r>
          </w:p>
        </w:tc>
        <w:tc>
          <w:tcPr>
            <w:tcW w:w="990" w:type="dxa"/>
          </w:tcPr>
          <w:p w14:paraId="1516F9D6" w14:textId="6C09B319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datetime</w:t>
            </w:r>
          </w:p>
        </w:tc>
        <w:tc>
          <w:tcPr>
            <w:tcW w:w="1019" w:type="dxa"/>
          </w:tcPr>
          <w:p w14:paraId="47AF6198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D7B4D40" w14:textId="2C737BFC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4F672A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9E77AC" w:rsidRPr="00920860" w14:paraId="0254BC92" w14:textId="77777777" w:rsidTr="00BA40D0">
        <w:tc>
          <w:tcPr>
            <w:tcW w:w="562" w:type="dxa"/>
          </w:tcPr>
          <w:p w14:paraId="60F0B245" w14:textId="77777777" w:rsidR="009E77AC" w:rsidRPr="00920860" w:rsidRDefault="009E77AC" w:rsidP="009E77AC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71410A68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16C14BEB" w:rsidR="009E77AC" w:rsidRPr="00CF1A9C" w:rsidRDefault="009E77AC" w:rsidP="009E77AC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77777777" w:rsidR="009E77AC" w:rsidRPr="00CF1A9C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B6A990B" w14:textId="7134B5FC" w:rsidR="009E77AC" w:rsidRPr="00CF1A9C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37DF60A" w14:textId="0EFDDAD9" w:rsidR="009E77AC" w:rsidRPr="00CF1A9C" w:rsidRDefault="009E77AC" w:rsidP="009E77AC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r>
        <w:t>ReportProject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22154F" w:rsidRPr="00920860" w14:paraId="5EFAF3EF" w14:textId="77777777" w:rsidTr="0022154F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3E7C14" w:rsidRPr="00920860" w14:paraId="73E500DF" w14:textId="77777777" w:rsidTr="0022154F">
        <w:tc>
          <w:tcPr>
            <w:tcW w:w="562" w:type="dxa"/>
          </w:tcPr>
          <w:p w14:paraId="5C6D054B" w14:textId="77777777" w:rsidR="003E7C14" w:rsidRPr="00920860" w:rsidRDefault="003E7C14" w:rsidP="003E7C14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t>RemindID</w:t>
            </w:r>
          </w:p>
        </w:tc>
        <w:tc>
          <w:tcPr>
            <w:tcW w:w="990" w:type="dxa"/>
          </w:tcPr>
          <w:p w14:paraId="51AF2CB4" w14:textId="024999F0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04377B81" w14:textId="77777777" w:rsidR="003E7C14" w:rsidRPr="009071C7" w:rsidRDefault="003E7C14" w:rsidP="003E7C14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4852D90C" w14:textId="3FD56AC7" w:rsidR="003E7C14" w:rsidRPr="009071C7" w:rsidRDefault="003E7C14" w:rsidP="003E7C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D5D6B2A" w14:textId="77777777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Remind’s ID</w:t>
            </w:r>
          </w:p>
        </w:tc>
      </w:tr>
      <w:tr w:rsidR="003E7C14" w:rsidRPr="00920860" w14:paraId="54332332" w14:textId="77777777" w:rsidTr="0022154F">
        <w:tc>
          <w:tcPr>
            <w:tcW w:w="562" w:type="dxa"/>
          </w:tcPr>
          <w:p w14:paraId="335F6A51" w14:textId="77777777" w:rsidR="003E7C14" w:rsidRPr="00920860" w:rsidRDefault="003E7C14" w:rsidP="003E7C14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t>ProjectID</w:t>
            </w:r>
          </w:p>
        </w:tc>
        <w:tc>
          <w:tcPr>
            <w:tcW w:w="990" w:type="dxa"/>
          </w:tcPr>
          <w:p w14:paraId="03A63F3F" w14:textId="70262EF0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42484AE6" w14:textId="77777777" w:rsidR="003E7C14" w:rsidRPr="009071C7" w:rsidRDefault="003E7C14" w:rsidP="003E7C14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1BD4F349" w14:textId="1134DF47" w:rsidR="003E7C14" w:rsidRPr="009071C7" w:rsidRDefault="003E7C14" w:rsidP="003E7C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385EF1E" w14:textId="77777777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 xml:space="preserve">Remind’s </w:t>
            </w:r>
          </w:p>
        </w:tc>
      </w:tr>
      <w:tr w:rsidR="003E7C14" w:rsidRPr="00920860" w14:paraId="5ADC1FE0" w14:textId="77777777" w:rsidTr="0022154F">
        <w:tc>
          <w:tcPr>
            <w:tcW w:w="562" w:type="dxa"/>
          </w:tcPr>
          <w:p w14:paraId="48DA1213" w14:textId="77777777" w:rsidR="003E7C14" w:rsidRPr="00920860" w:rsidRDefault="003E7C14" w:rsidP="003E7C14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t>UserID</w:t>
            </w:r>
          </w:p>
        </w:tc>
        <w:tc>
          <w:tcPr>
            <w:tcW w:w="990" w:type="dxa"/>
          </w:tcPr>
          <w:p w14:paraId="6624072D" w14:textId="4D367C61" w:rsidR="003E7C14" w:rsidRPr="009071C7" w:rsidRDefault="003E7C14" w:rsidP="003E7C14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1E0A5A25" w14:textId="77777777" w:rsidR="003E7C14" w:rsidRPr="009071C7" w:rsidRDefault="003E7C14" w:rsidP="003E7C14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0F342716" w14:textId="56E3CC41" w:rsidR="003E7C14" w:rsidRPr="009071C7" w:rsidRDefault="003E7C14" w:rsidP="003E7C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ECC3362" w14:textId="77777777" w:rsidR="003E7C14" w:rsidRPr="009071C7" w:rsidRDefault="003E7C14" w:rsidP="003E7C14">
            <w:pPr>
              <w:pStyle w:val="NormalIndent"/>
              <w:keepNext/>
              <w:rPr>
                <w:iCs w:val="0"/>
              </w:rPr>
            </w:pPr>
            <w:r w:rsidRPr="009071C7">
              <w:rPr>
                <w:iCs w:val="0"/>
              </w:rPr>
              <w:t xml:space="preserve">Remind’s 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8F0D99" w:rsidRPr="00920860" w14:paraId="31103367" w14:textId="77777777" w:rsidTr="00C53C3B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C203E7" w:rsidRPr="00920860" w14:paraId="2260BDC6" w14:textId="77777777" w:rsidTr="00C53C3B">
        <w:tc>
          <w:tcPr>
            <w:tcW w:w="562" w:type="dxa"/>
          </w:tcPr>
          <w:p w14:paraId="5590BAE7" w14:textId="77777777" w:rsidR="00C203E7" w:rsidRPr="00920860" w:rsidRDefault="00C203E7" w:rsidP="00C203E7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1C12E9BE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BackingID</w:t>
            </w:r>
          </w:p>
        </w:tc>
        <w:tc>
          <w:tcPr>
            <w:tcW w:w="990" w:type="dxa"/>
          </w:tcPr>
          <w:p w14:paraId="5522E7DB" w14:textId="6FB9D34E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7819620E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725931A" w14:textId="6A106518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891E6B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C203E7" w:rsidRPr="00920860" w14:paraId="4A5F3BAC" w14:textId="77777777" w:rsidTr="00C53C3B">
        <w:tc>
          <w:tcPr>
            <w:tcW w:w="562" w:type="dxa"/>
          </w:tcPr>
          <w:p w14:paraId="745D12AB" w14:textId="77777777" w:rsidR="00C203E7" w:rsidRPr="00920860" w:rsidRDefault="00C203E7" w:rsidP="00C203E7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710CFBBA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UserID</w:t>
            </w:r>
          </w:p>
        </w:tc>
        <w:tc>
          <w:tcPr>
            <w:tcW w:w="990" w:type="dxa"/>
          </w:tcPr>
          <w:p w14:paraId="335B99A1" w14:textId="247B97AF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50EBB9BC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217148" w14:textId="1E132FA4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A03AF0D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C203E7" w:rsidRPr="00920860" w14:paraId="750B3D36" w14:textId="77777777" w:rsidTr="00C53C3B">
        <w:tc>
          <w:tcPr>
            <w:tcW w:w="562" w:type="dxa"/>
          </w:tcPr>
          <w:p w14:paraId="428106EE" w14:textId="77777777" w:rsidR="00C203E7" w:rsidRPr="00920860" w:rsidRDefault="00C203E7" w:rsidP="00C203E7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5168CCE5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ProjectID</w:t>
            </w:r>
          </w:p>
        </w:tc>
        <w:tc>
          <w:tcPr>
            <w:tcW w:w="990" w:type="dxa"/>
          </w:tcPr>
          <w:p w14:paraId="2498884A" w14:textId="7ADE1F69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290A9965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AB14997" w14:textId="58FA9057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E60DD01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C203E7" w:rsidRPr="00920860" w14:paraId="5DB50459" w14:textId="77777777" w:rsidTr="00C53C3B">
        <w:tc>
          <w:tcPr>
            <w:tcW w:w="562" w:type="dxa"/>
          </w:tcPr>
          <w:p w14:paraId="4B383641" w14:textId="77777777" w:rsidR="00C203E7" w:rsidRPr="00920860" w:rsidRDefault="00C203E7" w:rsidP="00C203E7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4C350840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BackedDate</w:t>
            </w:r>
          </w:p>
        </w:tc>
        <w:tc>
          <w:tcPr>
            <w:tcW w:w="990" w:type="dxa"/>
          </w:tcPr>
          <w:p w14:paraId="26C5E8EB" w14:textId="3E88167F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Datetime</w:t>
            </w:r>
          </w:p>
        </w:tc>
        <w:tc>
          <w:tcPr>
            <w:tcW w:w="990" w:type="dxa"/>
          </w:tcPr>
          <w:p w14:paraId="4AD90FAB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8536E5" w14:textId="1F804D5F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E97B985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C203E7" w:rsidRPr="00920860" w14:paraId="6DC04FFA" w14:textId="77777777" w:rsidTr="00C53C3B">
        <w:tc>
          <w:tcPr>
            <w:tcW w:w="562" w:type="dxa"/>
          </w:tcPr>
          <w:p w14:paraId="0474ACCB" w14:textId="77777777" w:rsidR="00C203E7" w:rsidRPr="00920860" w:rsidRDefault="00C203E7" w:rsidP="00C203E7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B158ECA" w14:textId="2E079730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PledgeAmount</w:t>
            </w:r>
          </w:p>
        </w:tc>
        <w:tc>
          <w:tcPr>
            <w:tcW w:w="990" w:type="dxa"/>
          </w:tcPr>
          <w:p w14:paraId="551380D9" w14:textId="53271B51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669E08A3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842D7C7" w14:textId="18250158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75CCA0D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ledge amount</w:t>
            </w:r>
          </w:p>
        </w:tc>
      </w:tr>
      <w:tr w:rsidR="00C203E7" w:rsidRPr="00920860" w14:paraId="68663911" w14:textId="77777777" w:rsidTr="00C53C3B">
        <w:tc>
          <w:tcPr>
            <w:tcW w:w="562" w:type="dxa"/>
          </w:tcPr>
          <w:p w14:paraId="05C9224F" w14:textId="77777777" w:rsidR="00C203E7" w:rsidRPr="00920860" w:rsidRDefault="00C203E7" w:rsidP="00C203E7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77A3CFA1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4959101E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32D78D5" w14:textId="5EB1398D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28160A9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C203E7" w:rsidRPr="00920860" w14:paraId="3B222D8A" w14:textId="77777777" w:rsidTr="00C53C3B">
        <w:tc>
          <w:tcPr>
            <w:tcW w:w="562" w:type="dxa"/>
          </w:tcPr>
          <w:p w14:paraId="34A81CD0" w14:textId="77777777" w:rsidR="00C203E7" w:rsidRPr="00920860" w:rsidRDefault="00C203E7" w:rsidP="00C203E7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4D46352F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IsPublic</w:t>
            </w:r>
          </w:p>
        </w:tc>
        <w:tc>
          <w:tcPr>
            <w:tcW w:w="990" w:type="dxa"/>
          </w:tcPr>
          <w:p w14:paraId="5C59A464" w14:textId="7023A374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77777777" w:rsidR="00C203E7" w:rsidRPr="00C73CDD" w:rsidRDefault="00C203E7" w:rsidP="00C203E7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604678B" w14:textId="4FF9B2FC" w:rsidR="00C203E7" w:rsidRPr="00C73CDD" w:rsidRDefault="00C203E7" w:rsidP="00C203E7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20529D2" w14:textId="77777777" w:rsidR="00C203E7" w:rsidRPr="00C73CDD" w:rsidRDefault="00C203E7" w:rsidP="00C203E7">
            <w:pPr>
              <w:pStyle w:val="NormalIndent"/>
              <w:keepNext/>
              <w:rPr>
                <w:iCs w:val="0"/>
              </w:rPr>
            </w:pPr>
            <w:r w:rsidRPr="00C73CDD">
              <w:rPr>
                <w:iCs w:val="0"/>
              </w:rPr>
              <w:t>Is Back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C53C3B" w:rsidRPr="00920860" w14:paraId="25B6AC2B" w14:textId="77777777" w:rsidTr="00C53C3B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B33B18" w:rsidRPr="00920860" w14:paraId="07123137" w14:textId="77777777" w:rsidTr="00C53C3B">
        <w:tc>
          <w:tcPr>
            <w:tcW w:w="562" w:type="dxa"/>
          </w:tcPr>
          <w:p w14:paraId="6BF7C476" w14:textId="77777777" w:rsidR="00B33B18" w:rsidRPr="00920860" w:rsidRDefault="00B33B18" w:rsidP="00B33B1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0E6D41A7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CmtID</w:t>
            </w:r>
          </w:p>
        </w:tc>
        <w:tc>
          <w:tcPr>
            <w:tcW w:w="990" w:type="dxa"/>
          </w:tcPr>
          <w:p w14:paraId="6DABBB0B" w14:textId="0E83C878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60B13C1C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0338888" w14:textId="7E042C4B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09CD36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B33B18" w:rsidRPr="00920860" w14:paraId="0BFA07AB" w14:textId="77777777" w:rsidTr="00C53C3B">
        <w:tc>
          <w:tcPr>
            <w:tcW w:w="562" w:type="dxa"/>
          </w:tcPr>
          <w:p w14:paraId="5FF6BEFB" w14:textId="77777777" w:rsidR="00B33B18" w:rsidRPr="00920860" w:rsidRDefault="00B33B18" w:rsidP="00B33B1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6B40BFDB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UserID</w:t>
            </w:r>
          </w:p>
        </w:tc>
        <w:tc>
          <w:tcPr>
            <w:tcW w:w="990" w:type="dxa"/>
          </w:tcPr>
          <w:p w14:paraId="3F645CF9" w14:textId="48F64DE2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01EC0E8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84F8D4F" w14:textId="63331FC0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ECC2CC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B33B18" w:rsidRPr="00920860" w14:paraId="2034B522" w14:textId="77777777" w:rsidTr="00C53C3B">
        <w:tc>
          <w:tcPr>
            <w:tcW w:w="562" w:type="dxa"/>
          </w:tcPr>
          <w:p w14:paraId="1204F2D5" w14:textId="77777777" w:rsidR="00B33B18" w:rsidRPr="00920860" w:rsidRDefault="00B33B18" w:rsidP="00B33B1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7E83343A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ProjectID</w:t>
            </w:r>
          </w:p>
        </w:tc>
        <w:tc>
          <w:tcPr>
            <w:tcW w:w="990" w:type="dxa"/>
          </w:tcPr>
          <w:p w14:paraId="7368F67B" w14:textId="27D499B2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FA9C52D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C4B356" w14:textId="6B74DA60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120BE63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B33B18" w:rsidRPr="00920860" w14:paraId="6CFB67F8" w14:textId="77777777" w:rsidTr="00C53C3B">
        <w:tc>
          <w:tcPr>
            <w:tcW w:w="562" w:type="dxa"/>
          </w:tcPr>
          <w:p w14:paraId="211592AD" w14:textId="77777777" w:rsidR="00B33B18" w:rsidRPr="00920860" w:rsidRDefault="00B33B18" w:rsidP="00B33B1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339DCAF3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CmtContent</w:t>
            </w:r>
          </w:p>
        </w:tc>
        <w:tc>
          <w:tcPr>
            <w:tcW w:w="990" w:type="dxa"/>
          </w:tcPr>
          <w:p w14:paraId="0858E6CD" w14:textId="035D2962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59B0B8E" w14:textId="03836804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817328F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B33B18" w:rsidRPr="00920860" w14:paraId="1A597BC3" w14:textId="77777777" w:rsidTr="00C53C3B">
        <w:tc>
          <w:tcPr>
            <w:tcW w:w="562" w:type="dxa"/>
          </w:tcPr>
          <w:p w14:paraId="03D09500" w14:textId="77777777" w:rsidR="00B33B18" w:rsidRPr="00920860" w:rsidRDefault="00B33B18" w:rsidP="00B33B1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04813713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CmtDate</w:t>
            </w:r>
          </w:p>
        </w:tc>
        <w:tc>
          <w:tcPr>
            <w:tcW w:w="990" w:type="dxa"/>
          </w:tcPr>
          <w:p w14:paraId="797019DA" w14:textId="36B244BF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Datetime</w:t>
            </w:r>
          </w:p>
        </w:tc>
        <w:tc>
          <w:tcPr>
            <w:tcW w:w="990" w:type="dxa"/>
          </w:tcPr>
          <w:p w14:paraId="1EEE1BDD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9CAF50" w14:textId="633A0EB5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1FE784B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B33B18" w:rsidRPr="00920860" w14:paraId="3AF32DD1" w14:textId="77777777" w:rsidTr="00C53C3B">
        <w:tc>
          <w:tcPr>
            <w:tcW w:w="562" w:type="dxa"/>
          </w:tcPr>
          <w:p w14:paraId="75EDA940" w14:textId="77777777" w:rsidR="00B33B18" w:rsidRPr="00920860" w:rsidRDefault="00B33B18" w:rsidP="00B33B1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6B6A5A30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IsHide</w:t>
            </w:r>
          </w:p>
        </w:tc>
        <w:tc>
          <w:tcPr>
            <w:tcW w:w="990" w:type="dxa"/>
          </w:tcPr>
          <w:p w14:paraId="7218B481" w14:textId="6FFEEFFB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77777777" w:rsidR="00B33B18" w:rsidRPr="00661D16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D1AE34" w14:textId="45532ADE" w:rsidR="00B33B18" w:rsidRPr="00661D16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F14C5C0" w14:textId="77777777" w:rsidR="00B33B18" w:rsidRPr="00661D16" w:rsidRDefault="00B33B18" w:rsidP="00B33B1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r>
        <w:t>ReportUs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542FF4" w:rsidRPr="00920860" w14:paraId="53F6B1BA" w14:textId="77777777" w:rsidTr="00542FF4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B33B18" w:rsidRPr="00920860" w14:paraId="1A50F0CF" w14:textId="77777777" w:rsidTr="00542FF4">
        <w:tc>
          <w:tcPr>
            <w:tcW w:w="562" w:type="dxa"/>
          </w:tcPr>
          <w:p w14:paraId="3A0D1EC3" w14:textId="77777777" w:rsidR="00B33B18" w:rsidRPr="00920860" w:rsidRDefault="00B33B18" w:rsidP="00B33B1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5042696C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ReportID</w:t>
            </w:r>
          </w:p>
        </w:tc>
        <w:tc>
          <w:tcPr>
            <w:tcW w:w="990" w:type="dxa"/>
          </w:tcPr>
          <w:p w14:paraId="5C8588C8" w14:textId="26259158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6BA6208C" w14:textId="77777777" w:rsidR="00B33B18" w:rsidRPr="006E3047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9DD358E" w14:textId="799F344B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65C3459" w14:textId="77777777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B33B18" w:rsidRPr="00920860" w14:paraId="3ABB77A4" w14:textId="77777777" w:rsidTr="00542FF4">
        <w:tc>
          <w:tcPr>
            <w:tcW w:w="562" w:type="dxa"/>
          </w:tcPr>
          <w:p w14:paraId="2E32EAB3" w14:textId="77777777" w:rsidR="00B33B18" w:rsidRPr="00920860" w:rsidRDefault="00B33B18" w:rsidP="00B33B1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2AD16AEE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ReportUserID</w:t>
            </w:r>
          </w:p>
        </w:tc>
        <w:tc>
          <w:tcPr>
            <w:tcW w:w="990" w:type="dxa"/>
          </w:tcPr>
          <w:p w14:paraId="4D1520C1" w14:textId="7E5D90E2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0A79A06E" w14:textId="77777777" w:rsidR="00B33B18" w:rsidRPr="006E3047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966474" w14:textId="5F3B8C13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9895E7" w14:textId="77777777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B33B18" w:rsidRPr="00920860" w14:paraId="4738CEEC" w14:textId="77777777" w:rsidTr="00542FF4">
        <w:tc>
          <w:tcPr>
            <w:tcW w:w="562" w:type="dxa"/>
          </w:tcPr>
          <w:p w14:paraId="44E9954F" w14:textId="77777777" w:rsidR="00B33B18" w:rsidRPr="00920860" w:rsidRDefault="00B33B18" w:rsidP="00B33B1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2ADEF7D3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ReportedUserID</w:t>
            </w:r>
          </w:p>
        </w:tc>
        <w:tc>
          <w:tcPr>
            <w:tcW w:w="990" w:type="dxa"/>
          </w:tcPr>
          <w:p w14:paraId="59524DC4" w14:textId="22401D6C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C538440" w14:textId="77777777" w:rsidR="00B33B18" w:rsidRPr="00DB697F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57E39FC" w14:textId="770C422C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68353F6" w14:textId="77777777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B33B18" w:rsidRPr="00920860" w14:paraId="6DEBABE9" w14:textId="77777777" w:rsidTr="00542FF4">
        <w:tc>
          <w:tcPr>
            <w:tcW w:w="562" w:type="dxa"/>
          </w:tcPr>
          <w:p w14:paraId="6967034E" w14:textId="77777777" w:rsidR="00B33B18" w:rsidRPr="00920860" w:rsidRDefault="00B33B18" w:rsidP="00B33B1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D957866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3BEE25CE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B33B18" w:rsidRPr="00DB697F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1D6BB1" w14:textId="1B05653E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BB94728" w14:textId="4FBE3750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B33B18" w:rsidRPr="00920860" w14:paraId="4BB9E3D2" w14:textId="77777777" w:rsidTr="00542FF4">
        <w:tc>
          <w:tcPr>
            <w:tcW w:w="562" w:type="dxa"/>
          </w:tcPr>
          <w:p w14:paraId="0C8908F8" w14:textId="77777777" w:rsidR="00B33B18" w:rsidRPr="00920860" w:rsidRDefault="00B33B18" w:rsidP="00B33B1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71FDBF82" w:rsidR="00B33B18" w:rsidRPr="009C7222" w:rsidRDefault="00B33B18" w:rsidP="00B33B18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1D72EA44" w:rsidR="00B33B18" w:rsidRPr="009C7222" w:rsidRDefault="00B33B18" w:rsidP="00B33B1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B33B18" w:rsidRPr="00DB697F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6F61A82" w14:textId="4468BAB7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63A4E6" w14:textId="191CB43D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B33B18" w:rsidRPr="00920860" w14:paraId="1CB891EA" w14:textId="77777777" w:rsidTr="00542FF4">
        <w:tc>
          <w:tcPr>
            <w:tcW w:w="562" w:type="dxa"/>
          </w:tcPr>
          <w:p w14:paraId="052EF672" w14:textId="77777777" w:rsidR="00B33B18" w:rsidRPr="00920860" w:rsidRDefault="00B33B18" w:rsidP="00B33B1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68BEB043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ReportContent</w:t>
            </w:r>
          </w:p>
        </w:tc>
        <w:tc>
          <w:tcPr>
            <w:tcW w:w="990" w:type="dxa"/>
          </w:tcPr>
          <w:p w14:paraId="26B25B93" w14:textId="31E6EC37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B33B18" w:rsidRPr="00DB697F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36FD079" w14:textId="3F09C637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9D8308" w14:textId="77777777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B33B18" w:rsidRPr="00920860" w14:paraId="5B28A128" w14:textId="77777777" w:rsidTr="00542FF4">
        <w:tc>
          <w:tcPr>
            <w:tcW w:w="562" w:type="dxa"/>
          </w:tcPr>
          <w:p w14:paraId="6FC286D6" w14:textId="77777777" w:rsidR="00B33B18" w:rsidRPr="00920860" w:rsidRDefault="00B33B18" w:rsidP="00B33B18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4FBA08C2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ReportDate</w:t>
            </w:r>
          </w:p>
        </w:tc>
        <w:tc>
          <w:tcPr>
            <w:tcW w:w="990" w:type="dxa"/>
          </w:tcPr>
          <w:p w14:paraId="7F301625" w14:textId="19E9E066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0DEAB75B" w14:textId="77777777" w:rsidR="00B33B18" w:rsidRPr="00DB697F" w:rsidRDefault="00B33B18" w:rsidP="00B33B1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2CE7CAE" w14:textId="00992345" w:rsidR="00B33B18" w:rsidRPr="009C7222" w:rsidRDefault="00B33B18" w:rsidP="00B33B18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6920722" w14:textId="77777777" w:rsidR="00B33B18" w:rsidRPr="009C7222" w:rsidRDefault="00B33B18" w:rsidP="00B33B1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r>
        <w:t>ReportUser Model</w:t>
      </w:r>
    </w:p>
    <w:p w14:paraId="6E30ED0B" w14:textId="180A18C8" w:rsidR="00542FF4" w:rsidRDefault="00542FF4" w:rsidP="00542FF4">
      <w:pPr>
        <w:pStyle w:val="Heading4"/>
      </w:pPr>
      <w:r>
        <w:lastRenderedPageBreak/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8B0062" w:rsidRPr="00920860" w14:paraId="4011411C" w14:textId="77777777" w:rsidTr="00542FF4">
        <w:tc>
          <w:tcPr>
            <w:tcW w:w="562" w:type="dxa"/>
          </w:tcPr>
          <w:p w14:paraId="3AE9DCD6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0B79B31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lideID</w:t>
            </w:r>
          </w:p>
        </w:tc>
        <w:tc>
          <w:tcPr>
            <w:tcW w:w="1080" w:type="dxa"/>
          </w:tcPr>
          <w:p w14:paraId="2ED6C98A" w14:textId="2D570A71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E0053ED" w14:textId="77777777" w:rsidR="008B0062" w:rsidRPr="006E3047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6BB230A0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F7329A4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8B0062" w:rsidRPr="00920860" w14:paraId="641903CD" w14:textId="77777777" w:rsidTr="00542FF4">
        <w:tc>
          <w:tcPr>
            <w:tcW w:w="562" w:type="dxa"/>
          </w:tcPr>
          <w:p w14:paraId="08C73038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917815" w14:textId="31067E79" w:rsidR="008B0062" w:rsidRPr="009C7222" w:rsidRDefault="008B0062" w:rsidP="008B0062">
            <w:pPr>
              <w:pStyle w:val="NormalIndent"/>
              <w:rPr>
                <w:iCs w:val="0"/>
              </w:rPr>
            </w:pPr>
            <w:r>
              <w:t>UserID</w:t>
            </w:r>
          </w:p>
        </w:tc>
        <w:tc>
          <w:tcPr>
            <w:tcW w:w="1080" w:type="dxa"/>
          </w:tcPr>
          <w:p w14:paraId="53B8B01E" w14:textId="586910D1" w:rsidR="008B0062" w:rsidRPr="009C7222" w:rsidRDefault="008B0062" w:rsidP="008B0062">
            <w:pPr>
              <w:pStyle w:val="NormalIndent"/>
              <w:rPr>
                <w:iCs w:val="0"/>
              </w:rPr>
            </w:pPr>
            <w:r>
              <w:t>Int</w:t>
            </w:r>
          </w:p>
        </w:tc>
        <w:tc>
          <w:tcPr>
            <w:tcW w:w="990" w:type="dxa"/>
          </w:tcPr>
          <w:p w14:paraId="6F165F84" w14:textId="77777777" w:rsidR="008B006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F495DB7" w14:textId="5DA070DB" w:rsidR="008B0062" w:rsidRPr="006E3047" w:rsidRDefault="008B0062" w:rsidP="008B00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C9D281E" w14:textId="1262820F" w:rsidR="008B0062" w:rsidRPr="009C7222" w:rsidRDefault="008B0062" w:rsidP="008B00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id of user who create slide</w:t>
            </w:r>
          </w:p>
        </w:tc>
      </w:tr>
      <w:tr w:rsidR="008B0062" w:rsidRPr="00920860" w14:paraId="52384625" w14:textId="77777777" w:rsidTr="00542FF4">
        <w:tc>
          <w:tcPr>
            <w:tcW w:w="562" w:type="dxa"/>
          </w:tcPr>
          <w:p w14:paraId="70FBADE1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75AB8B70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lideTitle</w:t>
            </w:r>
          </w:p>
        </w:tc>
        <w:tc>
          <w:tcPr>
            <w:tcW w:w="1080" w:type="dxa"/>
          </w:tcPr>
          <w:p w14:paraId="7F515A32" w14:textId="1F16C68B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485B429D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25C6AF1A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8B0062" w:rsidRPr="00920860" w14:paraId="026C40BA" w14:textId="77777777" w:rsidTr="00542FF4">
        <w:tc>
          <w:tcPr>
            <w:tcW w:w="562" w:type="dxa"/>
          </w:tcPr>
          <w:p w14:paraId="53E7E124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6542AE90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5F1E1B5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5AEFA628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4B7ECF9D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DD57EBE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8B0062" w:rsidRPr="00920860" w14:paraId="4772A906" w14:textId="77777777" w:rsidTr="00542FF4">
        <w:tc>
          <w:tcPr>
            <w:tcW w:w="562" w:type="dxa"/>
          </w:tcPr>
          <w:p w14:paraId="0DFBE33C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1F1C96A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0345189C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36C62A7E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A7C23B5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8B0062" w:rsidRPr="00920860" w14:paraId="2549F77E" w14:textId="77777777" w:rsidTr="00542FF4">
        <w:tc>
          <w:tcPr>
            <w:tcW w:w="562" w:type="dxa"/>
          </w:tcPr>
          <w:p w14:paraId="14CB35F5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4D79C6DA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ImageLink</w:t>
            </w:r>
          </w:p>
        </w:tc>
        <w:tc>
          <w:tcPr>
            <w:tcW w:w="1080" w:type="dxa"/>
          </w:tcPr>
          <w:p w14:paraId="358DCA17" w14:textId="30762912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4EBE9073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30AC2C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8B0062" w:rsidRPr="00920860" w14:paraId="195A85C7" w14:textId="77777777" w:rsidTr="00542FF4">
        <w:tc>
          <w:tcPr>
            <w:tcW w:w="562" w:type="dxa"/>
          </w:tcPr>
          <w:p w14:paraId="21A858A5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1D9D3309" w:rsidR="008B0062" w:rsidRPr="009C7222" w:rsidRDefault="008B0062" w:rsidP="008B0062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1080" w:type="dxa"/>
          </w:tcPr>
          <w:p w14:paraId="64C922E0" w14:textId="6CA9EBC1" w:rsidR="008B0062" w:rsidRPr="009C7222" w:rsidRDefault="00574677" w:rsidP="008B0062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34BE390" w14:textId="6178208D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165CC46" w14:textId="70694AFC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r>
              <w:rPr>
                <w:iCs w:val="0"/>
              </w:rPr>
              <w:t>isActive status</w:t>
            </w:r>
          </w:p>
        </w:tc>
      </w:tr>
      <w:tr w:rsidR="008B0062" w:rsidRPr="00920860" w14:paraId="43347FE0" w14:textId="77777777" w:rsidTr="00542FF4">
        <w:tc>
          <w:tcPr>
            <w:tcW w:w="562" w:type="dxa"/>
          </w:tcPr>
          <w:p w14:paraId="40CAEFCC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1845ADDB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liderURL</w:t>
            </w:r>
          </w:p>
        </w:tc>
        <w:tc>
          <w:tcPr>
            <w:tcW w:w="1080" w:type="dxa"/>
          </w:tcPr>
          <w:p w14:paraId="6B7FC607" w14:textId="4EAC51FA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192FFFC3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4FE5EC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8B0062" w:rsidRPr="00920860" w14:paraId="6049A473" w14:textId="77777777" w:rsidTr="00542FF4">
        <w:tc>
          <w:tcPr>
            <w:tcW w:w="562" w:type="dxa"/>
          </w:tcPr>
          <w:p w14:paraId="501A9901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5F85982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ButtonColor</w:t>
            </w:r>
          </w:p>
        </w:tc>
        <w:tc>
          <w:tcPr>
            <w:tcW w:w="1080" w:type="dxa"/>
          </w:tcPr>
          <w:p w14:paraId="0B516151" w14:textId="427C8816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C0F17DF" w14:textId="2B9E0D75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A13AFBB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8B0062" w:rsidRPr="00920860" w14:paraId="7CA849CC" w14:textId="77777777" w:rsidTr="00542FF4">
        <w:tc>
          <w:tcPr>
            <w:tcW w:w="562" w:type="dxa"/>
          </w:tcPr>
          <w:p w14:paraId="0436B203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708643C2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CreatedDate</w:t>
            </w:r>
          </w:p>
        </w:tc>
        <w:tc>
          <w:tcPr>
            <w:tcW w:w="1080" w:type="dxa"/>
          </w:tcPr>
          <w:p w14:paraId="61A9B3AE" w14:textId="2A653358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2E6334D7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1891D9F4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8519404" w14:textId="77777777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8B0062" w:rsidRPr="00920860" w14:paraId="4ACD7C09" w14:textId="77777777" w:rsidTr="00542FF4">
        <w:tc>
          <w:tcPr>
            <w:tcW w:w="562" w:type="dxa"/>
          </w:tcPr>
          <w:p w14:paraId="5F2409F9" w14:textId="77777777" w:rsidR="008B0062" w:rsidRPr="00920860" w:rsidRDefault="008B0062" w:rsidP="008B0062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5B756501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ButtonText</w:t>
            </w:r>
          </w:p>
        </w:tc>
        <w:tc>
          <w:tcPr>
            <w:tcW w:w="1080" w:type="dxa"/>
          </w:tcPr>
          <w:p w14:paraId="761E2A04" w14:textId="32A4C866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8B0062" w:rsidRPr="00534222" w:rsidRDefault="008B0062" w:rsidP="008B0062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2EEEF5B9" w:rsidR="008B0062" w:rsidRPr="009C7222" w:rsidRDefault="008B0062" w:rsidP="008B0062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A3179B" w14:textId="77777777" w:rsidR="008B0062" w:rsidRPr="009C7222" w:rsidRDefault="008B0062" w:rsidP="008B0062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783188" w:rsidRPr="00920860" w14:paraId="05286141" w14:textId="77777777" w:rsidTr="0078318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38024C" w:rsidRPr="00920860" w14:paraId="54670B81" w14:textId="77777777" w:rsidTr="00783188">
        <w:tc>
          <w:tcPr>
            <w:tcW w:w="562" w:type="dxa"/>
          </w:tcPr>
          <w:p w14:paraId="7927B7C0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7D333E1F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92793E8" w14:textId="71B9D4FA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76C30145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E61E413" w14:textId="3F7A0C30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C77A0F8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38024C" w:rsidRPr="00920860" w14:paraId="19D6083C" w14:textId="77777777" w:rsidTr="00783188">
        <w:tc>
          <w:tcPr>
            <w:tcW w:w="562" w:type="dxa"/>
          </w:tcPr>
          <w:p w14:paraId="103143A9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20591F72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CreatorID</w:t>
            </w:r>
          </w:p>
        </w:tc>
        <w:tc>
          <w:tcPr>
            <w:tcW w:w="1080" w:type="dxa"/>
          </w:tcPr>
          <w:p w14:paraId="2F12852B" w14:textId="374FFBAE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0B05D17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48B8B86" w14:textId="4D8EE48C" w:rsidR="0038024C" w:rsidRPr="0074094C" w:rsidRDefault="0038024C" w:rsidP="0038024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87489C5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38024C" w:rsidRPr="00920860" w14:paraId="32DEDC54" w14:textId="77777777" w:rsidTr="00783188">
        <w:tc>
          <w:tcPr>
            <w:tcW w:w="562" w:type="dxa"/>
          </w:tcPr>
          <w:p w14:paraId="4306AC14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7AF10928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 xml:space="preserve">ReceiverID </w:t>
            </w:r>
          </w:p>
        </w:tc>
        <w:tc>
          <w:tcPr>
            <w:tcW w:w="1080" w:type="dxa"/>
          </w:tcPr>
          <w:p w14:paraId="2D6F6565" w14:textId="7371E302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D5B917B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918CDD" w14:textId="7B324F69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BD5C476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38024C" w:rsidRPr="00920860" w14:paraId="4724471A" w14:textId="77777777" w:rsidTr="00783188">
        <w:tc>
          <w:tcPr>
            <w:tcW w:w="562" w:type="dxa"/>
          </w:tcPr>
          <w:p w14:paraId="2AB746DA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7CFF0269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1EB20B41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5C3730" w14:textId="541D78C9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8BDDF17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38024C" w:rsidRPr="00920860" w14:paraId="2EF05373" w14:textId="77777777" w:rsidTr="00783188">
        <w:tc>
          <w:tcPr>
            <w:tcW w:w="562" w:type="dxa"/>
          </w:tcPr>
          <w:p w14:paraId="55C890CD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0A95F51F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CreatedDate</w:t>
            </w:r>
          </w:p>
        </w:tc>
        <w:tc>
          <w:tcPr>
            <w:tcW w:w="1080" w:type="dxa"/>
          </w:tcPr>
          <w:p w14:paraId="51C601AD" w14:textId="55F34482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032CFDC4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43B38AB" w14:textId="09AFAACA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EF9C466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38024C" w:rsidRPr="00920860" w14:paraId="0B240D82" w14:textId="77777777" w:rsidTr="00783188">
        <w:tc>
          <w:tcPr>
            <w:tcW w:w="562" w:type="dxa"/>
          </w:tcPr>
          <w:p w14:paraId="54BE26D0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79D14F1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UpdatedDate</w:t>
            </w:r>
          </w:p>
        </w:tc>
        <w:tc>
          <w:tcPr>
            <w:tcW w:w="1080" w:type="dxa"/>
          </w:tcPr>
          <w:p w14:paraId="47CA6CBF" w14:textId="2813C8C9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2FDDF7E5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BBAAFAE" w14:textId="6CE04104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3F28D51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38024C" w:rsidRPr="00920860" w14:paraId="6BC48A35" w14:textId="77777777" w:rsidTr="00783188">
        <w:tc>
          <w:tcPr>
            <w:tcW w:w="562" w:type="dxa"/>
          </w:tcPr>
          <w:p w14:paraId="0126E6BB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246DFC1F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DeleteStatus</w:t>
            </w:r>
          </w:p>
        </w:tc>
        <w:tc>
          <w:tcPr>
            <w:tcW w:w="1080" w:type="dxa"/>
          </w:tcPr>
          <w:p w14:paraId="4028FCA0" w14:textId="56A7A46A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38BBD803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F705AF1" w14:textId="722B2B90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45DC112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38024C" w:rsidRPr="00920860" w14:paraId="55E12167" w14:textId="77777777" w:rsidTr="00783188">
        <w:tc>
          <w:tcPr>
            <w:tcW w:w="562" w:type="dxa"/>
          </w:tcPr>
          <w:p w14:paraId="6DF6F5B5" w14:textId="77777777" w:rsidR="0038024C" w:rsidRPr="00920860" w:rsidRDefault="0038024C" w:rsidP="0038024C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64B59A84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ViewStatus</w:t>
            </w:r>
          </w:p>
        </w:tc>
        <w:tc>
          <w:tcPr>
            <w:tcW w:w="1080" w:type="dxa"/>
          </w:tcPr>
          <w:p w14:paraId="604EBDF5" w14:textId="5C13834F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4761D13D" w14:textId="77777777" w:rsidR="0038024C" w:rsidRPr="0074094C" w:rsidRDefault="0038024C" w:rsidP="0038024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7DA580A" w14:textId="7D332FEA" w:rsidR="0038024C" w:rsidRPr="0074094C" w:rsidRDefault="0038024C" w:rsidP="0038024C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E705106" w14:textId="77777777" w:rsidR="0038024C" w:rsidRPr="0074094C" w:rsidRDefault="0038024C" w:rsidP="0038024C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15" w:name="_Toc431202003"/>
      <w:r>
        <w:t xml:space="preserve">Message </w:t>
      </w:r>
      <w:bookmarkEnd w:id="15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105697BD" w14:textId="77777777" w:rsidTr="004A2D50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2367A4" w:rsidRPr="00920860" w14:paraId="1795E8B3" w14:textId="77777777" w:rsidTr="004A2D50">
        <w:tc>
          <w:tcPr>
            <w:tcW w:w="562" w:type="dxa"/>
          </w:tcPr>
          <w:p w14:paraId="6507EA6D" w14:textId="77777777" w:rsidR="002367A4" w:rsidRPr="00920860" w:rsidRDefault="002367A4" w:rsidP="002367A4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2CE77B56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MessageID</w:t>
            </w:r>
          </w:p>
        </w:tc>
        <w:tc>
          <w:tcPr>
            <w:tcW w:w="1080" w:type="dxa"/>
          </w:tcPr>
          <w:p w14:paraId="0C7372CD" w14:textId="3142BC19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60949E" w14:textId="77777777" w:rsidR="002367A4" w:rsidRPr="006E3047" w:rsidRDefault="002367A4" w:rsidP="002367A4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407D280" w14:textId="585C3B6C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2362E5" w14:textId="77777777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2367A4" w:rsidRPr="00920860" w14:paraId="1045F2DD" w14:textId="77777777" w:rsidTr="004A2D50">
        <w:tc>
          <w:tcPr>
            <w:tcW w:w="562" w:type="dxa"/>
          </w:tcPr>
          <w:p w14:paraId="6D0CD817" w14:textId="77777777" w:rsidR="002367A4" w:rsidRPr="00920860" w:rsidRDefault="002367A4" w:rsidP="002367A4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8E8723A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3CBDF51" w14:textId="56B2AACF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3B317323" w14:textId="77777777" w:rsidR="002367A4" w:rsidRDefault="002367A4" w:rsidP="002367A4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F42E5D0" w14:textId="4532714D" w:rsidR="002367A4" w:rsidRPr="0074094C" w:rsidRDefault="002367A4" w:rsidP="002367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4775007" w14:textId="77777777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2367A4" w:rsidRPr="00920860" w14:paraId="1AF2708F" w14:textId="77777777" w:rsidTr="004A2D50">
        <w:tc>
          <w:tcPr>
            <w:tcW w:w="562" w:type="dxa"/>
          </w:tcPr>
          <w:p w14:paraId="6682C55A" w14:textId="77777777" w:rsidR="002367A4" w:rsidRPr="00920860" w:rsidRDefault="002367A4" w:rsidP="002367A4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4C18975B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 xml:space="preserve">UserID </w:t>
            </w:r>
          </w:p>
        </w:tc>
        <w:tc>
          <w:tcPr>
            <w:tcW w:w="1080" w:type="dxa"/>
          </w:tcPr>
          <w:p w14:paraId="5FCAE1FC" w14:textId="74EB4299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A682CB" w14:textId="77777777" w:rsidR="002367A4" w:rsidRPr="0074094C" w:rsidRDefault="002367A4" w:rsidP="002367A4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54C585E" w14:textId="3074A35D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CE6BD21" w14:textId="77777777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2367A4" w:rsidRPr="00920860" w14:paraId="06F1E826" w14:textId="77777777" w:rsidTr="004A2D50">
        <w:tc>
          <w:tcPr>
            <w:tcW w:w="562" w:type="dxa"/>
          </w:tcPr>
          <w:p w14:paraId="61D4E20F" w14:textId="77777777" w:rsidR="002367A4" w:rsidRPr="00920860" w:rsidRDefault="002367A4" w:rsidP="002367A4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072D17E4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MessageContent</w:t>
            </w:r>
          </w:p>
        </w:tc>
        <w:tc>
          <w:tcPr>
            <w:tcW w:w="1080" w:type="dxa"/>
          </w:tcPr>
          <w:p w14:paraId="46ED482F" w14:textId="0527A8E1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2367A4" w:rsidRPr="0074094C" w:rsidRDefault="002367A4" w:rsidP="002367A4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7F707BF" w14:textId="05ABE714" w:rsidR="002367A4" w:rsidRPr="0074094C" w:rsidRDefault="002367A4" w:rsidP="002367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AF0E79A" w14:textId="77777777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2367A4" w:rsidRPr="00920860" w14:paraId="359F638A" w14:textId="77777777" w:rsidTr="004A2D50">
        <w:tc>
          <w:tcPr>
            <w:tcW w:w="562" w:type="dxa"/>
          </w:tcPr>
          <w:p w14:paraId="0963AE2F" w14:textId="77777777" w:rsidR="002367A4" w:rsidRPr="00920860" w:rsidRDefault="002367A4" w:rsidP="002367A4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C185E79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SentTime</w:t>
            </w:r>
          </w:p>
        </w:tc>
        <w:tc>
          <w:tcPr>
            <w:tcW w:w="1080" w:type="dxa"/>
          </w:tcPr>
          <w:p w14:paraId="280AB918" w14:textId="26E40998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62E35158" w14:textId="77777777" w:rsidR="002367A4" w:rsidRPr="0074094C" w:rsidRDefault="002367A4" w:rsidP="002367A4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6BA071" w14:textId="2ECC97E6" w:rsidR="002367A4" w:rsidRPr="0074094C" w:rsidRDefault="002367A4" w:rsidP="002367A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41F6D6E8" w14:textId="77777777" w:rsidR="002367A4" w:rsidRPr="0074094C" w:rsidRDefault="002367A4" w:rsidP="002367A4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16" w:name="_Toc431202004"/>
      <w:r>
        <w:t xml:space="preserve">RewardPkg </w:t>
      </w:r>
      <w:bookmarkEnd w:id="16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327FD0D9" w14:textId="77777777" w:rsidTr="004A2D50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D74CD3" w:rsidRPr="00920860" w14:paraId="1FA9FD86" w14:textId="77777777" w:rsidTr="004A2D50">
        <w:tc>
          <w:tcPr>
            <w:tcW w:w="562" w:type="dxa"/>
          </w:tcPr>
          <w:p w14:paraId="6C7BEF91" w14:textId="77777777" w:rsidR="00D74CD3" w:rsidRPr="00920860" w:rsidRDefault="00D74CD3" w:rsidP="00D74CD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bookmarkStart w:id="17" w:name="_GoBack" w:colFirst="1" w:colLast="2"/>
          </w:p>
        </w:tc>
        <w:tc>
          <w:tcPr>
            <w:tcW w:w="1683" w:type="dxa"/>
          </w:tcPr>
          <w:p w14:paraId="69A28C9A" w14:textId="38936626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RewardID</w:t>
            </w:r>
          </w:p>
        </w:tc>
        <w:tc>
          <w:tcPr>
            <w:tcW w:w="1080" w:type="dxa"/>
          </w:tcPr>
          <w:p w14:paraId="1BF8E4C3" w14:textId="0A33D91E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97CF706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66CC723" w14:textId="139261B3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6204955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D74CD3" w:rsidRPr="00920860" w14:paraId="2D2928DC" w14:textId="77777777" w:rsidTr="004A2D50">
        <w:tc>
          <w:tcPr>
            <w:tcW w:w="562" w:type="dxa"/>
          </w:tcPr>
          <w:p w14:paraId="576FC7A2" w14:textId="77777777" w:rsidR="00D74CD3" w:rsidRPr="00920860" w:rsidRDefault="00D74CD3" w:rsidP="00D74CD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2D4C4F96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ProjectID</w:t>
            </w:r>
          </w:p>
        </w:tc>
        <w:tc>
          <w:tcPr>
            <w:tcW w:w="1080" w:type="dxa"/>
          </w:tcPr>
          <w:p w14:paraId="21AD447B" w14:textId="09AA9E57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4744A927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F28EE4A" w14:textId="280CF974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04A4AED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D74CD3" w:rsidRPr="00920860" w14:paraId="3C359F21" w14:textId="77777777" w:rsidTr="004A2D50">
        <w:tc>
          <w:tcPr>
            <w:tcW w:w="562" w:type="dxa"/>
          </w:tcPr>
          <w:p w14:paraId="5077D9AB" w14:textId="77777777" w:rsidR="00D74CD3" w:rsidRPr="00920860" w:rsidRDefault="00D74CD3" w:rsidP="00D74CD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33CEDCEA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LimitedQuantity</w:t>
            </w:r>
          </w:p>
        </w:tc>
        <w:tc>
          <w:tcPr>
            <w:tcW w:w="1080" w:type="dxa"/>
          </w:tcPr>
          <w:p w14:paraId="3EBAC1AD" w14:textId="22E5CBF8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70A101E6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DA4EB2F" w14:textId="3F111D90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ADF1BAD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D74CD3" w:rsidRPr="00920860" w14:paraId="56720B59" w14:textId="77777777" w:rsidTr="004A2D50">
        <w:tc>
          <w:tcPr>
            <w:tcW w:w="562" w:type="dxa"/>
          </w:tcPr>
          <w:p w14:paraId="7D443004" w14:textId="77777777" w:rsidR="00D74CD3" w:rsidRPr="00920860" w:rsidRDefault="00D74CD3" w:rsidP="00D74CD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A83A338" w:rsidR="00D74CD3" w:rsidRDefault="00D74CD3" w:rsidP="00D74CD3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09FE77BA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int</w:t>
            </w:r>
          </w:p>
        </w:tc>
        <w:tc>
          <w:tcPr>
            <w:tcW w:w="990" w:type="dxa"/>
          </w:tcPr>
          <w:p w14:paraId="3096C17F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289FD7B" w14:textId="0E97229C" w:rsidR="00D74CD3" w:rsidRPr="006E3047" w:rsidRDefault="00D74CD3" w:rsidP="00D74CD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2CE1115" w14:textId="7081B05B" w:rsidR="00D74CD3" w:rsidRPr="004C3E24" w:rsidRDefault="00D74CD3" w:rsidP="00D74CD3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noReward, hasReward)</w:t>
            </w:r>
          </w:p>
        </w:tc>
      </w:tr>
      <w:tr w:rsidR="00D74CD3" w:rsidRPr="00920860" w14:paraId="7F73F47B" w14:textId="77777777" w:rsidTr="004A2D50">
        <w:tc>
          <w:tcPr>
            <w:tcW w:w="562" w:type="dxa"/>
          </w:tcPr>
          <w:p w14:paraId="53DEB886" w14:textId="77777777" w:rsidR="00D74CD3" w:rsidRPr="00920860" w:rsidRDefault="00D74CD3" w:rsidP="00D74CD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009A5923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6C5EE301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2893BB9" w14:textId="5C42EA87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5C4F190" w14:textId="77777777" w:rsidR="00D74CD3" w:rsidRPr="004C3E24" w:rsidRDefault="00D74CD3" w:rsidP="00D74CD3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D74CD3" w:rsidRPr="00920860" w14:paraId="25E348AE" w14:textId="77777777" w:rsidTr="004A2D50">
        <w:tc>
          <w:tcPr>
            <w:tcW w:w="562" w:type="dxa"/>
          </w:tcPr>
          <w:p w14:paraId="1E77045A" w14:textId="77777777" w:rsidR="00D74CD3" w:rsidRPr="00920860" w:rsidRDefault="00D74CD3" w:rsidP="00D74CD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6285225A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EstimatedDeliveryDate</w:t>
            </w:r>
          </w:p>
        </w:tc>
        <w:tc>
          <w:tcPr>
            <w:tcW w:w="1080" w:type="dxa"/>
          </w:tcPr>
          <w:p w14:paraId="1F479930" w14:textId="6456AD0B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datetime</w:t>
            </w:r>
          </w:p>
        </w:tc>
        <w:tc>
          <w:tcPr>
            <w:tcW w:w="990" w:type="dxa"/>
          </w:tcPr>
          <w:p w14:paraId="79FF0C5E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8CC9497" w14:textId="0E2C324F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6D29A3" w14:textId="77777777" w:rsidR="00D74CD3" w:rsidRPr="004C3E24" w:rsidRDefault="00D74CD3" w:rsidP="00D74CD3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D74CD3" w:rsidRPr="00920860" w14:paraId="5DB71D69" w14:textId="77777777" w:rsidTr="004A2D50">
        <w:tc>
          <w:tcPr>
            <w:tcW w:w="562" w:type="dxa"/>
          </w:tcPr>
          <w:p w14:paraId="1B67F56F" w14:textId="77777777" w:rsidR="00D74CD3" w:rsidRPr="00920860" w:rsidRDefault="00D74CD3" w:rsidP="00D74CD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73CC04F7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IsHide</w:t>
            </w:r>
          </w:p>
        </w:tc>
        <w:tc>
          <w:tcPr>
            <w:tcW w:w="1080" w:type="dxa"/>
          </w:tcPr>
          <w:p w14:paraId="5FB81F38" w14:textId="6D97ED16" w:rsidR="00D74CD3" w:rsidRPr="0074094C" w:rsidRDefault="00D74CD3" w:rsidP="00D74CD3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77777777" w:rsidR="00D74CD3" w:rsidRPr="0074094C" w:rsidRDefault="00D74CD3" w:rsidP="00D74CD3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592975D" w14:textId="5092BE70" w:rsidR="00D74CD3" w:rsidRPr="0074094C" w:rsidRDefault="00D74CD3" w:rsidP="00D74CD3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3C59377" w14:textId="77777777" w:rsidR="00D74CD3" w:rsidRPr="004C3E24" w:rsidRDefault="00D74CD3" w:rsidP="00D74CD3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bookmarkEnd w:id="17"/>
    <w:p w14:paraId="54F03589" w14:textId="77777777" w:rsidR="004A2D50" w:rsidRDefault="004A2D50" w:rsidP="004A2D50">
      <w:pPr>
        <w:pStyle w:val="Caption"/>
        <w:jc w:val="center"/>
        <w:rPr>
          <w:b w:val="0"/>
        </w:rPr>
      </w:pPr>
      <w:r>
        <w:t xml:space="preserve">Table </w:t>
      </w:r>
      <w:r w:rsidR="00E93B7E">
        <w:fldChar w:fldCharType="begin"/>
      </w:r>
      <w:r w:rsidR="00E93B7E">
        <w:instrText xml:space="preserve"> STYLEREF 1 \s </w:instrText>
      </w:r>
      <w:r w:rsidR="00E93B7E">
        <w:fldChar w:fldCharType="separate"/>
      </w:r>
      <w:r>
        <w:rPr>
          <w:noProof/>
        </w:rPr>
        <w:t>2</w:t>
      </w:r>
      <w:r w:rsidR="00E93B7E">
        <w:rPr>
          <w:noProof/>
        </w:rPr>
        <w:fldChar w:fldCharType="end"/>
      </w:r>
      <w:r>
        <w:noBreakHyphen/>
      </w:r>
      <w:r w:rsidR="00E93B7E">
        <w:fldChar w:fldCharType="begin"/>
      </w:r>
      <w:r w:rsidR="00E93B7E">
        <w:instrText xml:space="preserve"> SEQ Table \* ARABIC \s 1 </w:instrText>
      </w:r>
      <w:r w:rsidR="00E93B7E">
        <w:fldChar w:fldCharType="separate"/>
      </w:r>
      <w:r>
        <w:rPr>
          <w:noProof/>
        </w:rPr>
        <w:t>15</w:t>
      </w:r>
      <w:r w:rsidR="00E93B7E">
        <w:rPr>
          <w:noProof/>
        </w:rPr>
        <w:fldChar w:fldCharType="end"/>
      </w:r>
      <w:r>
        <w:t xml:space="preserve">: </w:t>
      </w:r>
      <w:r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58068023" w14:textId="77777777" w:rsidR="005017C3" w:rsidRPr="00E00E12" w:rsidRDefault="005017C3" w:rsidP="005017C3">
      <w:pPr>
        <w:pStyle w:val="Heading3"/>
      </w:pPr>
      <w:bookmarkStart w:id="18" w:name="_Toc428399986"/>
      <w:r w:rsidRPr="00E00E12">
        <w:t>View</w:t>
      </w:r>
      <w:bookmarkEnd w:id="18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cshtml files to display user interface.</w:t>
      </w:r>
    </w:p>
    <w:p w14:paraId="41BC18E1" w14:textId="2B4EF32A" w:rsidR="00FE5461" w:rsidRPr="00E00E12" w:rsidRDefault="00FE5461" w:rsidP="00FE5461">
      <w:pPr>
        <w:pStyle w:val="Heading3"/>
      </w:pPr>
      <w:r>
        <w:t>Controller</w:t>
      </w:r>
    </w:p>
    <w:p w14:paraId="116B39A5" w14:textId="157C2E96" w:rsidR="00121E37" w:rsidRDefault="004E1FF3" w:rsidP="004E1FF3">
      <w:pPr>
        <w:pStyle w:val="Heading4"/>
      </w:pPr>
      <w:r>
        <w:t>Logi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9"/>
        <w:gridCol w:w="2079"/>
        <w:gridCol w:w="1218"/>
        <w:gridCol w:w="1201"/>
        <w:gridCol w:w="3282"/>
      </w:tblGrid>
      <w:tr w:rsidR="002E35E0" w:rsidRPr="00E00E12" w14:paraId="50EFF10B" w14:textId="77777777" w:rsidTr="004E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9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201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282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4E1FF3">
        <w:trPr>
          <w:trHeight w:val="287"/>
        </w:trPr>
        <w:tc>
          <w:tcPr>
            <w:tcW w:w="519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96542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AuthenFacebook</w:t>
            </w:r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7380ED6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34211496" w14:textId="49167E0B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Facebo</w:t>
            </w:r>
            <w:r w:rsidR="00373D9B"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4E1FF3" w:rsidRPr="00E00E12" w14:paraId="42688FE7" w14:textId="77777777" w:rsidTr="004E1FF3">
        <w:trPr>
          <w:trHeight w:val="287"/>
        </w:trPr>
        <w:tc>
          <w:tcPr>
            <w:tcW w:w="519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ForgotPassword</w:t>
            </w:r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1D83DA9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6664C1B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 user</w:t>
            </w:r>
          </w:p>
        </w:tc>
      </w:tr>
      <w:tr w:rsidR="004E1FF3" w:rsidRPr="00E00E12" w14:paraId="7B8BF728" w14:textId="77777777" w:rsidTr="004E1FF3">
        <w:trPr>
          <w:trHeight w:val="287"/>
        </w:trPr>
        <w:tc>
          <w:tcPr>
            <w:tcW w:w="519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4EF3695E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0297F333" w14:textId="0F3CE5D6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1A59A14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registered account</w:t>
            </w:r>
          </w:p>
        </w:tc>
      </w:tr>
      <w:tr w:rsidR="004E1FF3" w:rsidRPr="00E00E12" w14:paraId="0095B633" w14:textId="77777777" w:rsidTr="004E1FF3">
        <w:trPr>
          <w:trHeight w:val="287"/>
        </w:trPr>
        <w:tc>
          <w:tcPr>
            <w:tcW w:w="519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33D3BE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5D32CAA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out from FAP</w:t>
            </w:r>
          </w:p>
        </w:tc>
      </w:tr>
      <w:tr w:rsidR="004E1FF3" w:rsidRPr="00E00E12" w14:paraId="7E3FF799" w14:textId="77777777" w:rsidTr="004E1FF3">
        <w:trPr>
          <w:trHeight w:val="287"/>
        </w:trPr>
        <w:tc>
          <w:tcPr>
            <w:tcW w:w="519" w:type="dxa"/>
          </w:tcPr>
          <w:p w14:paraId="0A7B7F39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ECC662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Mail</w:t>
            </w:r>
          </w:p>
        </w:tc>
        <w:tc>
          <w:tcPr>
            <w:tcW w:w="1218" w:type="dxa"/>
          </w:tcPr>
          <w:p w14:paraId="4276DCB6" w14:textId="6B1E2937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64FE16A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02B8953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 mail to user</w:t>
            </w:r>
          </w:p>
        </w:tc>
      </w:tr>
      <w:tr w:rsidR="004E1FF3" w:rsidRPr="00E00E12" w14:paraId="2202A663" w14:textId="77777777" w:rsidTr="004E1FF3">
        <w:trPr>
          <w:trHeight w:val="287"/>
        </w:trPr>
        <w:tc>
          <w:tcPr>
            <w:tcW w:w="519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C5083DA" w14:textId="04FEAD1E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Account</w:t>
            </w:r>
          </w:p>
        </w:tc>
        <w:tc>
          <w:tcPr>
            <w:tcW w:w="1218" w:type="dxa"/>
          </w:tcPr>
          <w:p w14:paraId="37DF5009" w14:textId="2BA6797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int</w:t>
            </w:r>
          </w:p>
        </w:tc>
        <w:tc>
          <w:tcPr>
            <w:tcW w:w="1201" w:type="dxa"/>
          </w:tcPr>
          <w:p w14:paraId="0D0E3D45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765124EE" w14:textId="773AF3C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r>
        <w:t>Home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9DEB00E" w14:textId="78ABC986" w:rsidR="00373D9B" w:rsidRPr="004E1FF3" w:rsidRDefault="00373D9B" w:rsidP="004C01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index</w:t>
            </w:r>
            <w:r>
              <w:rPr>
                <w:iCs w:val="0"/>
              </w:rPr>
              <w:t xml:space="preserve"> page</w:t>
            </w:r>
          </w:p>
        </w:tc>
      </w:tr>
      <w:tr w:rsidR="00373D9B" w:rsidRPr="00E00E12" w14:paraId="3B535818" w14:textId="77777777" w:rsidTr="00373D9B">
        <w:trPr>
          <w:trHeight w:val="287"/>
        </w:trPr>
        <w:tc>
          <w:tcPr>
            <w:tcW w:w="517" w:type="dxa"/>
          </w:tcPr>
          <w:p w14:paraId="127A2B6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3E0ED4E" w14:textId="350E88C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16FCBB14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8A1BDE9" w14:textId="07B49815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FFF9711" w14:textId="7D355BBB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login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2E35E0" w:rsidRPr="00E00E12" w14:paraId="12391E74" w14:textId="77777777" w:rsidTr="00373D9B">
        <w:trPr>
          <w:trHeight w:val="287"/>
        </w:trPr>
        <w:tc>
          <w:tcPr>
            <w:tcW w:w="517" w:type="dxa"/>
          </w:tcPr>
          <w:p w14:paraId="3D0AF50F" w14:textId="77777777" w:rsidR="002E35E0" w:rsidRPr="004E1FF3" w:rsidRDefault="002E35E0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68272C" w14:textId="34520150" w:rsidR="002E35E0" w:rsidRDefault="002E35E0" w:rsidP="002E35E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7EB3C44F" w14:textId="77777777" w:rsidR="002E35E0" w:rsidRPr="004E1FF3" w:rsidRDefault="002E35E0" w:rsidP="002E35E0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7EF82B" w14:textId="1F28E51C" w:rsidR="002E35E0" w:rsidRDefault="002E35E0" w:rsidP="002E35E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F037200" w14:textId="62594F7F" w:rsidR="002E35E0" w:rsidRPr="00D97C05" w:rsidRDefault="002E35E0" w:rsidP="002E35E0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login </w:t>
            </w:r>
            <w:r w:rsidRPr="00D97C05">
              <w:rPr>
                <w:iCs w:val="0"/>
              </w:rPr>
              <w:t>page</w:t>
            </w:r>
            <w:r>
              <w:rPr>
                <w:iCs w:val="0"/>
              </w:rPr>
              <w:t xml:space="preserve"> for admin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r>
        <w:t>Client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12161F" w:rsidRPr="00E00E12" w14:paraId="3F904E58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76AE8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3411A3CB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3A8C9DD9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7D25A9">
        <w:trPr>
          <w:trHeight w:val="287"/>
        </w:trPr>
        <w:tc>
          <w:tcPr>
            <w:tcW w:w="517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71C1FE0" w14:textId="66E86689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E17A89A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7D25A9">
        <w:trPr>
          <w:trHeight w:val="287"/>
        </w:trPr>
        <w:tc>
          <w:tcPr>
            <w:tcW w:w="517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1F46B2A" w14:textId="202B1C0F" w:rsidR="00452CD4" w:rsidRDefault="00452CD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4934771" w14:textId="57F2A617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452CD4" w:rsidRPr="00E00E12" w14:paraId="550EE3C6" w14:textId="77777777" w:rsidTr="007D25A9">
        <w:trPr>
          <w:trHeight w:val="287"/>
        </w:trPr>
        <w:tc>
          <w:tcPr>
            <w:tcW w:w="517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0D4CA60" w14:textId="6C1531FE" w:rsidR="00452CD4" w:rsidRDefault="0059245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</w:p>
        </w:tc>
        <w:tc>
          <w:tcPr>
            <w:tcW w:w="1218" w:type="dxa"/>
          </w:tcPr>
          <w:p w14:paraId="6E648396" w14:textId="77777777" w:rsidR="00452CD4" w:rsidRPr="004E1FF3" w:rsidRDefault="00452CD4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59F98923" w14:textId="42429E46" w:rsidR="00452CD4" w:rsidRDefault="004D3B24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setPassword page</w:t>
            </w:r>
          </w:p>
        </w:tc>
      </w:tr>
      <w:tr w:rsidR="0012161F" w:rsidRPr="00E00E12" w14:paraId="600E8A06" w14:textId="77777777" w:rsidTr="007D25A9">
        <w:trPr>
          <w:trHeight w:val="287"/>
        </w:trPr>
        <w:tc>
          <w:tcPr>
            <w:tcW w:w="517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0BB5EAC" w14:textId="69C3080B" w:rsidR="0012161F" w:rsidRPr="004E1FF3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12161F" w:rsidRPr="00E00E12" w14:paraId="6935A545" w14:textId="77777777" w:rsidTr="007D25A9">
        <w:trPr>
          <w:trHeight w:val="287"/>
        </w:trPr>
        <w:tc>
          <w:tcPr>
            <w:tcW w:w="517" w:type="dxa"/>
          </w:tcPr>
          <w:p w14:paraId="28D1E71E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79C22B2" w14:textId="60F34B79" w:rsidR="0012161F" w:rsidRPr="004E1FF3" w:rsidRDefault="004C011C" w:rsidP="004C01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5BEBD45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3770CDF" w14:textId="42EDC071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12161F" w:rsidRPr="00E00E12" w14:paraId="70E92355" w14:textId="77777777" w:rsidTr="007D25A9">
        <w:trPr>
          <w:trHeight w:val="287"/>
        </w:trPr>
        <w:tc>
          <w:tcPr>
            <w:tcW w:w="517" w:type="dxa"/>
          </w:tcPr>
          <w:p w14:paraId="4A1240B3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48FDCD" w14:textId="35A352EA" w:rsidR="0012161F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403D7518" w14:textId="77777777" w:rsidR="0012161F" w:rsidRPr="004E1FF3" w:rsidRDefault="0012161F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12161F" w:rsidRDefault="0012161F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A0019C2" w14:textId="7384A3A0" w:rsidR="0012161F" w:rsidRPr="00D97C05" w:rsidRDefault="004C011C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484E57" w:rsidRPr="00E00E12" w14:paraId="1E559110" w14:textId="77777777" w:rsidTr="007D25A9">
        <w:trPr>
          <w:trHeight w:val="287"/>
        </w:trPr>
        <w:tc>
          <w:tcPr>
            <w:tcW w:w="517" w:type="dxa"/>
          </w:tcPr>
          <w:p w14:paraId="6627E49E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7A7B3C" w14:textId="2D2CD14E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ject</w:t>
            </w:r>
          </w:p>
        </w:tc>
        <w:tc>
          <w:tcPr>
            <w:tcW w:w="1218" w:type="dxa"/>
          </w:tcPr>
          <w:p w14:paraId="2CD66D9D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E697260" w14:textId="44C6B5DA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484E57" w:rsidRPr="00E00E12" w14:paraId="7A28BF7D" w14:textId="77777777" w:rsidTr="007D25A9">
        <w:trPr>
          <w:trHeight w:val="287"/>
        </w:trPr>
        <w:tc>
          <w:tcPr>
            <w:tcW w:w="517" w:type="dxa"/>
          </w:tcPr>
          <w:p w14:paraId="01C7A49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302A3F3" w14:textId="084713AE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atistic</w:t>
            </w:r>
          </w:p>
        </w:tc>
        <w:tc>
          <w:tcPr>
            <w:tcW w:w="1218" w:type="dxa"/>
          </w:tcPr>
          <w:p w14:paraId="775892B8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2AB214A" w14:textId="5C2C605E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622A4B2E" w14:textId="77777777" w:rsidTr="007D25A9">
        <w:trPr>
          <w:trHeight w:val="287"/>
        </w:trPr>
        <w:tc>
          <w:tcPr>
            <w:tcW w:w="517" w:type="dxa"/>
          </w:tcPr>
          <w:p w14:paraId="2F43D9F1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90CBEC0" w14:textId="4E3BFEFA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FirstStep</w:t>
            </w:r>
          </w:p>
        </w:tc>
        <w:tc>
          <w:tcPr>
            <w:tcW w:w="1218" w:type="dxa"/>
          </w:tcPr>
          <w:p w14:paraId="58FEC189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14654A6" w14:textId="2C191826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7666E539" w14:textId="77777777" w:rsidTr="007D25A9">
        <w:trPr>
          <w:trHeight w:val="287"/>
        </w:trPr>
        <w:tc>
          <w:tcPr>
            <w:tcW w:w="517" w:type="dxa"/>
          </w:tcPr>
          <w:p w14:paraId="52DCC52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83E3FF" w14:textId="6EB18A7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SecondStep</w:t>
            </w:r>
          </w:p>
        </w:tc>
        <w:tc>
          <w:tcPr>
            <w:tcW w:w="1218" w:type="dxa"/>
          </w:tcPr>
          <w:p w14:paraId="30CE9963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BCA9947" w14:textId="1EEAD8C9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15741066" w14:textId="77777777" w:rsidTr="007D25A9">
        <w:trPr>
          <w:trHeight w:val="287"/>
        </w:trPr>
        <w:tc>
          <w:tcPr>
            <w:tcW w:w="517" w:type="dxa"/>
          </w:tcPr>
          <w:p w14:paraId="621E9B1F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31D4B2" w14:textId="20A5DAEB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Profile</w:t>
            </w:r>
          </w:p>
        </w:tc>
        <w:tc>
          <w:tcPr>
            <w:tcW w:w="1218" w:type="dxa"/>
          </w:tcPr>
          <w:p w14:paraId="51B981B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0D423F3" w14:textId="1D4CF82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484E57" w:rsidRPr="00E00E12" w14:paraId="29CCBF67" w14:textId="77777777" w:rsidTr="007D25A9">
        <w:trPr>
          <w:trHeight w:val="287"/>
        </w:trPr>
        <w:tc>
          <w:tcPr>
            <w:tcW w:w="517" w:type="dxa"/>
          </w:tcPr>
          <w:p w14:paraId="796658E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6C865A" w14:textId="2797B34D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ountInfo</w:t>
            </w:r>
          </w:p>
        </w:tc>
        <w:tc>
          <w:tcPr>
            <w:tcW w:w="1218" w:type="dxa"/>
          </w:tcPr>
          <w:p w14:paraId="6C6B29FF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370CC7" w14:textId="50390FBC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8F212EB" w14:textId="65C1602F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ccount Info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00D4342E" w14:textId="77777777" w:rsidTr="007D25A9">
        <w:trPr>
          <w:trHeight w:val="287"/>
        </w:trPr>
        <w:tc>
          <w:tcPr>
            <w:tcW w:w="517" w:type="dxa"/>
          </w:tcPr>
          <w:p w14:paraId="71B4F052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474E5" w14:textId="01C655C3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file</w:t>
            </w:r>
          </w:p>
        </w:tc>
        <w:tc>
          <w:tcPr>
            <w:tcW w:w="1218" w:type="dxa"/>
          </w:tcPr>
          <w:p w14:paraId="1FB55FD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331D29AA" w14:textId="01E1D417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035185F6" w14:textId="77777777" w:rsidTr="007D25A9">
        <w:trPr>
          <w:trHeight w:val="287"/>
        </w:trPr>
        <w:tc>
          <w:tcPr>
            <w:tcW w:w="517" w:type="dxa"/>
          </w:tcPr>
          <w:p w14:paraId="1ADA6DC6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8B1F269" w14:textId="30D4C393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197457C" w14:textId="306A103F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484E57" w:rsidRPr="00E00E12" w14:paraId="011FBA56" w14:textId="77777777" w:rsidTr="007D25A9">
        <w:trPr>
          <w:trHeight w:val="287"/>
        </w:trPr>
        <w:tc>
          <w:tcPr>
            <w:tcW w:w="517" w:type="dxa"/>
          </w:tcPr>
          <w:p w14:paraId="5E230078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FD5DF05" w14:textId="6D5FBEE9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dProject</w:t>
            </w:r>
          </w:p>
        </w:tc>
        <w:tc>
          <w:tcPr>
            <w:tcW w:w="1218" w:type="dxa"/>
          </w:tcPr>
          <w:p w14:paraId="4AD9C471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8C3F877" w14:textId="6B69DA92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484E57" w:rsidRPr="00E00E12" w14:paraId="40C1F425" w14:textId="77777777" w:rsidTr="007D25A9">
        <w:trPr>
          <w:trHeight w:val="287"/>
        </w:trPr>
        <w:tc>
          <w:tcPr>
            <w:tcW w:w="517" w:type="dxa"/>
          </w:tcPr>
          <w:p w14:paraId="3883F61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9843B74" w14:textId="0D2BDFB1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dProject</w:t>
            </w:r>
          </w:p>
        </w:tc>
        <w:tc>
          <w:tcPr>
            <w:tcW w:w="1218" w:type="dxa"/>
          </w:tcPr>
          <w:p w14:paraId="20E990FB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F5A92E4" w14:textId="3F82B432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2B84B5E2" w14:textId="77777777" w:rsidTr="007D25A9">
        <w:trPr>
          <w:trHeight w:val="287"/>
        </w:trPr>
        <w:tc>
          <w:tcPr>
            <w:tcW w:w="517" w:type="dxa"/>
          </w:tcPr>
          <w:p w14:paraId="44F0A9C0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ACF587" w14:textId="1D42707A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edProject</w:t>
            </w:r>
          </w:p>
        </w:tc>
        <w:tc>
          <w:tcPr>
            <w:tcW w:w="1218" w:type="dxa"/>
          </w:tcPr>
          <w:p w14:paraId="09542087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5AE51CC" w14:textId="4AC77E74" w:rsidR="00484E57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484E57" w:rsidRPr="00E00E12" w14:paraId="71F675DE" w14:textId="77777777" w:rsidTr="007D25A9">
        <w:trPr>
          <w:trHeight w:val="287"/>
        </w:trPr>
        <w:tc>
          <w:tcPr>
            <w:tcW w:w="517" w:type="dxa"/>
          </w:tcPr>
          <w:p w14:paraId="236E114C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09A4AD4" w14:textId="1714C1F5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bout</w:t>
            </w:r>
          </w:p>
        </w:tc>
        <w:tc>
          <w:tcPr>
            <w:tcW w:w="1218" w:type="dxa"/>
          </w:tcPr>
          <w:p w14:paraId="4A3586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3D57F247" w14:textId="1179F285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Abou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484E57" w:rsidRPr="00E00E12" w14:paraId="115F73D5" w14:textId="77777777" w:rsidTr="007D25A9">
        <w:trPr>
          <w:trHeight w:val="287"/>
        </w:trPr>
        <w:tc>
          <w:tcPr>
            <w:tcW w:w="517" w:type="dxa"/>
          </w:tcPr>
          <w:p w14:paraId="0651BD34" w14:textId="77777777" w:rsidR="00484E57" w:rsidRPr="004E1FF3" w:rsidRDefault="00484E57" w:rsidP="00484E57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8D41769" w14:textId="15EB7C7C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elp</w:t>
            </w:r>
          </w:p>
        </w:tc>
        <w:tc>
          <w:tcPr>
            <w:tcW w:w="1218" w:type="dxa"/>
          </w:tcPr>
          <w:p w14:paraId="4B92DC06" w14:textId="77777777" w:rsidR="00484E57" w:rsidRPr="004E1FF3" w:rsidRDefault="00484E57" w:rsidP="00484E57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C0FA165" w14:textId="06136D2E" w:rsidR="00484E57" w:rsidRDefault="00484E57" w:rsidP="00484E5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5EAF97CD" w14:textId="72C592D3" w:rsidR="00484E57" w:rsidRPr="00D97C05" w:rsidRDefault="00484E57" w:rsidP="00484E57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Help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9461B2" w:rsidRPr="00E00E12" w14:paraId="7DA75464" w14:textId="77777777" w:rsidTr="007D25A9">
        <w:trPr>
          <w:trHeight w:val="287"/>
        </w:trPr>
        <w:tc>
          <w:tcPr>
            <w:tcW w:w="517" w:type="dxa"/>
          </w:tcPr>
          <w:p w14:paraId="659FD5CF" w14:textId="77777777" w:rsidR="009461B2" w:rsidRPr="004E1FF3" w:rsidRDefault="009461B2" w:rsidP="009461B2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FDA4B81" w14:textId="175D72D2" w:rsidR="009461B2" w:rsidRDefault="009461B2" w:rsidP="009461B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9461B2" w:rsidRPr="004E1FF3" w:rsidRDefault="009461B2" w:rsidP="009461B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9461B2" w:rsidRDefault="009461B2" w:rsidP="009461B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50523AD1" w14:textId="34CC2340" w:rsidR="009461B2" w:rsidRPr="00D97C05" w:rsidRDefault="009461B2" w:rsidP="009461B2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r>
        <w:t>ClientPartialController</w:t>
      </w:r>
    </w:p>
    <w:p w14:paraId="235C5EFF" w14:textId="1142ECE3" w:rsidR="00373D9B" w:rsidRDefault="00373D9B" w:rsidP="00373D9B">
      <w:pPr>
        <w:pStyle w:val="Heading4"/>
      </w:pPr>
      <w:r>
        <w:t>Admin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7D2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7D25A9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5F047FB2" w:rsidR="005339D3" w:rsidRPr="004E1FF3" w:rsidRDefault="0059245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6031D2F" w14:textId="6E68107A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Dashboard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4CC0D56B" w14:textId="77777777" w:rsidTr="007D25A9">
        <w:trPr>
          <w:trHeight w:val="287"/>
        </w:trPr>
        <w:tc>
          <w:tcPr>
            <w:tcW w:w="517" w:type="dxa"/>
          </w:tcPr>
          <w:p w14:paraId="2C08881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E59E618" w14:textId="0808B93B" w:rsidR="005339D3" w:rsidRPr="004E1FF3" w:rsidRDefault="0059245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orgotPassword</w:t>
            </w:r>
          </w:p>
        </w:tc>
        <w:tc>
          <w:tcPr>
            <w:tcW w:w="1218" w:type="dxa"/>
          </w:tcPr>
          <w:p w14:paraId="39DD1DB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C96D4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3473779F" w14:textId="242D661C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Forgot Passwo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2E8B7BE" w14:textId="77777777" w:rsidTr="007D25A9">
        <w:trPr>
          <w:trHeight w:val="287"/>
        </w:trPr>
        <w:tc>
          <w:tcPr>
            <w:tcW w:w="517" w:type="dxa"/>
          </w:tcPr>
          <w:p w14:paraId="1CC84E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5339D3" w:rsidRPr="004E1FF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Dashboard</w:t>
            </w:r>
          </w:p>
        </w:tc>
        <w:tc>
          <w:tcPr>
            <w:tcW w:w="1218" w:type="dxa"/>
          </w:tcPr>
          <w:p w14:paraId="2E47E2B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32D7B86" w14:textId="3FA2EC3D" w:rsidR="005339D3" w:rsidRPr="004E1FF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User Dashboard </w:t>
            </w:r>
            <w:r>
              <w:rPr>
                <w:iCs w:val="0"/>
              </w:rPr>
              <w:t xml:space="preserve">project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6CFE304B" w14:textId="77777777" w:rsidTr="007D25A9">
        <w:trPr>
          <w:trHeight w:val="287"/>
        </w:trPr>
        <w:tc>
          <w:tcPr>
            <w:tcW w:w="517" w:type="dxa"/>
          </w:tcPr>
          <w:p w14:paraId="14DDDBBA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List</w:t>
            </w:r>
          </w:p>
        </w:tc>
        <w:tc>
          <w:tcPr>
            <w:tcW w:w="1218" w:type="dxa"/>
          </w:tcPr>
          <w:p w14:paraId="12BCDE2B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398EE64" w14:textId="4FAF2CB0" w:rsidR="005339D3" w:rsidRPr="00D97C05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User 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7B492DED" w14:textId="77777777" w:rsidTr="007D25A9">
        <w:trPr>
          <w:trHeight w:val="287"/>
        </w:trPr>
        <w:tc>
          <w:tcPr>
            <w:tcW w:w="517" w:type="dxa"/>
          </w:tcPr>
          <w:p w14:paraId="6E8F8F66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1D1BD9B4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Detail</w:t>
            </w:r>
          </w:p>
        </w:tc>
        <w:tc>
          <w:tcPr>
            <w:tcW w:w="1218" w:type="dxa"/>
          </w:tcPr>
          <w:p w14:paraId="233884D4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537DDE9" w14:textId="76B5722A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User Detail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70FF39B" w14:textId="77777777" w:rsidTr="007D25A9">
        <w:trPr>
          <w:trHeight w:val="287"/>
        </w:trPr>
        <w:tc>
          <w:tcPr>
            <w:tcW w:w="517" w:type="dxa"/>
          </w:tcPr>
          <w:p w14:paraId="4173C7B9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1C1C9F8" w14:textId="2F9637C6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Dashboard</w:t>
            </w:r>
          </w:p>
        </w:tc>
        <w:tc>
          <w:tcPr>
            <w:tcW w:w="1218" w:type="dxa"/>
          </w:tcPr>
          <w:p w14:paraId="526DE6B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D37E599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46FFB7E" w14:textId="3858F31E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 Dashboard</w:t>
            </w:r>
            <w:r w:rsidR="00BE2911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0C4E73FD" w14:textId="77777777" w:rsidTr="007D25A9">
        <w:trPr>
          <w:trHeight w:val="287"/>
        </w:trPr>
        <w:tc>
          <w:tcPr>
            <w:tcW w:w="517" w:type="dxa"/>
          </w:tcPr>
          <w:p w14:paraId="5A014B30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AE4E05" w14:textId="730BE299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endingProjectList</w:t>
            </w:r>
          </w:p>
        </w:tc>
        <w:tc>
          <w:tcPr>
            <w:tcW w:w="1218" w:type="dxa"/>
          </w:tcPr>
          <w:p w14:paraId="7FF410FF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3CF827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B08D134" w14:textId="4E3E5A9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ending Project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10E03631" w14:textId="77777777" w:rsidTr="007D25A9">
        <w:trPr>
          <w:trHeight w:val="287"/>
        </w:trPr>
        <w:tc>
          <w:tcPr>
            <w:tcW w:w="517" w:type="dxa"/>
          </w:tcPr>
          <w:p w14:paraId="38C457F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6ED11A" w14:textId="02303764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List</w:t>
            </w:r>
          </w:p>
        </w:tc>
        <w:tc>
          <w:tcPr>
            <w:tcW w:w="1218" w:type="dxa"/>
          </w:tcPr>
          <w:p w14:paraId="3958CBC1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E8D87E0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36A27145" w14:textId="32D4469A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</w:t>
            </w:r>
            <w:r w:rsidR="00BE2911">
              <w:rPr>
                <w:iCs w:val="0"/>
              </w:rPr>
              <w:t>Project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767D8DC0" w14:textId="77777777" w:rsidTr="007D25A9">
        <w:trPr>
          <w:trHeight w:val="287"/>
        </w:trPr>
        <w:tc>
          <w:tcPr>
            <w:tcW w:w="517" w:type="dxa"/>
          </w:tcPr>
          <w:p w14:paraId="048BAC4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D5CD54A" w14:textId="6B00831E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6D6F6C3E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6988A2C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4F9995F" w14:textId="3B62EC30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>Project Detail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34B03E65" w14:textId="77777777" w:rsidTr="007D25A9">
        <w:trPr>
          <w:trHeight w:val="287"/>
        </w:trPr>
        <w:tc>
          <w:tcPr>
            <w:tcW w:w="517" w:type="dxa"/>
          </w:tcPr>
          <w:p w14:paraId="49B40073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98225CE" w14:textId="29444220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List</w:t>
            </w:r>
          </w:p>
        </w:tc>
        <w:tc>
          <w:tcPr>
            <w:tcW w:w="1218" w:type="dxa"/>
          </w:tcPr>
          <w:p w14:paraId="30F1042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9388450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838C37B" w14:textId="45A9C3D0" w:rsidR="005339D3" w:rsidRDefault="005339D3" w:rsidP="00BE2911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BE2911">
              <w:rPr>
                <w:iCs w:val="0"/>
              </w:rPr>
              <w:t xml:space="preserve">Backing List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10C7EF2" w14:textId="77777777" w:rsidTr="007D25A9">
        <w:trPr>
          <w:trHeight w:val="287"/>
        </w:trPr>
        <w:tc>
          <w:tcPr>
            <w:tcW w:w="517" w:type="dxa"/>
          </w:tcPr>
          <w:p w14:paraId="68567424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7B285E8" w14:textId="6C12843E" w:rsidR="005339D3" w:rsidRDefault="00E43A6E" w:rsidP="00E43A6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anageCategory</w:t>
            </w:r>
          </w:p>
        </w:tc>
        <w:tc>
          <w:tcPr>
            <w:tcW w:w="1218" w:type="dxa"/>
          </w:tcPr>
          <w:p w14:paraId="76C806A5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B3E153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9D810E1" w14:textId="446DD5F2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anage Category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2E022686" w14:textId="77777777" w:rsidTr="007D25A9">
        <w:trPr>
          <w:trHeight w:val="287"/>
        </w:trPr>
        <w:tc>
          <w:tcPr>
            <w:tcW w:w="517" w:type="dxa"/>
          </w:tcPr>
          <w:p w14:paraId="076F09D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9D8732A" w14:textId="422743BC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anageSlide</w:t>
            </w:r>
          </w:p>
        </w:tc>
        <w:tc>
          <w:tcPr>
            <w:tcW w:w="1218" w:type="dxa"/>
          </w:tcPr>
          <w:p w14:paraId="0FC6DCBD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0F0744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A9695EA" w14:textId="4F6C5CC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 xml:space="preserve">Manage Slide </w:t>
            </w:r>
            <w:r>
              <w:rPr>
                <w:iCs w:val="0"/>
              </w:rPr>
              <w:t>page</w:t>
            </w:r>
          </w:p>
        </w:tc>
      </w:tr>
      <w:tr w:rsidR="005339D3" w:rsidRPr="00E00E12" w14:paraId="103EB794" w14:textId="77777777" w:rsidTr="007D25A9">
        <w:trPr>
          <w:trHeight w:val="287"/>
        </w:trPr>
        <w:tc>
          <w:tcPr>
            <w:tcW w:w="517" w:type="dxa"/>
          </w:tcPr>
          <w:p w14:paraId="238CA777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015054" w14:textId="5C9F5A4B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ReportList</w:t>
            </w:r>
          </w:p>
        </w:tc>
        <w:tc>
          <w:tcPr>
            <w:tcW w:w="1218" w:type="dxa"/>
          </w:tcPr>
          <w:p w14:paraId="5B738706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A0FC938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AA75397" w14:textId="6F83BB89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User Report List</w:t>
            </w:r>
            <w:r>
              <w:rPr>
                <w:iCs w:val="0"/>
              </w:rPr>
              <w:t xml:space="preserve"> page</w:t>
            </w:r>
          </w:p>
        </w:tc>
      </w:tr>
      <w:tr w:rsidR="005339D3" w:rsidRPr="00E00E12" w14:paraId="62797F99" w14:textId="77777777" w:rsidTr="007D25A9">
        <w:trPr>
          <w:trHeight w:val="287"/>
        </w:trPr>
        <w:tc>
          <w:tcPr>
            <w:tcW w:w="517" w:type="dxa"/>
          </w:tcPr>
          <w:p w14:paraId="51155592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0B3B5" w14:textId="0BB8B7EF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ReportList</w:t>
            </w:r>
          </w:p>
        </w:tc>
        <w:tc>
          <w:tcPr>
            <w:tcW w:w="1218" w:type="dxa"/>
          </w:tcPr>
          <w:p w14:paraId="767AEF4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53A96C3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3B6AF8D" w14:textId="19EC3C64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Project Report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5339D3" w:rsidRPr="00E00E12" w14:paraId="50CA09FF" w14:textId="77777777" w:rsidTr="007D25A9">
        <w:trPr>
          <w:trHeight w:val="287"/>
        </w:trPr>
        <w:tc>
          <w:tcPr>
            <w:tcW w:w="517" w:type="dxa"/>
          </w:tcPr>
          <w:p w14:paraId="6A21067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01128B" w14:textId="4BDD59DC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14310AC8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775B8C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55FFC8E0" w14:textId="5C3237DB" w:rsidR="005339D3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Message</w:t>
            </w:r>
            <w:r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  <w:tr w:rsidR="005339D3" w:rsidRPr="00E00E12" w14:paraId="725EE605" w14:textId="77777777" w:rsidTr="007D25A9">
        <w:trPr>
          <w:trHeight w:val="287"/>
        </w:trPr>
        <w:tc>
          <w:tcPr>
            <w:tcW w:w="517" w:type="dxa"/>
          </w:tcPr>
          <w:p w14:paraId="71EE668F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1E15D81" w14:textId="2A68F79C" w:rsidR="005339D3" w:rsidRDefault="00E43A6E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Profile</w:t>
            </w:r>
          </w:p>
        </w:tc>
        <w:tc>
          <w:tcPr>
            <w:tcW w:w="1218" w:type="dxa"/>
          </w:tcPr>
          <w:p w14:paraId="1DCD0AE3" w14:textId="77777777" w:rsidR="005339D3" w:rsidRPr="004E1FF3" w:rsidRDefault="005339D3" w:rsidP="007D25A9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E2764F4" w14:textId="77777777" w:rsidR="005339D3" w:rsidRDefault="005339D3" w:rsidP="007D25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858D137" w14:textId="0832FCAD" w:rsidR="005339D3" w:rsidRPr="00D97C05" w:rsidRDefault="005339D3" w:rsidP="007D25A9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026DCE">
              <w:rPr>
                <w:iCs w:val="0"/>
              </w:rPr>
              <w:t>Admin Profile</w:t>
            </w:r>
            <w:r w:rsidR="00026DCE" w:rsidRPr="00D97C05">
              <w:rPr>
                <w:iCs w:val="0"/>
              </w:rPr>
              <w:t xml:space="preserve"> </w:t>
            </w:r>
            <w:r w:rsidRPr="00D97C05">
              <w:rPr>
                <w:iCs w:val="0"/>
              </w:rPr>
              <w:t>page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r>
        <w:t>AdminPartialController</w:t>
      </w:r>
    </w:p>
    <w:p w14:paraId="77EC4DE3" w14:textId="510EF3AE" w:rsidR="001A1A9C" w:rsidRDefault="00373D9B" w:rsidP="001A1A9C">
      <w:pPr>
        <w:pStyle w:val="Heading4"/>
      </w:pPr>
      <w:r>
        <w:lastRenderedPageBreak/>
        <w:t>UserApiController</w:t>
      </w:r>
      <w:r w:rsidR="001A1A9C" w:rsidRPr="001A1A9C">
        <w:t xml:space="preserve">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294"/>
        <w:gridCol w:w="1218"/>
        <w:gridCol w:w="1378"/>
        <w:gridCol w:w="2896"/>
      </w:tblGrid>
      <w:tr w:rsidR="001A1A9C" w:rsidRPr="00E00E12" w14:paraId="6AD7894B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F74F92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94" w:type="dxa"/>
            <w:shd w:val="clear" w:color="auto" w:fill="92D050"/>
          </w:tcPr>
          <w:p w14:paraId="0587E2A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90E059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9F865A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6" w:type="dxa"/>
            <w:shd w:val="clear" w:color="auto" w:fill="92D050"/>
          </w:tcPr>
          <w:p w14:paraId="09610A5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D764FA">
        <w:trPr>
          <w:trHeight w:val="287"/>
        </w:trPr>
        <w:tc>
          <w:tcPr>
            <w:tcW w:w="513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44B8FA5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urrentUser</w:t>
            </w:r>
          </w:p>
        </w:tc>
        <w:tc>
          <w:tcPr>
            <w:tcW w:w="1218" w:type="dxa"/>
          </w:tcPr>
          <w:p w14:paraId="076925C4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7DA863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455C377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urrent user</w:t>
            </w:r>
          </w:p>
        </w:tc>
      </w:tr>
      <w:tr w:rsidR="001A1A9C" w:rsidRPr="00E00E12" w14:paraId="40A898B8" w14:textId="77777777" w:rsidTr="00D764FA">
        <w:trPr>
          <w:trHeight w:val="287"/>
        </w:trPr>
        <w:tc>
          <w:tcPr>
            <w:tcW w:w="513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52D16C7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User</w:t>
            </w:r>
          </w:p>
        </w:tc>
        <w:tc>
          <w:tcPr>
            <w:tcW w:w="1218" w:type="dxa"/>
          </w:tcPr>
          <w:p w14:paraId="473A47A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DB9D4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012D447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account</w:t>
            </w:r>
          </w:p>
        </w:tc>
      </w:tr>
      <w:tr w:rsidR="001A1A9C" w:rsidRPr="00E00E12" w14:paraId="51477B0D" w14:textId="77777777" w:rsidTr="00D764FA">
        <w:trPr>
          <w:trHeight w:val="287"/>
        </w:trPr>
        <w:tc>
          <w:tcPr>
            <w:tcW w:w="513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1C8CD53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file</w:t>
            </w:r>
          </w:p>
        </w:tc>
        <w:tc>
          <w:tcPr>
            <w:tcW w:w="1218" w:type="dxa"/>
          </w:tcPr>
          <w:p w14:paraId="61DB585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378" w:type="dxa"/>
          </w:tcPr>
          <w:p w14:paraId="36D913D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40DBF4B4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ersonal information</w:t>
            </w:r>
          </w:p>
        </w:tc>
      </w:tr>
      <w:tr w:rsidR="001A1A9C" w:rsidRPr="00E00E12" w14:paraId="15C02EA6" w14:textId="77777777" w:rsidTr="00D764FA">
        <w:trPr>
          <w:trHeight w:val="287"/>
        </w:trPr>
        <w:tc>
          <w:tcPr>
            <w:tcW w:w="513" w:type="dxa"/>
          </w:tcPr>
          <w:p w14:paraId="3E487D83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7E03D19E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ckUser</w:t>
            </w:r>
          </w:p>
        </w:tc>
        <w:tc>
          <w:tcPr>
            <w:tcW w:w="1218" w:type="dxa"/>
          </w:tcPr>
          <w:p w14:paraId="738DA21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1B904AC3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0990DECE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Lock a reported user</w:t>
            </w:r>
          </w:p>
        </w:tc>
      </w:tr>
      <w:tr w:rsidR="001A1A9C" w:rsidRPr="00E00E12" w14:paraId="757A73DF" w14:textId="77777777" w:rsidTr="00D764FA">
        <w:trPr>
          <w:trHeight w:val="287"/>
        </w:trPr>
        <w:tc>
          <w:tcPr>
            <w:tcW w:w="513" w:type="dxa"/>
          </w:tcPr>
          <w:p w14:paraId="08CA576C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558877CA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nlockUser</w:t>
            </w:r>
          </w:p>
        </w:tc>
        <w:tc>
          <w:tcPr>
            <w:tcW w:w="1218" w:type="dxa"/>
          </w:tcPr>
          <w:p w14:paraId="6F686B0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13DDF16A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44832049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Unlock a reported user</w:t>
            </w:r>
          </w:p>
        </w:tc>
      </w:tr>
      <w:tr w:rsidR="001A1A9C" w:rsidRPr="00E00E12" w14:paraId="4636A66B" w14:textId="77777777" w:rsidTr="00D764FA">
        <w:trPr>
          <w:trHeight w:val="287"/>
        </w:trPr>
        <w:tc>
          <w:tcPr>
            <w:tcW w:w="513" w:type="dxa"/>
          </w:tcPr>
          <w:p w14:paraId="75BC2CAB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4F0A834C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ancelReportUser</w:t>
            </w:r>
          </w:p>
        </w:tc>
        <w:tc>
          <w:tcPr>
            <w:tcW w:w="1218" w:type="dxa"/>
          </w:tcPr>
          <w:p w14:paraId="615BD91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1BA4496F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08A1E764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Delete an user from report list</w:t>
            </w:r>
          </w:p>
        </w:tc>
      </w:tr>
      <w:tr w:rsidR="001A1A9C" w:rsidRPr="00E00E12" w14:paraId="7F85DE60" w14:textId="77777777" w:rsidTr="00D764FA">
        <w:trPr>
          <w:trHeight w:val="287"/>
        </w:trPr>
        <w:tc>
          <w:tcPr>
            <w:tcW w:w="513" w:type="dxa"/>
          </w:tcPr>
          <w:p w14:paraId="399B2E77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11524BAC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ToReminder</w:t>
            </w:r>
          </w:p>
        </w:tc>
        <w:tc>
          <w:tcPr>
            <w:tcW w:w="1218" w:type="dxa"/>
          </w:tcPr>
          <w:p w14:paraId="1D2DC10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7F53F911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53871037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Add a project to reminder</w:t>
            </w:r>
          </w:p>
        </w:tc>
      </w:tr>
      <w:tr w:rsidR="001A1A9C" w:rsidRPr="00E00E12" w14:paraId="2024B84B" w14:textId="77777777" w:rsidTr="00D764FA">
        <w:trPr>
          <w:trHeight w:val="287"/>
        </w:trPr>
        <w:tc>
          <w:tcPr>
            <w:tcW w:w="513" w:type="dxa"/>
          </w:tcPr>
          <w:p w14:paraId="4DB10541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1B237C89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oveFromReminder</w:t>
            </w:r>
          </w:p>
        </w:tc>
        <w:tc>
          <w:tcPr>
            <w:tcW w:w="1218" w:type="dxa"/>
          </w:tcPr>
          <w:p w14:paraId="3B6D592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6D020EA6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02F8DC36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Remove a project from reminder</w:t>
            </w:r>
          </w:p>
        </w:tc>
      </w:tr>
      <w:tr w:rsidR="001A1A9C" w:rsidRPr="00E00E12" w14:paraId="07D2B26C" w14:textId="77777777" w:rsidTr="00D764FA">
        <w:trPr>
          <w:trHeight w:val="287"/>
        </w:trPr>
        <w:tc>
          <w:tcPr>
            <w:tcW w:w="513" w:type="dxa"/>
          </w:tcPr>
          <w:p w14:paraId="3BBEE353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2523BBF9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Password</w:t>
            </w:r>
          </w:p>
        </w:tc>
        <w:tc>
          <w:tcPr>
            <w:tcW w:w="1218" w:type="dxa"/>
          </w:tcPr>
          <w:p w14:paraId="66EF0A9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7B76E3A0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B0772FA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account’s password</w:t>
            </w:r>
          </w:p>
        </w:tc>
      </w:tr>
      <w:tr w:rsidR="001A1A9C" w:rsidRPr="00E00E12" w14:paraId="69F5E1B4" w14:textId="77777777" w:rsidTr="00D764FA">
        <w:trPr>
          <w:trHeight w:val="287"/>
        </w:trPr>
        <w:tc>
          <w:tcPr>
            <w:tcW w:w="513" w:type="dxa"/>
          </w:tcPr>
          <w:p w14:paraId="3913854B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3CED6098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ListRemindProject</w:t>
            </w:r>
          </w:p>
        </w:tc>
        <w:tc>
          <w:tcPr>
            <w:tcW w:w="1218" w:type="dxa"/>
          </w:tcPr>
          <w:p w14:paraId="799F729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74FC2714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08741FD5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remind project list of current user</w:t>
            </w:r>
          </w:p>
        </w:tc>
      </w:tr>
      <w:tr w:rsidR="001A1A9C" w:rsidRPr="00E00E12" w14:paraId="0D825A1C" w14:textId="77777777" w:rsidTr="00D764FA">
        <w:trPr>
          <w:trHeight w:val="287"/>
        </w:trPr>
        <w:tc>
          <w:tcPr>
            <w:tcW w:w="513" w:type="dxa"/>
          </w:tcPr>
          <w:p w14:paraId="18E0A07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7C79BD0A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ListUsers</w:t>
            </w:r>
          </w:p>
        </w:tc>
        <w:tc>
          <w:tcPr>
            <w:tcW w:w="1218" w:type="dxa"/>
          </w:tcPr>
          <w:p w14:paraId="65561C7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8F20E7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4EE1AAF" w14:textId="77777777" w:rsidR="001A1A9C" w:rsidRPr="00D97C05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all users list</w:t>
            </w:r>
          </w:p>
        </w:tc>
      </w:tr>
      <w:tr w:rsidR="001A1A9C" w:rsidRPr="00E00E12" w14:paraId="49BD2A1A" w14:textId="77777777" w:rsidTr="00D764FA">
        <w:trPr>
          <w:trHeight w:val="287"/>
        </w:trPr>
        <w:tc>
          <w:tcPr>
            <w:tcW w:w="513" w:type="dxa"/>
          </w:tcPr>
          <w:p w14:paraId="5CC78FE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6EE97A4B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UserStatus</w:t>
            </w:r>
          </w:p>
        </w:tc>
        <w:tc>
          <w:tcPr>
            <w:tcW w:w="1218" w:type="dxa"/>
          </w:tcPr>
          <w:p w14:paraId="0E05917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Boolean</w:t>
            </w:r>
          </w:p>
        </w:tc>
        <w:tc>
          <w:tcPr>
            <w:tcW w:w="1378" w:type="dxa"/>
          </w:tcPr>
          <w:p w14:paraId="06AA9D1C" w14:textId="77777777" w:rsidR="001A1A9C" w:rsidRPr="00E00E12" w:rsidRDefault="001A1A9C" w:rsidP="00D764FA">
            <w:pPr>
              <w:pStyle w:val="NormalIndent"/>
            </w:pPr>
            <w:r w:rsidRPr="00E00E12">
              <w:t>JsonResult</w:t>
            </w:r>
          </w:p>
        </w:tc>
        <w:tc>
          <w:tcPr>
            <w:tcW w:w="2896" w:type="dxa"/>
          </w:tcPr>
          <w:p w14:paraId="5A59FFF4" w14:textId="77777777" w:rsidR="001A1A9C" w:rsidRDefault="001A1A9C" w:rsidP="00D764FA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user’s status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1: User API Controller</w:t>
      </w:r>
    </w:p>
    <w:p w14:paraId="29F3CF40" w14:textId="77777777" w:rsidR="001A1A9C" w:rsidRDefault="001A1A9C" w:rsidP="001A1A9C">
      <w:pPr>
        <w:pStyle w:val="Heading4"/>
      </w:pPr>
      <w:r>
        <w:t>Projec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84"/>
        <w:gridCol w:w="1218"/>
        <w:gridCol w:w="1378"/>
        <w:gridCol w:w="3004"/>
      </w:tblGrid>
      <w:tr w:rsidR="001A1A9C" w:rsidRPr="00E00E12" w14:paraId="55B670F3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096299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84" w:type="dxa"/>
            <w:shd w:val="clear" w:color="auto" w:fill="92D050"/>
          </w:tcPr>
          <w:p w14:paraId="26B129E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11E2C1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04" w:type="dxa"/>
            <w:shd w:val="clear" w:color="auto" w:fill="92D050"/>
          </w:tcPr>
          <w:p w14:paraId="1D8D6DB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D764FA">
        <w:trPr>
          <w:trHeight w:val="287"/>
        </w:trPr>
        <w:tc>
          <w:tcPr>
            <w:tcW w:w="515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5A50254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Project</w:t>
            </w:r>
          </w:p>
        </w:tc>
        <w:tc>
          <w:tcPr>
            <w:tcW w:w="1218" w:type="dxa"/>
          </w:tcPr>
          <w:p w14:paraId="4FB42D8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4E43681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004" w:type="dxa"/>
          </w:tcPr>
          <w:p w14:paraId="0AFDF2B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information</w:t>
            </w:r>
          </w:p>
        </w:tc>
      </w:tr>
      <w:tr w:rsidR="001A1A9C" w:rsidRPr="00E00E12" w14:paraId="48CA7120" w14:textId="77777777" w:rsidTr="00D764FA">
        <w:trPr>
          <w:trHeight w:val="287"/>
        </w:trPr>
        <w:tc>
          <w:tcPr>
            <w:tcW w:w="515" w:type="dxa"/>
          </w:tcPr>
          <w:p w14:paraId="36A8D167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5762AC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2154877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2DC976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23A9EBD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A1A9C" w:rsidRPr="00E00E12" w14:paraId="356669DC" w14:textId="77777777" w:rsidTr="00D764FA">
        <w:trPr>
          <w:trHeight w:val="287"/>
        </w:trPr>
        <w:tc>
          <w:tcPr>
            <w:tcW w:w="515" w:type="dxa"/>
          </w:tcPr>
          <w:p w14:paraId="1962AB6C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9571D0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ject</w:t>
            </w:r>
          </w:p>
        </w:tc>
        <w:tc>
          <w:tcPr>
            <w:tcW w:w="1218" w:type="dxa"/>
          </w:tcPr>
          <w:p w14:paraId="1E02A59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378" w:type="dxa"/>
          </w:tcPr>
          <w:p w14:paraId="66973CF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5309AE0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ject informaiton</w:t>
            </w:r>
          </w:p>
        </w:tc>
      </w:tr>
      <w:tr w:rsidR="001A1A9C" w:rsidRPr="00E00E12" w14:paraId="52986D65" w14:textId="77777777" w:rsidTr="00D764FA">
        <w:trPr>
          <w:trHeight w:val="287"/>
        </w:trPr>
        <w:tc>
          <w:tcPr>
            <w:tcW w:w="515" w:type="dxa"/>
          </w:tcPr>
          <w:p w14:paraId="34F7E78D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257AE2C4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765A4B2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decimal</w:t>
            </w:r>
          </w:p>
        </w:tc>
        <w:tc>
          <w:tcPr>
            <w:tcW w:w="1378" w:type="dxa"/>
          </w:tcPr>
          <w:p w14:paraId="0102CC40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63627110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urrent user back a project</w:t>
            </w:r>
          </w:p>
        </w:tc>
      </w:tr>
      <w:tr w:rsidR="001A1A9C" w:rsidRPr="00E00E12" w14:paraId="414A149C" w14:textId="77777777" w:rsidTr="00D764FA">
        <w:trPr>
          <w:trHeight w:val="287"/>
        </w:trPr>
        <w:tc>
          <w:tcPr>
            <w:tcW w:w="515" w:type="dxa"/>
          </w:tcPr>
          <w:p w14:paraId="3CA9A74A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5383956D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BackedProjectList</w:t>
            </w:r>
          </w:p>
        </w:tc>
        <w:tc>
          <w:tcPr>
            <w:tcW w:w="1218" w:type="dxa"/>
          </w:tcPr>
          <w:p w14:paraId="7A0864B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F0DA750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39D87D42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project list of current user</w:t>
            </w:r>
          </w:p>
        </w:tc>
      </w:tr>
      <w:tr w:rsidR="001A1A9C" w:rsidRPr="00E00E12" w14:paraId="2D7D3D20" w14:textId="77777777" w:rsidTr="00D764FA">
        <w:trPr>
          <w:trHeight w:val="287"/>
        </w:trPr>
        <w:tc>
          <w:tcPr>
            <w:tcW w:w="515" w:type="dxa"/>
          </w:tcPr>
          <w:p w14:paraId="52057106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5CDD08B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reatedProjectList</w:t>
            </w:r>
          </w:p>
        </w:tc>
        <w:tc>
          <w:tcPr>
            <w:tcW w:w="1218" w:type="dxa"/>
          </w:tcPr>
          <w:p w14:paraId="33C6246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36FA7A9" w14:textId="77777777" w:rsidR="001A1A9C" w:rsidRPr="00E00E12" w:rsidRDefault="001A1A9C" w:rsidP="00D764FA">
            <w:pPr>
              <w:pStyle w:val="NormalIndent"/>
            </w:pPr>
            <w:r w:rsidRPr="00E00E12">
              <w:t>JsonResult</w:t>
            </w:r>
          </w:p>
        </w:tc>
        <w:tc>
          <w:tcPr>
            <w:tcW w:w="3004" w:type="dxa"/>
          </w:tcPr>
          <w:p w14:paraId="7D7FDE39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reated project list of current user</w:t>
            </w:r>
          </w:p>
        </w:tc>
      </w:tr>
      <w:tr w:rsidR="001A1A9C" w:rsidRPr="00E00E12" w14:paraId="58D9FDFD" w14:textId="77777777" w:rsidTr="00D764FA">
        <w:trPr>
          <w:trHeight w:val="287"/>
        </w:trPr>
        <w:tc>
          <w:tcPr>
            <w:tcW w:w="515" w:type="dxa"/>
          </w:tcPr>
          <w:p w14:paraId="389EB763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BEE24BC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Project</w:t>
            </w:r>
          </w:p>
        </w:tc>
        <w:tc>
          <w:tcPr>
            <w:tcW w:w="1218" w:type="dxa"/>
          </w:tcPr>
          <w:p w14:paraId="3A041CF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4AD8BD79" w14:textId="77777777" w:rsidR="001A1A9C" w:rsidRPr="00E00E12" w:rsidRDefault="001A1A9C" w:rsidP="00D764FA">
            <w:pPr>
              <w:pStyle w:val="NormalIndent"/>
            </w:pPr>
            <w:r>
              <w:t>JsonResult</w:t>
            </w:r>
          </w:p>
        </w:tc>
        <w:tc>
          <w:tcPr>
            <w:tcW w:w="3004" w:type="dxa"/>
          </w:tcPr>
          <w:p w14:paraId="77E9A132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a project’s name</w:t>
            </w:r>
          </w:p>
        </w:tc>
      </w:tr>
      <w:tr w:rsidR="001A1A9C" w:rsidRPr="00E00E12" w14:paraId="48182989" w14:textId="77777777" w:rsidTr="00D764FA">
        <w:trPr>
          <w:trHeight w:val="287"/>
        </w:trPr>
        <w:tc>
          <w:tcPr>
            <w:tcW w:w="515" w:type="dxa"/>
          </w:tcPr>
          <w:p w14:paraId="3DF1B272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C578997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ProjectList</w:t>
            </w:r>
          </w:p>
        </w:tc>
        <w:tc>
          <w:tcPr>
            <w:tcW w:w="1218" w:type="dxa"/>
          </w:tcPr>
          <w:p w14:paraId="45465F50" w14:textId="77777777" w:rsidR="001A1A9C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36AD6" w14:textId="77777777" w:rsidR="001A1A9C" w:rsidRPr="00E00E12" w:rsidRDefault="001A1A9C" w:rsidP="00D764FA">
            <w:pPr>
              <w:pStyle w:val="NormalIndent"/>
            </w:pPr>
            <w:r>
              <w:t>JsonResult</w:t>
            </w:r>
          </w:p>
        </w:tc>
        <w:tc>
          <w:tcPr>
            <w:tcW w:w="3004" w:type="dxa"/>
          </w:tcPr>
          <w:p w14:paraId="5EE6675C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s list</w:t>
            </w:r>
          </w:p>
        </w:tc>
      </w:tr>
      <w:tr w:rsidR="001A1A9C" w:rsidRPr="00E00E12" w14:paraId="10131504" w14:textId="77777777" w:rsidTr="00D764FA">
        <w:trPr>
          <w:trHeight w:val="287"/>
        </w:trPr>
        <w:tc>
          <w:tcPr>
            <w:tcW w:w="515" w:type="dxa"/>
          </w:tcPr>
          <w:p w14:paraId="61FE42EF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25AC6AE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ProjectStatus</w:t>
            </w:r>
          </w:p>
        </w:tc>
        <w:tc>
          <w:tcPr>
            <w:tcW w:w="1218" w:type="dxa"/>
          </w:tcPr>
          <w:p w14:paraId="1F84E4B8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78" w:type="dxa"/>
          </w:tcPr>
          <w:p w14:paraId="484722B6" w14:textId="77777777" w:rsidR="001A1A9C" w:rsidRDefault="001A1A9C" w:rsidP="00D764FA">
            <w:pPr>
              <w:pStyle w:val="NormalIndent"/>
            </w:pPr>
            <w:r>
              <w:t>JsonResult</w:t>
            </w:r>
          </w:p>
        </w:tc>
        <w:tc>
          <w:tcPr>
            <w:tcW w:w="3004" w:type="dxa"/>
          </w:tcPr>
          <w:p w14:paraId="6C0B7EF9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’s status</w:t>
            </w: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2: User API Controller</w:t>
      </w:r>
    </w:p>
    <w:p w14:paraId="4798E2D7" w14:textId="77777777" w:rsidR="001A1A9C" w:rsidRDefault="001A1A9C" w:rsidP="001A1A9C">
      <w:pPr>
        <w:pStyle w:val="Heading4"/>
      </w:pPr>
      <w:r>
        <w:t>Messag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50"/>
        <w:gridCol w:w="1218"/>
        <w:gridCol w:w="1377"/>
        <w:gridCol w:w="3137"/>
      </w:tblGrid>
      <w:tr w:rsidR="001A1A9C" w:rsidRPr="00E00E12" w14:paraId="2FFF8A15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F433A5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1219B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6844E4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7CBB141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58A2675" w14:textId="77777777" w:rsidTr="00D764FA">
        <w:trPr>
          <w:trHeight w:val="287"/>
        </w:trPr>
        <w:tc>
          <w:tcPr>
            <w:tcW w:w="51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BC9E73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Conversation</w:t>
            </w:r>
          </w:p>
        </w:tc>
        <w:tc>
          <w:tcPr>
            <w:tcW w:w="1218" w:type="dxa"/>
          </w:tcPr>
          <w:p w14:paraId="2BB8C4B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78" w:type="dxa"/>
          </w:tcPr>
          <w:p w14:paraId="6A60354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07E84AC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conversation between 2 users</w:t>
            </w:r>
          </w:p>
        </w:tc>
      </w:tr>
      <w:tr w:rsidR="001A1A9C" w:rsidRPr="00E00E12" w14:paraId="4FD25AF2" w14:textId="77777777" w:rsidTr="00D764FA">
        <w:trPr>
          <w:trHeight w:val="287"/>
        </w:trPr>
        <w:tc>
          <w:tcPr>
            <w:tcW w:w="517" w:type="dxa"/>
          </w:tcPr>
          <w:p w14:paraId="4FF2591A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F512B5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tMessage</w:t>
            </w:r>
          </w:p>
        </w:tc>
        <w:tc>
          <w:tcPr>
            <w:tcW w:w="1218" w:type="dxa"/>
          </w:tcPr>
          <w:p w14:paraId="07F95E5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04A5C58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6697277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sent a message to another user</w:t>
            </w:r>
          </w:p>
        </w:tc>
      </w:tr>
      <w:tr w:rsidR="001A1A9C" w:rsidRPr="00E00E12" w14:paraId="0F44FDAC" w14:textId="77777777" w:rsidTr="00D764FA">
        <w:trPr>
          <w:trHeight w:val="287"/>
        </w:trPr>
        <w:tc>
          <w:tcPr>
            <w:tcW w:w="517" w:type="dxa"/>
          </w:tcPr>
          <w:p w14:paraId="53F7D7C5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1D82F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Messages</w:t>
            </w:r>
          </w:p>
        </w:tc>
        <w:tc>
          <w:tcPr>
            <w:tcW w:w="1218" w:type="dxa"/>
          </w:tcPr>
          <w:p w14:paraId="15356AB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3D4B981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181596C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get messages from another user</w:t>
            </w:r>
          </w:p>
        </w:tc>
      </w:tr>
      <w:tr w:rsidR="001A1A9C" w:rsidRPr="00E00E12" w14:paraId="3488DA32" w14:textId="77777777" w:rsidTr="00D764FA">
        <w:trPr>
          <w:trHeight w:val="287"/>
        </w:trPr>
        <w:tc>
          <w:tcPr>
            <w:tcW w:w="517" w:type="dxa"/>
          </w:tcPr>
          <w:p w14:paraId="64C4729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F6E0E02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onversationList</w:t>
            </w:r>
          </w:p>
        </w:tc>
        <w:tc>
          <w:tcPr>
            <w:tcW w:w="1218" w:type="dxa"/>
          </w:tcPr>
          <w:p w14:paraId="1C1C512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0562D4C9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3B89E7A8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list of a user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0248B19F" w14:textId="77777777" w:rsidR="001A1A9C" w:rsidRDefault="001A1A9C" w:rsidP="001A1A9C">
      <w:pPr>
        <w:pStyle w:val="Heading4"/>
      </w:pPr>
      <w:r>
        <w:t>Slid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1A1A9C" w:rsidRPr="00E00E12" w14:paraId="0C56543F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0C5012C8" w14:textId="77777777" w:rsidTr="00D764FA">
        <w:trPr>
          <w:trHeight w:val="287"/>
        </w:trPr>
        <w:tc>
          <w:tcPr>
            <w:tcW w:w="517" w:type="dxa"/>
          </w:tcPr>
          <w:p w14:paraId="66EABBD7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63527D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Slide</w:t>
            </w:r>
          </w:p>
        </w:tc>
        <w:tc>
          <w:tcPr>
            <w:tcW w:w="1218" w:type="dxa"/>
          </w:tcPr>
          <w:p w14:paraId="5045F27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673A22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3D1FE99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slide</w:t>
            </w:r>
          </w:p>
        </w:tc>
      </w:tr>
      <w:tr w:rsidR="001A1A9C" w:rsidRPr="00E00E12" w14:paraId="0F0FD649" w14:textId="77777777" w:rsidTr="00D764FA">
        <w:trPr>
          <w:trHeight w:val="287"/>
        </w:trPr>
        <w:tc>
          <w:tcPr>
            <w:tcW w:w="517" w:type="dxa"/>
          </w:tcPr>
          <w:p w14:paraId="76ED317C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490500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Slide</w:t>
            </w:r>
          </w:p>
        </w:tc>
        <w:tc>
          <w:tcPr>
            <w:tcW w:w="1218" w:type="dxa"/>
          </w:tcPr>
          <w:p w14:paraId="2F5B825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378" w:type="dxa"/>
          </w:tcPr>
          <w:p w14:paraId="64A46DB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1311059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slide’s information</w:t>
            </w:r>
          </w:p>
        </w:tc>
      </w:tr>
      <w:tr w:rsidR="001A1A9C" w:rsidRPr="00E00E12" w14:paraId="2FF97B00" w14:textId="77777777" w:rsidTr="00D764FA">
        <w:trPr>
          <w:trHeight w:val="287"/>
        </w:trPr>
        <w:tc>
          <w:tcPr>
            <w:tcW w:w="517" w:type="dxa"/>
          </w:tcPr>
          <w:p w14:paraId="6D9C67FD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44E3AF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SlideStatus</w:t>
            </w:r>
          </w:p>
        </w:tc>
        <w:tc>
          <w:tcPr>
            <w:tcW w:w="1218" w:type="dxa"/>
          </w:tcPr>
          <w:p w14:paraId="6838D87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boolean</w:t>
            </w:r>
          </w:p>
        </w:tc>
        <w:tc>
          <w:tcPr>
            <w:tcW w:w="1378" w:type="dxa"/>
          </w:tcPr>
          <w:p w14:paraId="67D62D8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1E9E0A2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lide’s status</w:t>
            </w:r>
          </w:p>
        </w:tc>
      </w:tr>
      <w:tr w:rsidR="001A1A9C" w:rsidRPr="00E00E12" w14:paraId="24C4666E" w14:textId="77777777" w:rsidTr="00D764FA">
        <w:trPr>
          <w:trHeight w:val="287"/>
        </w:trPr>
        <w:tc>
          <w:tcPr>
            <w:tcW w:w="517" w:type="dxa"/>
          </w:tcPr>
          <w:p w14:paraId="10F0853F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63477FB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Slide</w:t>
            </w:r>
          </w:p>
        </w:tc>
        <w:tc>
          <w:tcPr>
            <w:tcW w:w="1218" w:type="dxa"/>
          </w:tcPr>
          <w:p w14:paraId="55EBDDE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54ADD624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2BFD0563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1A1A9C" w:rsidRPr="00E00E12" w14:paraId="4228C5FE" w14:textId="77777777" w:rsidTr="00D764FA">
        <w:trPr>
          <w:trHeight w:val="287"/>
        </w:trPr>
        <w:tc>
          <w:tcPr>
            <w:tcW w:w="517" w:type="dxa"/>
          </w:tcPr>
          <w:p w14:paraId="1D9A5E08" w14:textId="77777777" w:rsidR="001A1A9C" w:rsidRPr="004E1FF3" w:rsidRDefault="001A1A9C" w:rsidP="001A1A9C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Slider</w:t>
            </w:r>
          </w:p>
        </w:tc>
        <w:tc>
          <w:tcPr>
            <w:tcW w:w="1218" w:type="dxa"/>
          </w:tcPr>
          <w:p w14:paraId="5B806840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682C36FD" w14:textId="77777777" w:rsidR="001A1A9C" w:rsidRDefault="001A1A9C" w:rsidP="00D764FA">
            <w:pPr>
              <w:pStyle w:val="NormalIndent"/>
            </w:pPr>
            <w:r>
              <w:t>JsonResult</w:t>
            </w:r>
          </w:p>
        </w:tc>
        <w:tc>
          <w:tcPr>
            <w:tcW w:w="3145" w:type="dxa"/>
          </w:tcPr>
          <w:p w14:paraId="03467CA7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slider’s information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142FB426" w14:textId="77777777" w:rsidR="001A1A9C" w:rsidRDefault="001A1A9C" w:rsidP="001A1A9C">
      <w:pPr>
        <w:pStyle w:val="Heading4"/>
      </w:pPr>
      <w:r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294"/>
        <w:gridCol w:w="1218"/>
        <w:gridCol w:w="1347"/>
        <w:gridCol w:w="2927"/>
      </w:tblGrid>
      <w:tr w:rsidR="001A1A9C" w:rsidRPr="00E00E12" w14:paraId="37E43D84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38F40C76" w14:textId="77777777" w:rsidTr="00D764FA">
        <w:trPr>
          <w:trHeight w:val="287"/>
        </w:trPr>
        <w:tc>
          <w:tcPr>
            <w:tcW w:w="516" w:type="dxa"/>
          </w:tcPr>
          <w:p w14:paraId="4A18D32F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User</w:t>
            </w:r>
          </w:p>
        </w:tc>
        <w:tc>
          <w:tcPr>
            <w:tcW w:w="1218" w:type="dxa"/>
          </w:tcPr>
          <w:p w14:paraId="5446F904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66" w:type="dxa"/>
          </w:tcPr>
          <w:p w14:paraId="41CBE04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4567C4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ser report another user</w:t>
            </w:r>
          </w:p>
        </w:tc>
      </w:tr>
      <w:tr w:rsidR="001A1A9C" w:rsidRPr="00E00E12" w14:paraId="0386173B" w14:textId="77777777" w:rsidTr="00D764FA">
        <w:trPr>
          <w:trHeight w:val="287"/>
        </w:trPr>
        <w:tc>
          <w:tcPr>
            <w:tcW w:w="516" w:type="dxa"/>
          </w:tcPr>
          <w:p w14:paraId="058ED75F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30F51F73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66" w:type="dxa"/>
          </w:tcPr>
          <w:p w14:paraId="46C4570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754C19C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ser report a project</w:t>
            </w:r>
          </w:p>
        </w:tc>
      </w:tr>
      <w:tr w:rsidR="001A1A9C" w:rsidRPr="00E00E12" w14:paraId="0B9AF61E" w14:textId="77777777" w:rsidTr="00D764FA">
        <w:trPr>
          <w:trHeight w:val="287"/>
        </w:trPr>
        <w:tc>
          <w:tcPr>
            <w:tcW w:w="516" w:type="dxa"/>
          </w:tcPr>
          <w:p w14:paraId="4A35D26D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UserList</w:t>
            </w:r>
          </w:p>
        </w:tc>
        <w:tc>
          <w:tcPr>
            <w:tcW w:w="1218" w:type="dxa"/>
          </w:tcPr>
          <w:p w14:paraId="7B368A3D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341B04F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get report user list</w:t>
            </w:r>
          </w:p>
        </w:tc>
      </w:tr>
      <w:tr w:rsidR="001A1A9C" w:rsidRPr="00E00E12" w14:paraId="3708D290" w14:textId="77777777" w:rsidTr="00D764FA">
        <w:trPr>
          <w:trHeight w:val="287"/>
        </w:trPr>
        <w:tc>
          <w:tcPr>
            <w:tcW w:w="516" w:type="dxa"/>
          </w:tcPr>
          <w:p w14:paraId="52E083B6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A29BA68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ProjectList</w:t>
            </w:r>
          </w:p>
        </w:tc>
        <w:tc>
          <w:tcPr>
            <w:tcW w:w="1218" w:type="dxa"/>
          </w:tcPr>
          <w:p w14:paraId="7DE0E0B9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371A1B35" w14:textId="77777777" w:rsidR="001A1A9C" w:rsidRDefault="001A1A9C" w:rsidP="00D764FA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7F929FC9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get report project list</w:t>
            </w:r>
          </w:p>
        </w:tc>
      </w:tr>
      <w:tr w:rsidR="001A1A9C" w:rsidRPr="00E00E12" w14:paraId="3A3E7F3C" w14:textId="77777777" w:rsidTr="00D764FA">
        <w:trPr>
          <w:trHeight w:val="287"/>
        </w:trPr>
        <w:tc>
          <w:tcPr>
            <w:tcW w:w="516" w:type="dxa"/>
          </w:tcPr>
          <w:p w14:paraId="6882B18E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8E28D38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ReportStatus</w:t>
            </w:r>
          </w:p>
        </w:tc>
        <w:tc>
          <w:tcPr>
            <w:tcW w:w="1218" w:type="dxa"/>
          </w:tcPr>
          <w:p w14:paraId="2650881E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66" w:type="dxa"/>
          </w:tcPr>
          <w:p w14:paraId="7A82BA97" w14:textId="77777777" w:rsidR="001A1A9C" w:rsidRDefault="001A1A9C" w:rsidP="00D764FA">
            <w:pPr>
              <w:pStyle w:val="NormalIndent"/>
            </w:pPr>
            <w:r w:rsidRPr="00E00E12">
              <w:t>JsonResult</w:t>
            </w:r>
          </w:p>
        </w:tc>
        <w:tc>
          <w:tcPr>
            <w:tcW w:w="3101" w:type="dxa"/>
          </w:tcPr>
          <w:p w14:paraId="043D2EF1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hange a report status</w:t>
            </w:r>
          </w:p>
        </w:tc>
      </w:tr>
      <w:tr w:rsidR="001A1A9C" w:rsidRPr="00E00E12" w14:paraId="63D8D7DD" w14:textId="77777777" w:rsidTr="00D764FA">
        <w:trPr>
          <w:trHeight w:val="287"/>
        </w:trPr>
        <w:tc>
          <w:tcPr>
            <w:tcW w:w="516" w:type="dxa"/>
          </w:tcPr>
          <w:p w14:paraId="0AA3F6AB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4F3AB7BE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UserDetail</w:t>
            </w:r>
          </w:p>
        </w:tc>
        <w:tc>
          <w:tcPr>
            <w:tcW w:w="1218" w:type="dxa"/>
          </w:tcPr>
          <w:p w14:paraId="1AA7C1A7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66" w:type="dxa"/>
          </w:tcPr>
          <w:p w14:paraId="30BCDE0A" w14:textId="77777777" w:rsidR="001A1A9C" w:rsidRPr="00E00E12" w:rsidRDefault="001A1A9C" w:rsidP="00D764FA">
            <w:pPr>
              <w:pStyle w:val="NormalIndent"/>
            </w:pPr>
            <w:r w:rsidRPr="00E00E12">
              <w:t>JsonResult</w:t>
            </w:r>
          </w:p>
        </w:tc>
        <w:tc>
          <w:tcPr>
            <w:tcW w:w="3101" w:type="dxa"/>
          </w:tcPr>
          <w:p w14:paraId="589EEC37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report user detail information</w:t>
            </w:r>
          </w:p>
        </w:tc>
      </w:tr>
      <w:tr w:rsidR="001A1A9C" w:rsidRPr="00E00E12" w14:paraId="7294E017" w14:textId="77777777" w:rsidTr="00D764FA">
        <w:trPr>
          <w:trHeight w:val="287"/>
        </w:trPr>
        <w:tc>
          <w:tcPr>
            <w:tcW w:w="516" w:type="dxa"/>
          </w:tcPr>
          <w:p w14:paraId="10DE29FB" w14:textId="77777777" w:rsidR="001A1A9C" w:rsidRPr="004E1FF3" w:rsidRDefault="001A1A9C" w:rsidP="001A1A9C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FD3CDA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ProjectDetail</w:t>
            </w:r>
          </w:p>
        </w:tc>
        <w:tc>
          <w:tcPr>
            <w:tcW w:w="1218" w:type="dxa"/>
          </w:tcPr>
          <w:p w14:paraId="4F1459A7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66" w:type="dxa"/>
          </w:tcPr>
          <w:p w14:paraId="5AC02911" w14:textId="77777777" w:rsidR="001A1A9C" w:rsidRPr="00E00E12" w:rsidRDefault="001A1A9C" w:rsidP="00D764FA">
            <w:pPr>
              <w:pStyle w:val="NormalIndent"/>
            </w:pPr>
            <w:r w:rsidRPr="00E00E12">
              <w:t>JsonResult</w:t>
            </w:r>
          </w:p>
        </w:tc>
        <w:tc>
          <w:tcPr>
            <w:tcW w:w="3101" w:type="dxa"/>
          </w:tcPr>
          <w:p w14:paraId="18F4635F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report project detail information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4: Report API Controller</w:t>
      </w:r>
    </w:p>
    <w:p w14:paraId="61BBA4BA" w14:textId="77777777" w:rsidR="001A1A9C" w:rsidRDefault="001A1A9C" w:rsidP="001A1A9C">
      <w:pPr>
        <w:pStyle w:val="Heading4"/>
      </w:pPr>
      <w:r>
        <w:t>Category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233"/>
        <w:gridCol w:w="1218"/>
        <w:gridCol w:w="1359"/>
        <w:gridCol w:w="2975"/>
      </w:tblGrid>
      <w:tr w:rsidR="001A1A9C" w:rsidRPr="00E00E12" w14:paraId="499DBCA6" w14:textId="77777777" w:rsidTr="00D76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76AB53A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25B41C1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74BA75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3C5FFDF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10D92857" w14:textId="77777777" w:rsidTr="00D764FA">
        <w:trPr>
          <w:trHeight w:val="287"/>
        </w:trPr>
        <w:tc>
          <w:tcPr>
            <w:tcW w:w="517" w:type="dxa"/>
          </w:tcPr>
          <w:p w14:paraId="435B0BB0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6DC418C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Category</w:t>
            </w:r>
          </w:p>
        </w:tc>
        <w:tc>
          <w:tcPr>
            <w:tcW w:w="1218" w:type="dxa"/>
          </w:tcPr>
          <w:p w14:paraId="1ACB4CD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44F715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76BB7735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1A1A9C" w:rsidRPr="00E00E12" w14:paraId="2F13C795" w14:textId="77777777" w:rsidTr="00D764FA">
        <w:trPr>
          <w:trHeight w:val="287"/>
        </w:trPr>
        <w:tc>
          <w:tcPr>
            <w:tcW w:w="517" w:type="dxa"/>
          </w:tcPr>
          <w:p w14:paraId="75ED3D49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95515C1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ategory</w:t>
            </w:r>
          </w:p>
        </w:tc>
        <w:tc>
          <w:tcPr>
            <w:tcW w:w="1218" w:type="dxa"/>
          </w:tcPr>
          <w:p w14:paraId="403046E2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171C27AB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2E2A7D4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ategory detail information</w:t>
            </w:r>
          </w:p>
        </w:tc>
      </w:tr>
      <w:tr w:rsidR="001A1A9C" w:rsidRPr="00E00E12" w14:paraId="46E39E57" w14:textId="77777777" w:rsidTr="00D764FA">
        <w:trPr>
          <w:trHeight w:val="287"/>
        </w:trPr>
        <w:tc>
          <w:tcPr>
            <w:tcW w:w="517" w:type="dxa"/>
          </w:tcPr>
          <w:p w14:paraId="24DC75F9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A698F0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CategoryStatus</w:t>
            </w:r>
          </w:p>
        </w:tc>
        <w:tc>
          <w:tcPr>
            <w:tcW w:w="1218" w:type="dxa"/>
          </w:tcPr>
          <w:p w14:paraId="6A4613F7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Boolean</w:t>
            </w:r>
          </w:p>
        </w:tc>
        <w:tc>
          <w:tcPr>
            <w:tcW w:w="1378" w:type="dxa"/>
          </w:tcPr>
          <w:p w14:paraId="1D78D056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3EDD3268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category’s status</w:t>
            </w:r>
          </w:p>
        </w:tc>
      </w:tr>
      <w:tr w:rsidR="001A1A9C" w:rsidRPr="00E00E12" w14:paraId="52948281" w14:textId="77777777" w:rsidTr="00D764FA">
        <w:trPr>
          <w:trHeight w:val="287"/>
        </w:trPr>
        <w:tc>
          <w:tcPr>
            <w:tcW w:w="517" w:type="dxa"/>
          </w:tcPr>
          <w:p w14:paraId="253E524A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2E79CD3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ategoryList</w:t>
            </w:r>
          </w:p>
        </w:tc>
        <w:tc>
          <w:tcPr>
            <w:tcW w:w="1218" w:type="dxa"/>
          </w:tcPr>
          <w:p w14:paraId="6A78307A" w14:textId="77777777" w:rsidR="001A1A9C" w:rsidRPr="004E1FF3" w:rsidRDefault="001A1A9C" w:rsidP="00D764FA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E8B2C1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3D1E684F" w14:textId="77777777" w:rsidR="001A1A9C" w:rsidRPr="00D97C05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ategory list</w:t>
            </w:r>
          </w:p>
        </w:tc>
      </w:tr>
      <w:tr w:rsidR="001A1A9C" w:rsidRPr="00E00E12" w14:paraId="67BCC256" w14:textId="77777777" w:rsidTr="00D764FA">
        <w:trPr>
          <w:trHeight w:val="287"/>
        </w:trPr>
        <w:tc>
          <w:tcPr>
            <w:tcW w:w="517" w:type="dxa"/>
          </w:tcPr>
          <w:p w14:paraId="265F669B" w14:textId="77777777" w:rsidR="001A1A9C" w:rsidRPr="004E1FF3" w:rsidRDefault="001A1A9C" w:rsidP="001A1A9C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4F016AF" w14:textId="77777777" w:rsidR="001A1A9C" w:rsidRDefault="001A1A9C" w:rsidP="00D764FA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>
              <w:rPr>
                <w:iCs w:val="0"/>
              </w:rPr>
              <w:t>EditCategory</w:t>
            </w:r>
            <w:r>
              <w:rPr>
                <w:iCs w:val="0"/>
              </w:rPr>
              <w:tab/>
            </w:r>
          </w:p>
        </w:tc>
        <w:tc>
          <w:tcPr>
            <w:tcW w:w="1218" w:type="dxa"/>
          </w:tcPr>
          <w:p w14:paraId="79A31143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378" w:type="dxa"/>
          </w:tcPr>
          <w:p w14:paraId="7FDA216F" w14:textId="77777777" w:rsidR="001A1A9C" w:rsidRDefault="001A1A9C" w:rsidP="00D764FA">
            <w:pPr>
              <w:pStyle w:val="NormalIndent"/>
            </w:pPr>
            <w:r>
              <w:t>JsonResult</w:t>
            </w:r>
          </w:p>
        </w:tc>
        <w:tc>
          <w:tcPr>
            <w:tcW w:w="3145" w:type="dxa"/>
          </w:tcPr>
          <w:p w14:paraId="6E41A751" w14:textId="77777777" w:rsidR="001A1A9C" w:rsidRDefault="001A1A9C" w:rsidP="00D764F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category’s information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5: Category API Controller</w:t>
      </w:r>
    </w:p>
    <w:p w14:paraId="2A0E22F8" w14:textId="7B6048BA" w:rsidR="00B11624" w:rsidRDefault="00B11624" w:rsidP="00B11624">
      <w:pPr>
        <w:pStyle w:val="Heading1"/>
      </w:pPr>
      <w:r>
        <w:lastRenderedPageBreak/>
        <w:t>Function</w:t>
      </w:r>
    </w:p>
    <w:p w14:paraId="5C40C8F3" w14:textId="3F7D6666" w:rsidR="00B11624" w:rsidRDefault="00B11624" w:rsidP="00B11624">
      <w:pPr>
        <w:pStyle w:val="Heading2"/>
      </w:pPr>
      <w:r>
        <w:t>Common</w:t>
      </w:r>
    </w:p>
    <w:p w14:paraId="66270B7F" w14:textId="71748024" w:rsidR="00B11624" w:rsidRDefault="00B11624" w:rsidP="00B11624">
      <w:pPr>
        <w:pStyle w:val="Heading3"/>
      </w:pPr>
      <w:r>
        <w:t>Class diagram</w:t>
      </w:r>
    </w:p>
    <w:p w14:paraId="02F0F85B" w14:textId="3BD47F1A" w:rsidR="00B11624" w:rsidRDefault="00B11624" w:rsidP="00B11624">
      <w:pPr>
        <w:pStyle w:val="Heading3"/>
      </w:pPr>
      <w:r>
        <w:t>Sequence diagram</w:t>
      </w:r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3D70F1F" w14:textId="794F866C" w:rsidR="00B11624" w:rsidRDefault="00B11624" w:rsidP="00B11624">
      <w:pPr>
        <w:pStyle w:val="Heading4"/>
      </w:pPr>
      <w:r>
        <w:t>Logout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16F02926" w14:textId="01B95EFB" w:rsidR="00B11624" w:rsidRDefault="00B11624" w:rsidP="00B11624">
      <w:pPr>
        <w:pStyle w:val="Heading2"/>
      </w:pPr>
      <w:r>
        <w:t>Project</w:t>
      </w:r>
    </w:p>
    <w:p w14:paraId="05B3BADF" w14:textId="77777777" w:rsidR="00B11624" w:rsidRDefault="00B11624" w:rsidP="00B11624">
      <w:pPr>
        <w:pStyle w:val="Heading3"/>
      </w:pPr>
      <w:r>
        <w:t>Class diagram</w:t>
      </w:r>
    </w:p>
    <w:p w14:paraId="5131FC95" w14:textId="6F147BB7" w:rsidR="00B11624" w:rsidRDefault="00B11624" w:rsidP="00B11624">
      <w:pPr>
        <w:pStyle w:val="Heading3"/>
      </w:pPr>
      <w:r>
        <w:t>Sequence diagram</w:t>
      </w:r>
    </w:p>
    <w:p w14:paraId="74019F7D" w14:textId="0F705FA3" w:rsidR="00906289" w:rsidRPr="00906289" w:rsidRDefault="00224E8C" w:rsidP="00906289">
      <w:pPr>
        <w:pStyle w:val="Heading2"/>
      </w:pPr>
      <w:r>
        <w:t>Comment</w:t>
      </w:r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r>
        <w:t>Class diagram</w:t>
      </w:r>
    </w:p>
    <w:p w14:paraId="6B782596" w14:textId="192D5C03" w:rsidR="00224E8C" w:rsidRPr="00224E8C" w:rsidRDefault="00224E8C" w:rsidP="00224E8C">
      <w:pPr>
        <w:pStyle w:val="Heading3"/>
      </w:pPr>
      <w:r>
        <w:t>Sequence diagram</w:t>
      </w:r>
    </w:p>
    <w:p w14:paraId="00F9D847" w14:textId="0BEAD318" w:rsidR="00B11624" w:rsidRDefault="00B11624" w:rsidP="00B11624">
      <w:pPr>
        <w:pStyle w:val="Heading2"/>
      </w:pPr>
      <w:r>
        <w:t>Message</w:t>
      </w:r>
    </w:p>
    <w:p w14:paraId="11E1CFD9" w14:textId="77777777" w:rsidR="00B11624" w:rsidRDefault="00B11624" w:rsidP="00B11624">
      <w:pPr>
        <w:pStyle w:val="Heading3"/>
      </w:pPr>
      <w:r>
        <w:t>Class diagram</w:t>
      </w:r>
    </w:p>
    <w:p w14:paraId="7FDB0F2B" w14:textId="1D84AD67" w:rsidR="00B11624" w:rsidRPr="00B11624" w:rsidRDefault="00B11624" w:rsidP="00B11624">
      <w:pPr>
        <w:pStyle w:val="Heading3"/>
      </w:pPr>
      <w:r>
        <w:t>Sequence diagram</w:t>
      </w:r>
    </w:p>
    <w:p w14:paraId="2DB9BDF4" w14:textId="4FF33B53" w:rsidR="00B11624" w:rsidRDefault="00B11624" w:rsidP="00B11624">
      <w:pPr>
        <w:pStyle w:val="Heading2"/>
      </w:pPr>
      <w:r>
        <w:t>User Profile</w:t>
      </w:r>
      <w:r w:rsidRPr="00B11624">
        <w:t xml:space="preserve"> </w:t>
      </w:r>
    </w:p>
    <w:p w14:paraId="49B8F6C8" w14:textId="77777777" w:rsidR="00B11624" w:rsidRDefault="00B11624" w:rsidP="00B11624">
      <w:pPr>
        <w:pStyle w:val="Heading3"/>
      </w:pPr>
      <w:r>
        <w:t>Class diagram</w:t>
      </w:r>
    </w:p>
    <w:p w14:paraId="57E038E3" w14:textId="77777777" w:rsidR="00B11624" w:rsidRPr="00B11624" w:rsidRDefault="00B11624" w:rsidP="00B11624">
      <w:pPr>
        <w:pStyle w:val="Heading3"/>
      </w:pPr>
      <w:r>
        <w:t>Sequence diagram</w:t>
      </w:r>
    </w:p>
    <w:p w14:paraId="78D7214E" w14:textId="4564A2D9" w:rsidR="00906289" w:rsidRPr="00906289" w:rsidRDefault="00906289" w:rsidP="00906289">
      <w:pPr>
        <w:pStyle w:val="Heading2"/>
      </w:pPr>
      <w:r>
        <w:t xml:space="preserve">Manage </w:t>
      </w:r>
      <w:r w:rsidR="007C2A83">
        <w:t>Report</w:t>
      </w:r>
      <w:r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r>
        <w:t>Class diagram</w:t>
      </w:r>
    </w:p>
    <w:p w14:paraId="48CE3F22" w14:textId="21230188" w:rsidR="00B11624" w:rsidRDefault="00906289" w:rsidP="00906289">
      <w:pPr>
        <w:pStyle w:val="Heading3"/>
      </w:pPr>
      <w:r>
        <w:t>Sequence diagram</w:t>
      </w:r>
    </w:p>
    <w:p w14:paraId="252AEC90" w14:textId="7AC22787" w:rsidR="00906289" w:rsidRPr="00906289" w:rsidRDefault="00906289" w:rsidP="00906289">
      <w:pPr>
        <w:pStyle w:val="Heading2"/>
      </w:pPr>
      <w:r>
        <w:t>Manage User</w:t>
      </w:r>
    </w:p>
    <w:p w14:paraId="1220927F" w14:textId="77777777" w:rsidR="00F74F13" w:rsidRDefault="00F74F13" w:rsidP="00F74F13">
      <w:pPr>
        <w:pStyle w:val="Heading3"/>
      </w:pPr>
      <w:r>
        <w:t>Class diagram</w:t>
      </w:r>
    </w:p>
    <w:p w14:paraId="06A0BAE7" w14:textId="77777777" w:rsidR="00F74F13" w:rsidRPr="00B11624" w:rsidRDefault="00F74F13" w:rsidP="00F74F13">
      <w:pPr>
        <w:pStyle w:val="Heading3"/>
      </w:pPr>
      <w:r>
        <w:t>Sequence diagram</w:t>
      </w:r>
    </w:p>
    <w:p w14:paraId="393F86D3" w14:textId="1007244C" w:rsidR="00247B57" w:rsidRPr="00906289" w:rsidRDefault="00F74F13" w:rsidP="00247B57">
      <w:pPr>
        <w:pStyle w:val="Heading2"/>
      </w:pPr>
      <w:r>
        <w:t>Manage Slide</w:t>
      </w:r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r>
        <w:t>Class diagram</w:t>
      </w:r>
    </w:p>
    <w:p w14:paraId="123A9B09" w14:textId="50128728" w:rsidR="00B11624" w:rsidRDefault="00247B57" w:rsidP="00247B57">
      <w:pPr>
        <w:pStyle w:val="Heading3"/>
      </w:pPr>
      <w:r>
        <w:t>Sequence diagram</w:t>
      </w:r>
    </w:p>
    <w:p w14:paraId="71D7DD13" w14:textId="7F4F532A" w:rsidR="00247B57" w:rsidRPr="00906289" w:rsidRDefault="00F74F13" w:rsidP="00247B57">
      <w:pPr>
        <w:pStyle w:val="Heading2"/>
      </w:pPr>
      <w:r>
        <w:t>Manage Category</w:t>
      </w:r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r>
        <w:t>Class diagram</w:t>
      </w:r>
    </w:p>
    <w:p w14:paraId="0F2F9A24" w14:textId="4D031AEF" w:rsidR="00906289" w:rsidRDefault="00247B57" w:rsidP="00247B57">
      <w:pPr>
        <w:pStyle w:val="Heading3"/>
      </w:pPr>
      <w:r>
        <w:t>Sequence diagram</w:t>
      </w:r>
    </w:p>
    <w:p w14:paraId="0B2D2B94" w14:textId="74E3F345" w:rsidR="00247B57" w:rsidRPr="00906289" w:rsidRDefault="00906289" w:rsidP="00247B57">
      <w:pPr>
        <w:pStyle w:val="Heading2"/>
      </w:pPr>
      <w:r>
        <w:t>Manage Backing/Backer</w:t>
      </w:r>
      <w:r w:rsidR="00247B57" w:rsidRPr="00247B57">
        <w:t xml:space="preserve"> </w:t>
      </w:r>
    </w:p>
    <w:p w14:paraId="5EED7DB1" w14:textId="77777777" w:rsidR="00247B57" w:rsidRDefault="00247B57" w:rsidP="00247B57">
      <w:pPr>
        <w:pStyle w:val="Heading3"/>
      </w:pPr>
      <w:r>
        <w:t>Class diagram</w:t>
      </w:r>
    </w:p>
    <w:p w14:paraId="3611E54D" w14:textId="6E18C4F9" w:rsidR="00906289" w:rsidRDefault="00247B57" w:rsidP="00247B57">
      <w:pPr>
        <w:pStyle w:val="Heading3"/>
      </w:pPr>
      <w:r>
        <w:t>Sequence diagram</w:t>
      </w:r>
    </w:p>
    <w:p w14:paraId="2A0A4AF2" w14:textId="67E9E3BA" w:rsidR="00247B57" w:rsidRDefault="00247B57" w:rsidP="00247B57">
      <w:pPr>
        <w:pStyle w:val="Heading2"/>
      </w:pPr>
      <w:r>
        <w:t>View Statistic</w:t>
      </w:r>
    </w:p>
    <w:p w14:paraId="5DEA1E42" w14:textId="77777777" w:rsidR="00247B57" w:rsidRDefault="00247B57" w:rsidP="00247B57">
      <w:pPr>
        <w:pStyle w:val="Heading3"/>
      </w:pPr>
      <w:r>
        <w:t>Class diagram</w:t>
      </w:r>
    </w:p>
    <w:p w14:paraId="7997B7AB" w14:textId="77777777" w:rsidR="00247B57" w:rsidRDefault="00247B57" w:rsidP="00247B57">
      <w:pPr>
        <w:pStyle w:val="Heading3"/>
      </w:pPr>
      <w:r>
        <w:t>Sequence diagram</w:t>
      </w:r>
    </w:p>
    <w:p w14:paraId="3423D689" w14:textId="77777777" w:rsidR="00247B57" w:rsidRPr="00247B57" w:rsidRDefault="00247B57" w:rsidP="00247B57"/>
    <w:p w14:paraId="24740079" w14:textId="77777777" w:rsidR="00373D9B" w:rsidRPr="00373D9B" w:rsidRDefault="00373D9B" w:rsidP="00373D9B"/>
    <w:sectPr w:rsidR="00373D9B" w:rsidRPr="00373D9B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14D0" w14:textId="77777777" w:rsidR="00E93B7E" w:rsidRDefault="00E93B7E" w:rsidP="00151EF5">
      <w:pPr>
        <w:spacing w:after="0" w:line="240" w:lineRule="auto"/>
      </w:pPr>
      <w:r>
        <w:separator/>
      </w:r>
    </w:p>
  </w:endnote>
  <w:endnote w:type="continuationSeparator" w:id="0">
    <w:p w14:paraId="49F04AF4" w14:textId="77777777" w:rsidR="00E93B7E" w:rsidRDefault="00E93B7E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DF66A6" w:rsidRDefault="00DF6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C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CFCB55" w14:textId="77777777" w:rsidR="00DF66A6" w:rsidRDefault="00DF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5A95A" w14:textId="77777777" w:rsidR="00E93B7E" w:rsidRDefault="00E93B7E" w:rsidP="00151EF5">
      <w:pPr>
        <w:spacing w:after="0" w:line="240" w:lineRule="auto"/>
      </w:pPr>
      <w:r>
        <w:separator/>
      </w:r>
    </w:p>
  </w:footnote>
  <w:footnote w:type="continuationSeparator" w:id="0">
    <w:p w14:paraId="379EBF7B" w14:textId="77777777" w:rsidR="00E93B7E" w:rsidRDefault="00E93B7E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DF66A6" w:rsidRDefault="00DF66A6">
    <w:pPr>
      <w:pStyle w:val="Header"/>
    </w:pPr>
    <w:r>
      <w:t>DDL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4538F27A"/>
    <w:lvl w:ilvl="0" w:tplc="EC1C71C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1"/>
  </w:num>
  <w:num w:numId="3">
    <w:abstractNumId w:val="12"/>
  </w:num>
  <w:num w:numId="4">
    <w:abstractNumId w:val="29"/>
  </w:num>
  <w:num w:numId="5">
    <w:abstractNumId w:val="38"/>
  </w:num>
  <w:num w:numId="6">
    <w:abstractNumId w:val="33"/>
  </w:num>
  <w:num w:numId="7">
    <w:abstractNumId w:val="22"/>
  </w:num>
  <w:num w:numId="8">
    <w:abstractNumId w:val="8"/>
  </w:num>
  <w:num w:numId="9">
    <w:abstractNumId w:val="32"/>
  </w:num>
  <w:num w:numId="10">
    <w:abstractNumId w:val="19"/>
  </w:num>
  <w:num w:numId="11">
    <w:abstractNumId w:val="3"/>
  </w:num>
  <w:num w:numId="12">
    <w:abstractNumId w:val="7"/>
  </w:num>
  <w:num w:numId="13">
    <w:abstractNumId w:val="0"/>
  </w:num>
  <w:num w:numId="14">
    <w:abstractNumId w:val="39"/>
  </w:num>
  <w:num w:numId="15">
    <w:abstractNumId w:val="28"/>
  </w:num>
  <w:num w:numId="16">
    <w:abstractNumId w:val="25"/>
  </w:num>
  <w:num w:numId="17">
    <w:abstractNumId w:val="26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6"/>
  </w:num>
  <w:num w:numId="24">
    <w:abstractNumId w:val="30"/>
  </w:num>
  <w:num w:numId="25">
    <w:abstractNumId w:val="11"/>
  </w:num>
  <w:num w:numId="26">
    <w:abstractNumId w:val="23"/>
  </w:num>
  <w:num w:numId="27">
    <w:abstractNumId w:val="18"/>
  </w:num>
  <w:num w:numId="28">
    <w:abstractNumId w:val="14"/>
  </w:num>
  <w:num w:numId="29">
    <w:abstractNumId w:val="31"/>
  </w:num>
  <w:num w:numId="30">
    <w:abstractNumId w:val="24"/>
  </w:num>
  <w:num w:numId="31">
    <w:abstractNumId w:val="34"/>
  </w:num>
  <w:num w:numId="32">
    <w:abstractNumId w:val="20"/>
  </w:num>
  <w:num w:numId="33">
    <w:abstractNumId w:val="15"/>
  </w:num>
  <w:num w:numId="34">
    <w:abstractNumId w:val="27"/>
  </w:num>
  <w:num w:numId="35">
    <w:abstractNumId w:val="1"/>
  </w:num>
  <w:num w:numId="36">
    <w:abstractNumId w:val="6"/>
  </w:num>
  <w:num w:numId="37">
    <w:abstractNumId w:val="35"/>
  </w:num>
  <w:num w:numId="38">
    <w:abstractNumId w:val="13"/>
  </w:num>
  <w:num w:numId="39">
    <w:abstractNumId w:val="37"/>
  </w:num>
  <w:num w:numId="40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509FB"/>
    <w:rsid w:val="0005114D"/>
    <w:rsid w:val="00055C06"/>
    <w:rsid w:val="00055F11"/>
    <w:rsid w:val="000616E8"/>
    <w:rsid w:val="00073525"/>
    <w:rsid w:val="00084B4C"/>
    <w:rsid w:val="00086FB0"/>
    <w:rsid w:val="00087C2D"/>
    <w:rsid w:val="00090F74"/>
    <w:rsid w:val="00094057"/>
    <w:rsid w:val="0009541B"/>
    <w:rsid w:val="00097391"/>
    <w:rsid w:val="000A596C"/>
    <w:rsid w:val="000C12B9"/>
    <w:rsid w:val="000C1D6E"/>
    <w:rsid w:val="000C4213"/>
    <w:rsid w:val="000C53E6"/>
    <w:rsid w:val="000C5678"/>
    <w:rsid w:val="000D1E85"/>
    <w:rsid w:val="000D2D7B"/>
    <w:rsid w:val="000D32C9"/>
    <w:rsid w:val="000D4891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737"/>
    <w:rsid w:val="0053134B"/>
    <w:rsid w:val="00533385"/>
    <w:rsid w:val="005339D3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26E2"/>
    <w:rsid w:val="00752C75"/>
    <w:rsid w:val="00752DF8"/>
    <w:rsid w:val="00762290"/>
    <w:rsid w:val="007634E0"/>
    <w:rsid w:val="00772B1F"/>
    <w:rsid w:val="00774275"/>
    <w:rsid w:val="007743BA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7F2A"/>
    <w:rsid w:val="0081613F"/>
    <w:rsid w:val="008200E8"/>
    <w:rsid w:val="00822549"/>
    <w:rsid w:val="008269B9"/>
    <w:rsid w:val="00827B9B"/>
    <w:rsid w:val="008315FB"/>
    <w:rsid w:val="00833F51"/>
    <w:rsid w:val="00836A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8500D"/>
    <w:rsid w:val="00893D6A"/>
    <w:rsid w:val="008A1157"/>
    <w:rsid w:val="008A2778"/>
    <w:rsid w:val="008A6CB0"/>
    <w:rsid w:val="008B0062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24018"/>
    <w:rsid w:val="009252E7"/>
    <w:rsid w:val="009331B0"/>
    <w:rsid w:val="0093417B"/>
    <w:rsid w:val="00935A38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A03C9"/>
    <w:rsid w:val="009A58C6"/>
    <w:rsid w:val="009A5A02"/>
    <w:rsid w:val="009B2646"/>
    <w:rsid w:val="009B5291"/>
    <w:rsid w:val="009C25F8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27B2"/>
    <w:rsid w:val="00A86156"/>
    <w:rsid w:val="00AA0A64"/>
    <w:rsid w:val="00AB1C0D"/>
    <w:rsid w:val="00AB5F59"/>
    <w:rsid w:val="00AB6D63"/>
    <w:rsid w:val="00AB6E9A"/>
    <w:rsid w:val="00AB7A7D"/>
    <w:rsid w:val="00AC12DF"/>
    <w:rsid w:val="00AD0093"/>
    <w:rsid w:val="00AD0E82"/>
    <w:rsid w:val="00AD31D6"/>
    <w:rsid w:val="00AD350A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5B47"/>
    <w:rsid w:val="00BD6278"/>
    <w:rsid w:val="00BE0D41"/>
    <w:rsid w:val="00BE144E"/>
    <w:rsid w:val="00BE2911"/>
    <w:rsid w:val="00BF2F48"/>
    <w:rsid w:val="00BF6707"/>
    <w:rsid w:val="00BF6F87"/>
    <w:rsid w:val="00C057B1"/>
    <w:rsid w:val="00C05F54"/>
    <w:rsid w:val="00C10C1D"/>
    <w:rsid w:val="00C203E7"/>
    <w:rsid w:val="00C24CA1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93B7E"/>
    <w:rsid w:val="00E947FC"/>
    <w:rsid w:val="00EB4080"/>
    <w:rsid w:val="00EC07F7"/>
    <w:rsid w:val="00EE5340"/>
    <w:rsid w:val="00EF79DD"/>
    <w:rsid w:val="00F04209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546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C659-0CC3-4974-B1EA-A0BB2DA0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9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71</cp:revision>
  <dcterms:created xsi:type="dcterms:W3CDTF">2015-09-15T06:59:00Z</dcterms:created>
  <dcterms:modified xsi:type="dcterms:W3CDTF">2015-09-30T07:34:00Z</dcterms:modified>
</cp:coreProperties>
</file>